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AE2B17" w:rsidP="00DC242D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7.7pt;margin-top:-17.55pt;width:46.15pt;height:50.4pt;z-index:251657728;visibility:visible;mso-wrap-edited:f;mso-position-horizontal-relative:margin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837079991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Pr="00835F60" w:rsidRDefault="00DC242D" w:rsidP="00CC4E26">
      <w:pPr>
        <w:jc w:val="center"/>
        <w:rPr>
          <w:b/>
          <w:sz w:val="16"/>
          <w:szCs w:val="16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435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589"/>
        <w:gridCol w:w="723"/>
        <w:gridCol w:w="2225"/>
        <w:gridCol w:w="284"/>
        <w:gridCol w:w="3595"/>
        <w:gridCol w:w="284"/>
      </w:tblGrid>
      <w:tr w:rsidR="009416DA" w:rsidRPr="00E335AA" w:rsidTr="006D6B97">
        <w:trPr>
          <w:gridAfter w:val="1"/>
          <w:wAfter w:w="284" w:type="dxa"/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510418" w:rsidP="009341F4">
            <w:pPr>
              <w:ind w:left="-170" w:right="-170"/>
            </w:pPr>
            <w:fldSimple w:instr=" DOCPROPERTY  Рег.дата  \* MERGEFORMAT ">
              <w:r w:rsidR="009416DA" w:rsidRPr="009416DA">
                <w:t>06.04.2026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9416DA" w:rsidRPr="009416DA" w:rsidRDefault="00510418" w:rsidP="00E4076D">
            <w:r>
              <w:fldChar w:fldCharType="begin"/>
            </w:r>
            <w:r>
              <w:instrText xml:space="preserve"> DOCPROPERTY  Рег.№  \* MERGEFORMAT </w:instrText>
            </w:r>
            <w:r>
              <w:fldChar w:fldCharType="separate"/>
            </w:r>
            <w:r w:rsidR="009416DA" w:rsidRPr="009416DA">
              <w:t>114-П/</w:t>
            </w:r>
            <w:proofErr w:type="gramStart"/>
            <w:r w:rsidR="009416DA" w:rsidRPr="009416DA">
              <w:t>АДМ</w:t>
            </w:r>
            <w:proofErr w:type="gramEnd"/>
            <w:r>
              <w:fldChar w:fldCharType="end"/>
            </w:r>
          </w:p>
        </w:tc>
        <w:tc>
          <w:tcPr>
            <w:tcW w:w="3879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6D6B97">
        <w:trPr>
          <w:gridAfter w:val="1"/>
          <w:wAfter w:w="284" w:type="dxa"/>
          <w:trHeight w:val="446"/>
        </w:trPr>
        <w:tc>
          <w:tcPr>
            <w:tcW w:w="4536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3879" w:type="dxa"/>
            <w:gridSpan w:val="2"/>
          </w:tcPr>
          <w:p w:rsidR="009416DA" w:rsidRPr="00E335AA" w:rsidRDefault="009416DA" w:rsidP="0065508B"/>
        </w:tc>
      </w:tr>
      <w:tr w:rsidR="00D96BA1" w:rsidRPr="00E335AA" w:rsidTr="006D6B97">
        <w:trPr>
          <w:trHeight w:val="446"/>
        </w:trPr>
        <w:tc>
          <w:tcPr>
            <w:tcW w:w="4820" w:type="dxa"/>
            <w:gridSpan w:val="4"/>
            <w:tcMar>
              <w:left w:w="0" w:type="dxa"/>
            </w:tcMar>
          </w:tcPr>
          <w:p w:rsidR="00D96BA1" w:rsidRDefault="00D96BA1" w:rsidP="006D6B97">
            <w:pPr>
              <w:jc w:val="both"/>
            </w:pPr>
            <w:r>
              <w:t>О внесении изменений в постановление Администрации Златоустовского городского округа от 28.11.2019</w:t>
            </w:r>
            <w:r w:rsidR="006D6B97">
              <w:t> </w:t>
            </w:r>
            <w:r>
              <w:t xml:space="preserve">г. </w:t>
            </w:r>
            <w:r w:rsidR="006D6B97">
              <w:br/>
            </w:r>
            <w:r>
              <w:t>№ 461-П «Об утверждении муниципальной Программы Златоустовского городского округа «Социальная защита населения Златоустовского городского округа»</w:t>
            </w:r>
          </w:p>
        </w:tc>
        <w:tc>
          <w:tcPr>
            <w:tcW w:w="3879" w:type="dxa"/>
            <w:gridSpan w:val="2"/>
            <w:tcMar>
              <w:left w:w="0" w:type="dxa"/>
            </w:tcMar>
          </w:tcPr>
          <w:p w:rsidR="00D96BA1" w:rsidRDefault="00D96BA1" w:rsidP="006D6B97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5E2BB5" w:rsidRDefault="005E2BB5" w:rsidP="009416DA">
      <w:pPr>
        <w:widowControl w:val="0"/>
        <w:ind w:firstLine="709"/>
        <w:jc w:val="both"/>
      </w:pPr>
    </w:p>
    <w:p w:rsidR="009416DA" w:rsidRPr="00E4076D" w:rsidRDefault="006D6B97" w:rsidP="009416DA">
      <w:pPr>
        <w:widowControl w:val="0"/>
        <w:ind w:firstLine="709"/>
        <w:jc w:val="both"/>
      </w:pPr>
      <w:r w:rsidRPr="006D6B97">
        <w:t xml:space="preserve">В соответствии с решением Собрания депутатов Златоустовского городского округа от 19.02.2026 г. № 3-ЗГО «О внесении изменений в решение Собрания депутатов Златоустовского городского округа от 18.12.2025 г. </w:t>
      </w:r>
      <w:r w:rsidR="00F74953">
        <w:br/>
      </w:r>
      <w:r w:rsidRPr="006D6B97">
        <w:t xml:space="preserve">№ 90-ЗГО «О бюджете Златоустовского городского округа на 2026 год </w:t>
      </w:r>
      <w:r w:rsidR="00F74953">
        <w:br/>
      </w:r>
      <w:r w:rsidRPr="006D6B97">
        <w:t>и плановый период 2027 и 2028 годов», в целях уточнения индикативных показателей и объемов финансирования муниципальной программы Златоустовского городского округа «Социальная защита населения Златоустовского городского округа»,</w:t>
      </w:r>
      <w:r w:rsidR="00F12903">
        <w:t xml:space="preserve"> </w:t>
      </w:r>
    </w:p>
    <w:p w:rsidR="009416DA" w:rsidRPr="007B02FF" w:rsidRDefault="00F12903" w:rsidP="00975C03">
      <w:pPr>
        <w:widowControl w:val="0"/>
        <w:ind w:firstLine="708"/>
        <w:jc w:val="both"/>
      </w:pPr>
      <w:r>
        <w:t>ПОСТАНОВЛЯЮ:</w:t>
      </w:r>
    </w:p>
    <w:p w:rsidR="006D6B97" w:rsidRDefault="006D6B97" w:rsidP="00B24CC5">
      <w:pPr>
        <w:widowControl w:val="0"/>
        <w:ind w:firstLine="709"/>
        <w:jc w:val="both"/>
      </w:pPr>
      <w:r>
        <w:t>1.</w:t>
      </w:r>
      <w:r w:rsidR="00F74953">
        <w:t> </w:t>
      </w:r>
      <w:r>
        <w:t>Внести в приложение к постановлению Администрации Златоустовского городского округа от 28.11.2019</w:t>
      </w:r>
      <w:r w:rsidR="00F74953">
        <w:t xml:space="preserve"> </w:t>
      </w:r>
      <w:r>
        <w:t>г. № 461-П «Об утверждении муниципальной Программы Златоустовского городского округа «Социальная за</w:t>
      </w:r>
      <w:r w:rsidR="00F74953">
        <w:t xml:space="preserve">щита населения Златоустовского </w:t>
      </w:r>
      <w:r>
        <w:t>городского округа» (далее – муниципальная программа) следующие изменения:</w:t>
      </w:r>
    </w:p>
    <w:p w:rsidR="006D6B97" w:rsidRDefault="006D6B97" w:rsidP="00B24CC5">
      <w:pPr>
        <w:widowControl w:val="0"/>
        <w:ind w:firstLine="709"/>
        <w:jc w:val="both"/>
      </w:pPr>
      <w:r>
        <w:t>1)</w:t>
      </w:r>
      <w:r w:rsidR="00F74953">
        <w:t> </w:t>
      </w:r>
      <w:r>
        <w:t>строку «Объем финансовых ресурсов муниципальной программы» Паспорта муниципальной программы изложить в следующей редакции:</w:t>
      </w:r>
    </w:p>
    <w:p w:rsidR="009416DA" w:rsidRDefault="006D6B97" w:rsidP="00F74953">
      <w:pPr>
        <w:widowControl w:val="0"/>
      </w:pPr>
      <w:r>
        <w:t>«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7086"/>
      </w:tblGrid>
      <w:tr w:rsidR="006D6B97" w:rsidRPr="00835F60" w:rsidTr="00781A82">
        <w:trPr>
          <w:trHeight w:val="1556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97" w:rsidRPr="00835F60" w:rsidRDefault="006D6B97" w:rsidP="00F74953">
            <w:pPr>
              <w:widowControl w:val="0"/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5F60">
              <w:rPr>
                <w:sz w:val="20"/>
                <w:szCs w:val="20"/>
                <w:lang w:eastAsia="zh-CN"/>
              </w:rPr>
              <w:t>Объемы финансовых ресурсов муниципальной программы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97" w:rsidRPr="00835F60" w:rsidRDefault="006D6B97" w:rsidP="00F74953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35F60">
              <w:rPr>
                <w:color w:val="000000"/>
                <w:sz w:val="20"/>
                <w:szCs w:val="20"/>
                <w:lang w:eastAsia="zh-CN"/>
              </w:rPr>
              <w:t>Объем бюджетных ассигнований по муниципальной Программе:</w:t>
            </w:r>
          </w:p>
          <w:p w:rsidR="006D6B97" w:rsidRPr="00835F60" w:rsidRDefault="006D6B97" w:rsidP="00F74953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35F60">
              <w:rPr>
                <w:color w:val="000000"/>
                <w:sz w:val="20"/>
                <w:szCs w:val="20"/>
                <w:lang w:eastAsia="zh-CN"/>
              </w:rPr>
              <w:t>2020 год - 1 158 087,28 тыс. рублей;</w:t>
            </w:r>
          </w:p>
          <w:p w:rsidR="006D6B97" w:rsidRPr="00835F60" w:rsidRDefault="006D6B97" w:rsidP="00F74953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35F60">
              <w:rPr>
                <w:color w:val="000000"/>
                <w:sz w:val="20"/>
                <w:szCs w:val="20"/>
                <w:lang w:eastAsia="zh-CN"/>
              </w:rPr>
              <w:t>2021 год - 1 170 899,98 тыс. рублей;</w:t>
            </w:r>
          </w:p>
          <w:p w:rsidR="006D6B97" w:rsidRPr="00835F60" w:rsidRDefault="006D6B97" w:rsidP="00F74953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35F60">
              <w:rPr>
                <w:color w:val="000000"/>
                <w:sz w:val="20"/>
                <w:szCs w:val="20"/>
                <w:lang w:eastAsia="zh-CN"/>
              </w:rPr>
              <w:t>2022 год - 1 116 081,77 тыс. рублей;</w:t>
            </w:r>
          </w:p>
          <w:p w:rsidR="006D6B97" w:rsidRPr="00835F60" w:rsidRDefault="006D6B97" w:rsidP="00F74953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35F60">
              <w:rPr>
                <w:color w:val="000000"/>
                <w:sz w:val="20"/>
                <w:szCs w:val="20"/>
                <w:lang w:eastAsia="zh-CN"/>
              </w:rPr>
              <w:t>2023 год - 1 176 707,38 тыс. рублей;</w:t>
            </w:r>
          </w:p>
          <w:p w:rsidR="006D6B97" w:rsidRPr="00835F60" w:rsidRDefault="006D6B97" w:rsidP="00F74953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35F60">
              <w:rPr>
                <w:color w:val="000000"/>
                <w:sz w:val="20"/>
                <w:szCs w:val="20"/>
                <w:lang w:eastAsia="zh-CN"/>
              </w:rPr>
              <w:t>2024 год – 1 187 102,08978 тыс. рублей;</w:t>
            </w:r>
          </w:p>
          <w:p w:rsidR="006D6B97" w:rsidRPr="00835F60" w:rsidRDefault="006D6B97" w:rsidP="00F74953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35F60">
              <w:rPr>
                <w:color w:val="000000"/>
                <w:sz w:val="20"/>
                <w:szCs w:val="20"/>
                <w:lang w:eastAsia="zh-CN"/>
              </w:rPr>
              <w:t>2025 год – 1 277 583,60338 тыс. рублей;</w:t>
            </w:r>
          </w:p>
          <w:p w:rsidR="006D6B97" w:rsidRPr="00835F60" w:rsidRDefault="006D6B97" w:rsidP="00F74953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35F60">
              <w:rPr>
                <w:color w:val="000000"/>
                <w:sz w:val="20"/>
                <w:szCs w:val="20"/>
                <w:lang w:eastAsia="zh-CN"/>
              </w:rPr>
              <w:t>2026 год – 1 355 382,68880 тыс. рублей;</w:t>
            </w:r>
          </w:p>
          <w:p w:rsidR="006D6B97" w:rsidRPr="00835F60" w:rsidRDefault="006D6B97" w:rsidP="00F74953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35F60">
              <w:rPr>
                <w:color w:val="000000"/>
                <w:sz w:val="20"/>
                <w:szCs w:val="20"/>
                <w:lang w:eastAsia="zh-CN"/>
              </w:rPr>
              <w:t>2027 год – 1 342 710,61259 тыс. рублей;</w:t>
            </w:r>
          </w:p>
          <w:p w:rsidR="006D6B97" w:rsidRPr="00835F60" w:rsidRDefault="006D6B97" w:rsidP="00F74953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35F60">
              <w:rPr>
                <w:color w:val="000000"/>
                <w:sz w:val="20"/>
                <w:szCs w:val="20"/>
                <w:lang w:eastAsia="zh-CN"/>
              </w:rPr>
              <w:t>2028 год – 1 409 429,03208 тыс. рублей.</w:t>
            </w:r>
          </w:p>
          <w:p w:rsidR="006D6B97" w:rsidRPr="00835F60" w:rsidRDefault="006D6B97" w:rsidP="00F74953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35F60">
              <w:rPr>
                <w:color w:val="000000"/>
                <w:sz w:val="20"/>
                <w:szCs w:val="20"/>
                <w:lang w:eastAsia="zh-CN"/>
              </w:rPr>
              <w:t xml:space="preserve">Итого по муниципальной Программе – </w:t>
            </w:r>
            <w:r w:rsidR="00835F60" w:rsidRPr="00835F60">
              <w:rPr>
                <w:color w:val="000000"/>
                <w:sz w:val="20"/>
                <w:szCs w:val="20"/>
                <w:lang w:eastAsia="zh-CN"/>
              </w:rPr>
              <w:br/>
            </w:r>
            <w:r w:rsidRPr="00835F60">
              <w:rPr>
                <w:color w:val="000000"/>
                <w:sz w:val="20"/>
                <w:szCs w:val="20"/>
                <w:lang w:eastAsia="zh-CN"/>
              </w:rPr>
              <w:t>11 193 984,43663 тыс. рублей, в том числе:</w:t>
            </w:r>
          </w:p>
          <w:p w:rsidR="006D6B97" w:rsidRPr="00835F60" w:rsidRDefault="006D6B97" w:rsidP="00F74953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  <w:p w:rsidR="006D6B97" w:rsidRPr="00835F60" w:rsidRDefault="006D6B97" w:rsidP="00F74953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35F60">
              <w:rPr>
                <w:color w:val="000000"/>
                <w:sz w:val="20"/>
                <w:szCs w:val="20"/>
                <w:lang w:eastAsia="zh-CN"/>
              </w:rPr>
              <w:t>За счет средств федерального бюджета:</w:t>
            </w:r>
          </w:p>
          <w:p w:rsidR="006D6B97" w:rsidRPr="00835F60" w:rsidRDefault="006D6B97" w:rsidP="00F74953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35F60">
              <w:rPr>
                <w:color w:val="000000"/>
                <w:sz w:val="20"/>
                <w:szCs w:val="20"/>
                <w:lang w:eastAsia="zh-CN"/>
              </w:rPr>
              <w:t>2020 год - 214 648,90 тыс. рублей;</w:t>
            </w:r>
          </w:p>
          <w:p w:rsidR="006D6B97" w:rsidRPr="00835F60" w:rsidRDefault="006D6B97" w:rsidP="00F74953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35F60">
              <w:rPr>
                <w:color w:val="000000"/>
                <w:sz w:val="20"/>
                <w:szCs w:val="20"/>
                <w:lang w:eastAsia="zh-CN"/>
              </w:rPr>
              <w:t>2021 год - 214 958,24100 тыс. рублей;</w:t>
            </w:r>
          </w:p>
          <w:p w:rsidR="006D6B97" w:rsidRPr="00835F60" w:rsidRDefault="006D6B97" w:rsidP="00F74953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35F60">
              <w:rPr>
                <w:color w:val="000000"/>
                <w:sz w:val="20"/>
                <w:szCs w:val="20"/>
                <w:lang w:eastAsia="zh-CN"/>
              </w:rPr>
              <w:t>2022 год - 139 380,80183 тыс. рублей;</w:t>
            </w:r>
          </w:p>
          <w:p w:rsidR="006D6B97" w:rsidRPr="00835F60" w:rsidRDefault="006D6B97" w:rsidP="00F74953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35F60">
              <w:rPr>
                <w:color w:val="000000"/>
                <w:sz w:val="20"/>
                <w:szCs w:val="20"/>
                <w:lang w:eastAsia="zh-CN"/>
              </w:rPr>
              <w:t>2023 год - 147 190,13104 тыс. рублей;</w:t>
            </w:r>
          </w:p>
          <w:p w:rsidR="006D6B97" w:rsidRPr="00835F60" w:rsidRDefault="006D6B97" w:rsidP="00F74953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35F60">
              <w:rPr>
                <w:color w:val="000000"/>
                <w:sz w:val="20"/>
                <w:szCs w:val="20"/>
                <w:lang w:eastAsia="zh-CN"/>
              </w:rPr>
              <w:t>2024 год – 129 370,67135 тыс. рублей;</w:t>
            </w:r>
          </w:p>
          <w:p w:rsidR="006D6B97" w:rsidRPr="00835F60" w:rsidRDefault="006D6B97" w:rsidP="00F74953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35F60">
              <w:rPr>
                <w:color w:val="000000"/>
                <w:sz w:val="20"/>
                <w:szCs w:val="20"/>
                <w:lang w:eastAsia="zh-CN"/>
              </w:rPr>
              <w:t>2025 год – 143 138,21879  тыс. рублей;</w:t>
            </w:r>
          </w:p>
          <w:p w:rsidR="006D6B97" w:rsidRPr="00835F60" w:rsidRDefault="006D6B97" w:rsidP="00F74953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35F60">
              <w:rPr>
                <w:color w:val="000000"/>
                <w:sz w:val="20"/>
                <w:szCs w:val="20"/>
                <w:lang w:eastAsia="zh-CN"/>
              </w:rPr>
              <w:t>2026 год – 164 683,24500 тыс. рублей;</w:t>
            </w:r>
          </w:p>
          <w:p w:rsidR="006D6B97" w:rsidRPr="00835F60" w:rsidRDefault="006D6B97" w:rsidP="00F74953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35F60">
              <w:rPr>
                <w:color w:val="000000"/>
                <w:sz w:val="20"/>
                <w:szCs w:val="20"/>
                <w:lang w:eastAsia="zh-CN"/>
              </w:rPr>
              <w:t>2027 год – 165 542,74659 тыс. рублей;</w:t>
            </w:r>
          </w:p>
          <w:p w:rsidR="006D6B97" w:rsidRPr="00835F60" w:rsidRDefault="006D6B97" w:rsidP="00F74953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35F60">
              <w:rPr>
                <w:color w:val="000000"/>
                <w:sz w:val="20"/>
                <w:szCs w:val="20"/>
                <w:lang w:eastAsia="zh-CN"/>
              </w:rPr>
              <w:t>2028 год – 209 588,63408 тыс. рублей.</w:t>
            </w:r>
          </w:p>
          <w:p w:rsidR="006D6B97" w:rsidRPr="00835F60" w:rsidRDefault="006D6B97" w:rsidP="00F74953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35F60">
              <w:rPr>
                <w:color w:val="000000"/>
                <w:sz w:val="20"/>
                <w:szCs w:val="20"/>
                <w:lang w:eastAsia="zh-CN"/>
              </w:rPr>
              <w:t>Итого: 1 528 501,58968 тыс. рублей.</w:t>
            </w:r>
          </w:p>
          <w:p w:rsidR="006D6B97" w:rsidRPr="00835F60" w:rsidRDefault="006D6B97" w:rsidP="00F74953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  <w:p w:rsidR="006D6B97" w:rsidRPr="00835F60" w:rsidRDefault="006D6B97" w:rsidP="00F74953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35F60">
              <w:rPr>
                <w:color w:val="000000"/>
                <w:sz w:val="20"/>
                <w:szCs w:val="20"/>
                <w:lang w:eastAsia="zh-CN"/>
              </w:rPr>
              <w:t>За счет средств областного бюджета:</w:t>
            </w:r>
          </w:p>
          <w:p w:rsidR="006D6B97" w:rsidRPr="00835F60" w:rsidRDefault="006D6B97" w:rsidP="00F74953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35F60">
              <w:rPr>
                <w:color w:val="000000"/>
                <w:sz w:val="20"/>
                <w:szCs w:val="20"/>
                <w:lang w:eastAsia="zh-CN"/>
              </w:rPr>
              <w:t>2020 год - 906 145,88 тыс. рублей;</w:t>
            </w:r>
          </w:p>
          <w:p w:rsidR="006D6B97" w:rsidRPr="00835F60" w:rsidRDefault="006D6B97" w:rsidP="00F74953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35F60">
              <w:rPr>
                <w:color w:val="000000"/>
                <w:sz w:val="20"/>
                <w:szCs w:val="20"/>
                <w:lang w:eastAsia="zh-CN"/>
              </w:rPr>
              <w:t>2021 год - 906 464,93900 тыс. рублей;</w:t>
            </w:r>
          </w:p>
          <w:p w:rsidR="006D6B97" w:rsidRPr="00835F60" w:rsidRDefault="006D6B97" w:rsidP="00F74953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35F60">
              <w:rPr>
                <w:color w:val="000000"/>
                <w:sz w:val="20"/>
                <w:szCs w:val="20"/>
                <w:lang w:eastAsia="zh-CN"/>
              </w:rPr>
              <w:t>2022 год - 922 503,38817 тыс. рублей;</w:t>
            </w:r>
          </w:p>
          <w:p w:rsidR="006D6B97" w:rsidRPr="00835F60" w:rsidRDefault="006D6B97" w:rsidP="00F74953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35F60">
              <w:rPr>
                <w:color w:val="000000"/>
                <w:sz w:val="20"/>
                <w:szCs w:val="20"/>
                <w:lang w:eastAsia="zh-CN"/>
              </w:rPr>
              <w:t>2023 год - 954 910,04896 тыс. рублей;</w:t>
            </w:r>
          </w:p>
          <w:p w:rsidR="006D6B97" w:rsidRPr="00835F60" w:rsidRDefault="006D6B97" w:rsidP="00F74953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35F60">
              <w:rPr>
                <w:color w:val="000000"/>
                <w:sz w:val="20"/>
                <w:szCs w:val="20"/>
                <w:lang w:eastAsia="zh-CN"/>
              </w:rPr>
              <w:t>2024 год – 959 295,66843 тыс. рублей;</w:t>
            </w:r>
          </w:p>
          <w:p w:rsidR="006D6B97" w:rsidRPr="00835F60" w:rsidRDefault="006D6B97" w:rsidP="00F74953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35F60">
              <w:rPr>
                <w:color w:val="000000"/>
                <w:sz w:val="20"/>
                <w:szCs w:val="20"/>
                <w:lang w:eastAsia="zh-CN"/>
              </w:rPr>
              <w:t>2025 год – 976 449,58459 тыс. рублей;</w:t>
            </w:r>
          </w:p>
          <w:p w:rsidR="006D6B97" w:rsidRPr="00835F60" w:rsidRDefault="006D6B97" w:rsidP="00F74953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35F60">
              <w:rPr>
                <w:color w:val="000000"/>
                <w:sz w:val="20"/>
                <w:szCs w:val="20"/>
                <w:lang w:eastAsia="zh-CN"/>
              </w:rPr>
              <w:t>2026 год – 1 083 562,74380 тыс. рублей;</w:t>
            </w:r>
          </w:p>
          <w:p w:rsidR="006D6B97" w:rsidRPr="00835F60" w:rsidRDefault="006D6B97" w:rsidP="00F74953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35F60">
              <w:rPr>
                <w:color w:val="000000"/>
                <w:sz w:val="20"/>
                <w:szCs w:val="20"/>
                <w:lang w:eastAsia="zh-CN"/>
              </w:rPr>
              <w:t>2027 год – 1 101 238,56600 тыс. рублей;</w:t>
            </w:r>
          </w:p>
          <w:p w:rsidR="006D6B97" w:rsidRPr="00835F60" w:rsidRDefault="006D6B97" w:rsidP="00F74953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35F60">
              <w:rPr>
                <w:color w:val="000000"/>
                <w:sz w:val="20"/>
                <w:szCs w:val="20"/>
                <w:lang w:eastAsia="zh-CN"/>
              </w:rPr>
              <w:t>2028 год – 1 123 911,09800 тыс. рублей.</w:t>
            </w:r>
          </w:p>
          <w:p w:rsidR="006D6B97" w:rsidRPr="00835F60" w:rsidRDefault="006D6B97" w:rsidP="00F74953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35F60">
              <w:rPr>
                <w:color w:val="000000"/>
                <w:sz w:val="20"/>
                <w:szCs w:val="20"/>
                <w:lang w:eastAsia="zh-CN"/>
              </w:rPr>
              <w:t>Итого: 8 934 481,91695 тыс. рублей.</w:t>
            </w:r>
          </w:p>
          <w:p w:rsidR="006D6B97" w:rsidRPr="00835F60" w:rsidRDefault="006D6B97" w:rsidP="00F74953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  <w:p w:rsidR="006D6B97" w:rsidRPr="00835F60" w:rsidRDefault="006D6B97" w:rsidP="00F74953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35F60">
              <w:rPr>
                <w:color w:val="000000"/>
                <w:sz w:val="20"/>
                <w:szCs w:val="20"/>
                <w:lang w:eastAsia="zh-CN"/>
              </w:rPr>
              <w:t>За счет средств местного бюджета:</w:t>
            </w:r>
          </w:p>
          <w:p w:rsidR="006D6B97" w:rsidRPr="00835F60" w:rsidRDefault="006D6B97" w:rsidP="00F74953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35F60">
              <w:rPr>
                <w:color w:val="000000"/>
                <w:sz w:val="20"/>
                <w:szCs w:val="20"/>
                <w:lang w:eastAsia="zh-CN"/>
              </w:rPr>
              <w:t>2020 год - 37 292,50 тыс. рублей;</w:t>
            </w:r>
          </w:p>
          <w:p w:rsidR="006D6B97" w:rsidRPr="00835F60" w:rsidRDefault="006D6B97" w:rsidP="00F74953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35F60">
              <w:rPr>
                <w:color w:val="000000"/>
                <w:sz w:val="20"/>
                <w:szCs w:val="20"/>
                <w:lang w:eastAsia="zh-CN"/>
              </w:rPr>
              <w:t>2021 год - 49 476,80 тыс. рублей;</w:t>
            </w:r>
          </w:p>
          <w:p w:rsidR="006D6B97" w:rsidRPr="00835F60" w:rsidRDefault="006D6B97" w:rsidP="00F74953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35F60">
              <w:rPr>
                <w:color w:val="000000"/>
                <w:sz w:val="20"/>
                <w:szCs w:val="20"/>
                <w:lang w:eastAsia="zh-CN"/>
              </w:rPr>
              <w:t>2022 год - 54 197,58 тыс. рублей;</w:t>
            </w:r>
          </w:p>
          <w:p w:rsidR="006D6B97" w:rsidRPr="00835F60" w:rsidRDefault="006D6B97" w:rsidP="00F74953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35F60">
              <w:rPr>
                <w:color w:val="000000"/>
                <w:sz w:val="20"/>
                <w:szCs w:val="20"/>
                <w:lang w:eastAsia="zh-CN"/>
              </w:rPr>
              <w:t>2023 год -74 607,20000 тыс. рублей;</w:t>
            </w:r>
          </w:p>
          <w:p w:rsidR="006D6B97" w:rsidRPr="00835F60" w:rsidRDefault="006D6B97" w:rsidP="00F74953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35F60">
              <w:rPr>
                <w:color w:val="000000"/>
                <w:sz w:val="20"/>
                <w:szCs w:val="20"/>
                <w:lang w:eastAsia="zh-CN"/>
              </w:rPr>
              <w:t>2024 год – 98 435,75000 тыс. рублей;</w:t>
            </w:r>
          </w:p>
          <w:p w:rsidR="006D6B97" w:rsidRPr="00835F60" w:rsidRDefault="006D6B97" w:rsidP="00F74953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35F60">
              <w:rPr>
                <w:color w:val="000000"/>
                <w:sz w:val="20"/>
                <w:szCs w:val="20"/>
                <w:lang w:eastAsia="zh-CN"/>
              </w:rPr>
              <w:t>2025 год – 157 995,80000 тыс. рублей;</w:t>
            </w:r>
          </w:p>
          <w:p w:rsidR="006D6B97" w:rsidRPr="00835F60" w:rsidRDefault="006D6B97" w:rsidP="00F74953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35F60">
              <w:rPr>
                <w:color w:val="000000"/>
                <w:sz w:val="20"/>
                <w:szCs w:val="20"/>
                <w:lang w:eastAsia="zh-CN"/>
              </w:rPr>
              <w:t>2026 год – 107 136,70000  тыс. рублей;</w:t>
            </w:r>
          </w:p>
          <w:p w:rsidR="006D6B97" w:rsidRPr="00835F60" w:rsidRDefault="006D6B97" w:rsidP="00F74953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35F60">
              <w:rPr>
                <w:color w:val="000000"/>
                <w:sz w:val="20"/>
                <w:szCs w:val="20"/>
                <w:lang w:eastAsia="zh-CN"/>
              </w:rPr>
              <w:t>2027 год – 75 929,30000 тыс. рублей;</w:t>
            </w:r>
          </w:p>
          <w:p w:rsidR="006D6B97" w:rsidRPr="00835F60" w:rsidRDefault="006D6B97" w:rsidP="00F74953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35F60">
              <w:rPr>
                <w:color w:val="000000"/>
                <w:sz w:val="20"/>
                <w:szCs w:val="20"/>
                <w:lang w:eastAsia="zh-CN"/>
              </w:rPr>
              <w:t>2028 год – 75 929,30000 тыс. рублей.</w:t>
            </w:r>
          </w:p>
          <w:p w:rsidR="006D6B97" w:rsidRPr="00835F60" w:rsidRDefault="006D6B97" w:rsidP="00F74953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35F60">
              <w:rPr>
                <w:color w:val="000000"/>
                <w:sz w:val="20"/>
                <w:szCs w:val="20"/>
                <w:lang w:eastAsia="zh-CN"/>
              </w:rPr>
              <w:t>Итого: 731 000,93000 тыс. рублей</w:t>
            </w:r>
          </w:p>
        </w:tc>
      </w:tr>
    </w:tbl>
    <w:p w:rsidR="006D6B97" w:rsidRPr="006D6B97" w:rsidRDefault="006D6B97" w:rsidP="00F74953">
      <w:pPr>
        <w:widowControl w:val="0"/>
        <w:suppressAutoHyphens/>
        <w:autoSpaceDE w:val="0"/>
        <w:jc w:val="right"/>
        <w:rPr>
          <w:color w:val="000000"/>
          <w:lang w:eastAsia="zh-CN"/>
        </w:rPr>
      </w:pPr>
      <w:r w:rsidRPr="006D6B97">
        <w:rPr>
          <w:color w:val="000000"/>
          <w:lang w:eastAsia="zh-CN"/>
        </w:rPr>
        <w:lastRenderedPageBreak/>
        <w:t>»;</w:t>
      </w:r>
    </w:p>
    <w:p w:rsidR="006D6B97" w:rsidRPr="006D6B97" w:rsidRDefault="00F74953" w:rsidP="00B24CC5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2) </w:t>
      </w:r>
      <w:r w:rsidR="006D6B97" w:rsidRPr="006D6B97">
        <w:rPr>
          <w:color w:val="000000"/>
          <w:lang w:eastAsia="zh-CN"/>
        </w:rPr>
        <w:t xml:space="preserve">таблицу 1 пункта </w:t>
      </w:r>
      <w:r w:rsidR="006D6B97" w:rsidRPr="006D6B97">
        <w:rPr>
          <w:lang w:eastAsia="zh-CN"/>
        </w:rPr>
        <w:t xml:space="preserve">10 </w:t>
      </w:r>
      <w:r w:rsidR="006D6B97" w:rsidRPr="006D6B97">
        <w:rPr>
          <w:color w:val="000000"/>
          <w:lang w:eastAsia="zh-CN"/>
        </w:rPr>
        <w:t xml:space="preserve">раздела  </w:t>
      </w:r>
      <w:r w:rsidR="006D6B97" w:rsidRPr="006D6B97">
        <w:rPr>
          <w:color w:val="000000"/>
          <w:lang w:val="en-US" w:eastAsia="zh-CN"/>
        </w:rPr>
        <w:t>IV</w:t>
      </w:r>
      <w:r w:rsidR="006D6B97" w:rsidRPr="006D6B97">
        <w:rPr>
          <w:color w:val="000000"/>
          <w:lang w:eastAsia="zh-CN"/>
        </w:rPr>
        <w:t xml:space="preserve"> м</w:t>
      </w:r>
      <w:r w:rsidR="006D6B97" w:rsidRPr="006D6B97">
        <w:rPr>
          <w:lang w:eastAsia="zh-CN"/>
        </w:rPr>
        <w:t xml:space="preserve">униципальной программы </w:t>
      </w:r>
      <w:r w:rsidR="006D6B97" w:rsidRPr="006D6B97">
        <w:rPr>
          <w:color w:val="000000"/>
          <w:lang w:eastAsia="zh-CN"/>
        </w:rPr>
        <w:t>изложить в следующей редакции</w:t>
      </w:r>
      <w:r w:rsidR="006D6B97" w:rsidRPr="006D6B97">
        <w:rPr>
          <w:lang w:eastAsia="zh-CN"/>
        </w:rPr>
        <w:t>:</w:t>
      </w:r>
    </w:p>
    <w:p w:rsidR="006D6B97" w:rsidRDefault="00F74953" w:rsidP="00F74953">
      <w:pPr>
        <w:widowControl w:val="0"/>
        <w:suppressAutoHyphens/>
        <w:snapToGrid w:val="0"/>
        <w:spacing w:line="276" w:lineRule="auto"/>
        <w:ind w:hanging="426"/>
        <w:jc w:val="both"/>
        <w:rPr>
          <w:lang w:eastAsia="zh-CN"/>
        </w:rPr>
      </w:pPr>
      <w:r>
        <w:rPr>
          <w:lang w:eastAsia="zh-CN"/>
        </w:rPr>
        <w:t xml:space="preserve">     </w:t>
      </w:r>
      <w:r w:rsidR="006D6B97" w:rsidRPr="006D6B97">
        <w:rPr>
          <w:lang w:eastAsia="zh-CN"/>
        </w:rPr>
        <w:t>«</w:t>
      </w:r>
    </w:p>
    <w:p w:rsidR="00FB1939" w:rsidRPr="006D6B97" w:rsidRDefault="00FB1939" w:rsidP="00F74953">
      <w:pPr>
        <w:widowControl w:val="0"/>
        <w:suppressAutoHyphens/>
        <w:snapToGrid w:val="0"/>
        <w:spacing w:line="276" w:lineRule="auto"/>
        <w:ind w:hanging="426"/>
        <w:jc w:val="both"/>
        <w:rPr>
          <w:lang w:eastAsia="zh-CN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Pr="004763AC">
        <w:rPr>
          <w:sz w:val="20"/>
          <w:szCs w:val="20"/>
        </w:rPr>
        <w:t>Таблица 1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043"/>
        <w:gridCol w:w="1090"/>
        <w:gridCol w:w="627"/>
        <w:gridCol w:w="627"/>
        <w:gridCol w:w="627"/>
        <w:gridCol w:w="627"/>
        <w:gridCol w:w="627"/>
        <w:gridCol w:w="745"/>
        <w:gridCol w:w="744"/>
        <w:gridCol w:w="745"/>
        <w:gridCol w:w="627"/>
      </w:tblGrid>
      <w:tr w:rsidR="004763AC" w:rsidRPr="004763AC" w:rsidTr="00781A82">
        <w:trPr>
          <w:trHeight w:val="558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AC" w:rsidRPr="004763AC" w:rsidRDefault="00F74953" w:rsidP="00F7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4763AC" w:rsidRPr="004763AC" w:rsidRDefault="004763AC" w:rsidP="00F7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763AC">
              <w:rPr>
                <w:sz w:val="20"/>
                <w:szCs w:val="20"/>
              </w:rPr>
              <w:t>п</w:t>
            </w:r>
            <w:proofErr w:type="gramEnd"/>
            <w:r w:rsidRPr="004763AC">
              <w:rPr>
                <w:sz w:val="20"/>
                <w:szCs w:val="20"/>
              </w:rPr>
              <w:t>/п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AC" w:rsidRPr="004763AC" w:rsidRDefault="004763AC" w:rsidP="00F7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3A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AC" w:rsidRPr="004763AC" w:rsidRDefault="00835F60" w:rsidP="00835F60">
            <w:pPr>
              <w:autoSpaceDE w:val="0"/>
              <w:autoSpaceDN w:val="0"/>
              <w:adjustRightInd w:val="0"/>
              <w:ind w:left="-108" w:right="-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  <w:r>
              <w:rPr>
                <w:sz w:val="20"/>
                <w:szCs w:val="20"/>
              </w:rPr>
              <w:br/>
            </w:r>
            <w:r w:rsidR="004763AC" w:rsidRPr="004763AC">
              <w:rPr>
                <w:sz w:val="20"/>
                <w:szCs w:val="20"/>
              </w:rPr>
              <w:t>измерения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AC" w:rsidRPr="004763AC" w:rsidRDefault="004763AC" w:rsidP="00F7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3AC">
              <w:rPr>
                <w:sz w:val="20"/>
                <w:szCs w:val="20"/>
              </w:rPr>
              <w:t>2020 го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AC" w:rsidRPr="004763AC" w:rsidRDefault="004763AC" w:rsidP="00F7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3AC">
              <w:rPr>
                <w:sz w:val="20"/>
                <w:szCs w:val="20"/>
              </w:rPr>
              <w:t>2021 го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AC" w:rsidRPr="004763AC" w:rsidRDefault="004763AC" w:rsidP="00F7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3AC">
              <w:rPr>
                <w:sz w:val="20"/>
                <w:szCs w:val="20"/>
              </w:rPr>
              <w:t>2022 го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AC" w:rsidRPr="004763AC" w:rsidRDefault="004763AC" w:rsidP="00F7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3AC">
              <w:rPr>
                <w:sz w:val="20"/>
                <w:szCs w:val="20"/>
              </w:rPr>
              <w:t>2023 го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AC" w:rsidRPr="004763AC" w:rsidRDefault="004763AC" w:rsidP="00F7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3AC">
              <w:rPr>
                <w:sz w:val="20"/>
                <w:szCs w:val="20"/>
              </w:rPr>
              <w:t>2024 го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AC" w:rsidRPr="004763AC" w:rsidRDefault="004763AC" w:rsidP="00F7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3AC">
              <w:rPr>
                <w:sz w:val="20"/>
                <w:szCs w:val="20"/>
              </w:rPr>
              <w:t>2025 го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AC" w:rsidRPr="004763AC" w:rsidRDefault="004763AC" w:rsidP="00F7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3AC">
              <w:rPr>
                <w:sz w:val="20"/>
                <w:szCs w:val="20"/>
              </w:rPr>
              <w:t>2026 го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63AC" w:rsidRPr="004763AC" w:rsidRDefault="004763AC" w:rsidP="00F7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3AC">
              <w:rPr>
                <w:sz w:val="20"/>
                <w:szCs w:val="20"/>
              </w:rPr>
              <w:t>2027 го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63AC" w:rsidRPr="004763AC" w:rsidRDefault="004763AC" w:rsidP="00F7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3AC">
              <w:rPr>
                <w:sz w:val="20"/>
                <w:szCs w:val="20"/>
              </w:rPr>
              <w:t>2028 год</w:t>
            </w:r>
          </w:p>
        </w:tc>
      </w:tr>
      <w:tr w:rsidR="004763AC" w:rsidRPr="004763AC" w:rsidTr="00781A82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AC" w:rsidRPr="004763AC" w:rsidRDefault="004763AC" w:rsidP="00F7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sub_15033"/>
            <w:r w:rsidRPr="004763AC">
              <w:rPr>
                <w:sz w:val="20"/>
                <w:szCs w:val="20"/>
              </w:rPr>
              <w:t>3</w:t>
            </w:r>
            <w:bookmarkEnd w:id="1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AC" w:rsidRPr="004763AC" w:rsidRDefault="004763AC" w:rsidP="00F7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3AC">
              <w:rPr>
                <w:sz w:val="20"/>
                <w:szCs w:val="20"/>
              </w:rPr>
              <w:t xml:space="preserve">Количество привлеченных медицинских работников государственных учреждений здравоохранения, расположенных </w:t>
            </w:r>
            <w:r w:rsidR="00835F60">
              <w:rPr>
                <w:sz w:val="20"/>
                <w:szCs w:val="20"/>
              </w:rPr>
              <w:br/>
            </w:r>
            <w:r w:rsidRPr="004763AC">
              <w:rPr>
                <w:sz w:val="20"/>
                <w:szCs w:val="20"/>
              </w:rPr>
              <w:t>на территории Златоустовского городского округ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AC" w:rsidRPr="004763AC" w:rsidRDefault="004763AC" w:rsidP="00F7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3AC">
              <w:rPr>
                <w:sz w:val="20"/>
                <w:szCs w:val="20"/>
              </w:rPr>
              <w:t>ед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AC" w:rsidRPr="004763AC" w:rsidRDefault="004763AC" w:rsidP="00F7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3AC">
              <w:rPr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AC" w:rsidRPr="004763AC" w:rsidRDefault="004763AC" w:rsidP="00F7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3AC">
              <w:rPr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AC" w:rsidRPr="004763AC" w:rsidRDefault="004763AC" w:rsidP="00F7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3AC">
              <w:rPr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AC" w:rsidRPr="004763AC" w:rsidRDefault="004763AC" w:rsidP="00F7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3AC">
              <w:rPr>
                <w:sz w:val="20"/>
                <w:szCs w:val="20"/>
              </w:rPr>
              <w:t>1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AC" w:rsidRPr="004763AC" w:rsidRDefault="004763AC" w:rsidP="00F7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3AC">
              <w:rPr>
                <w:sz w:val="20"/>
                <w:szCs w:val="20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AC" w:rsidRPr="004763AC" w:rsidRDefault="004763AC" w:rsidP="00F7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3AC">
              <w:rPr>
                <w:sz w:val="20"/>
                <w:szCs w:val="20"/>
              </w:rPr>
              <w:t>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63AC" w:rsidRPr="004763AC" w:rsidRDefault="004763AC" w:rsidP="00F7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3AC">
              <w:rPr>
                <w:sz w:val="20"/>
                <w:szCs w:val="20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63AC" w:rsidRPr="004763AC" w:rsidRDefault="004763AC" w:rsidP="00F7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3AC">
              <w:rPr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63AC" w:rsidRPr="004763AC" w:rsidRDefault="004763AC" w:rsidP="00F7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63AC">
              <w:rPr>
                <w:sz w:val="20"/>
                <w:szCs w:val="20"/>
              </w:rPr>
              <w:t>-</w:t>
            </w:r>
          </w:p>
        </w:tc>
      </w:tr>
    </w:tbl>
    <w:p w:rsidR="004763AC" w:rsidRDefault="004763AC" w:rsidP="00F74953">
      <w:pPr>
        <w:widowControl w:val="0"/>
        <w:jc w:val="right"/>
      </w:pPr>
      <w:r>
        <w:t>»;</w:t>
      </w:r>
    </w:p>
    <w:p w:rsidR="004763AC" w:rsidRDefault="00F74953" w:rsidP="00F74953">
      <w:pPr>
        <w:widowControl w:val="0"/>
        <w:ind w:firstLine="709"/>
        <w:jc w:val="both"/>
      </w:pPr>
      <w:r>
        <w:t>3) </w:t>
      </w:r>
      <w:r w:rsidR="004763AC">
        <w:t xml:space="preserve">приложение 1 к муниципальной программе изложить в новой редакции (приложение);  </w:t>
      </w:r>
    </w:p>
    <w:p w:rsidR="00406295" w:rsidRDefault="00F74953" w:rsidP="00F74953">
      <w:pPr>
        <w:widowControl w:val="0"/>
        <w:ind w:firstLine="709"/>
        <w:jc w:val="both"/>
      </w:pPr>
      <w:r>
        <w:t>4) </w:t>
      </w:r>
      <w:r w:rsidR="004763AC">
        <w:t xml:space="preserve">пункт 16 раздела IX муниципальной программы изложить </w:t>
      </w:r>
      <w:r>
        <w:br/>
      </w:r>
      <w:r w:rsidR="004763AC">
        <w:t>в следующей редакции:</w:t>
      </w:r>
    </w:p>
    <w:p w:rsidR="004763AC" w:rsidRDefault="004763AC" w:rsidP="004763AC">
      <w:pPr>
        <w:widowControl w:val="0"/>
      </w:pPr>
    </w:p>
    <w:p w:rsidR="004763AC" w:rsidRDefault="004763AC" w:rsidP="004763AC">
      <w:pPr>
        <w:widowControl w:val="0"/>
      </w:pPr>
    </w:p>
    <w:p w:rsidR="00835F60" w:rsidRDefault="00835F60" w:rsidP="004763AC">
      <w:pPr>
        <w:widowControl w:val="0"/>
        <w:sectPr w:rsidR="00835F60" w:rsidSect="00835F60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1701" w:header="454" w:footer="397" w:gutter="0"/>
          <w:pgNumType w:start="1"/>
          <w:cols w:space="708"/>
          <w:titlePg/>
          <w:docGrid w:linePitch="360"/>
        </w:sectPr>
      </w:pPr>
    </w:p>
    <w:p w:rsidR="00835F60" w:rsidRPr="00835F60" w:rsidRDefault="00835F60" w:rsidP="00835F60">
      <w:pPr>
        <w:tabs>
          <w:tab w:val="left" w:pos="15593"/>
        </w:tabs>
        <w:suppressAutoHyphens/>
        <w:ind w:firstLine="360"/>
        <w:jc w:val="both"/>
        <w:rPr>
          <w:color w:val="000000"/>
          <w:lang w:eastAsia="zh-CN"/>
        </w:rPr>
      </w:pPr>
      <w:r w:rsidRPr="00835F60">
        <w:rPr>
          <w:color w:val="000000"/>
          <w:lang w:eastAsia="zh-CN"/>
        </w:rPr>
        <w:lastRenderedPageBreak/>
        <w:t>«16. Ресурсное обеспечение муниципальной программы за счет средств федерального бюджета (таблица 2)</w:t>
      </w:r>
      <w:r w:rsidRPr="00835F60">
        <w:rPr>
          <w:color w:val="000000"/>
          <w:sz w:val="20"/>
          <w:szCs w:val="20"/>
          <w:lang w:eastAsia="zh-CN"/>
        </w:rPr>
        <w:t xml:space="preserve">            </w:t>
      </w:r>
    </w:p>
    <w:p w:rsidR="006F4BA7" w:rsidRDefault="00835F60" w:rsidP="00835F60">
      <w:pPr>
        <w:widowControl w:val="0"/>
      </w:pPr>
      <w:r w:rsidRPr="00835F60">
        <w:rPr>
          <w:color w:val="000000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F6FA8">
        <w:rPr>
          <w:color w:val="000000"/>
          <w:sz w:val="20"/>
          <w:szCs w:val="20"/>
          <w:lang w:eastAsia="zh-CN"/>
        </w:rPr>
        <w:t xml:space="preserve">                 </w:t>
      </w:r>
      <w:r w:rsidR="006F4BA7">
        <w:rPr>
          <w:color w:val="000000"/>
          <w:sz w:val="20"/>
          <w:szCs w:val="20"/>
          <w:lang w:eastAsia="zh-CN"/>
        </w:rPr>
        <w:t xml:space="preserve">            </w:t>
      </w:r>
      <w:r w:rsidR="003F6FA8">
        <w:rPr>
          <w:color w:val="000000"/>
          <w:sz w:val="20"/>
          <w:szCs w:val="20"/>
          <w:lang w:eastAsia="zh-CN"/>
        </w:rPr>
        <w:t xml:space="preserve">     </w:t>
      </w:r>
      <w:r w:rsidR="006F4BA7">
        <w:rPr>
          <w:color w:val="000000"/>
          <w:sz w:val="20"/>
          <w:szCs w:val="20"/>
          <w:lang w:eastAsia="zh-CN"/>
        </w:rPr>
        <w:t xml:space="preserve">       </w:t>
      </w:r>
      <w:r w:rsidR="00FB1939">
        <w:rPr>
          <w:color w:val="000000"/>
          <w:sz w:val="20"/>
          <w:szCs w:val="20"/>
          <w:lang w:eastAsia="zh-CN"/>
        </w:rPr>
        <w:t xml:space="preserve"> </w:t>
      </w:r>
      <w:r w:rsidR="00A85A21">
        <w:rPr>
          <w:color w:val="000000"/>
          <w:sz w:val="20"/>
          <w:szCs w:val="20"/>
          <w:lang w:eastAsia="zh-CN"/>
        </w:rPr>
        <w:t xml:space="preserve">  </w:t>
      </w:r>
      <w:r w:rsidRPr="00835F60">
        <w:rPr>
          <w:color w:val="000000"/>
          <w:sz w:val="20"/>
          <w:szCs w:val="20"/>
          <w:lang w:eastAsia="zh-CN"/>
        </w:rPr>
        <w:t>таблица  2</w:t>
      </w:r>
    </w:p>
    <w:tbl>
      <w:tblPr>
        <w:tblW w:w="15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4"/>
        <w:gridCol w:w="1797"/>
        <w:gridCol w:w="977"/>
        <w:gridCol w:w="1257"/>
        <w:gridCol w:w="1257"/>
        <w:gridCol w:w="1256"/>
        <w:gridCol w:w="1257"/>
        <w:gridCol w:w="1396"/>
        <w:gridCol w:w="1395"/>
        <w:gridCol w:w="1396"/>
        <w:gridCol w:w="1383"/>
      </w:tblGrid>
      <w:tr w:rsidR="00835F60" w:rsidRPr="00835F60" w:rsidTr="00835F60">
        <w:trPr>
          <w:trHeight w:val="342"/>
          <w:jc w:val="center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60" w:rsidRPr="00835F60" w:rsidRDefault="00835F60" w:rsidP="00835F60">
            <w:pPr>
              <w:suppressAutoHyphens/>
              <w:autoSpaceDE w:val="0"/>
              <w:ind w:left="-44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35F60">
              <w:rPr>
                <w:color w:val="000000"/>
                <w:sz w:val="16"/>
                <w:szCs w:val="16"/>
                <w:lang w:eastAsia="zh-CN"/>
              </w:rPr>
              <w:t>Главный распорядитель бюджетных средств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60" w:rsidRPr="00835F60" w:rsidRDefault="00835F60" w:rsidP="00835F60">
            <w:pPr>
              <w:suppressAutoHyphens/>
              <w:autoSpaceDE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35F60">
              <w:rPr>
                <w:color w:val="000000"/>
                <w:sz w:val="16"/>
                <w:szCs w:val="16"/>
                <w:lang w:eastAsia="zh-CN"/>
              </w:rPr>
              <w:t>Всего,</w:t>
            </w:r>
          </w:p>
          <w:p w:rsidR="00835F60" w:rsidRPr="00835F60" w:rsidRDefault="00835F60" w:rsidP="00835F60">
            <w:pPr>
              <w:widowControl w:val="0"/>
              <w:suppressAutoHyphens/>
              <w:autoSpaceDE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35F60">
              <w:rPr>
                <w:color w:val="000000"/>
                <w:sz w:val="16"/>
                <w:szCs w:val="16"/>
                <w:lang w:eastAsia="zh-CN"/>
              </w:rPr>
              <w:t>тыс. руб</w:t>
            </w:r>
            <w:r w:rsidR="003F6FA8">
              <w:rPr>
                <w:color w:val="000000"/>
                <w:sz w:val="16"/>
                <w:szCs w:val="16"/>
                <w:lang w:eastAsia="zh-CN"/>
              </w:rPr>
              <w:t>лей</w:t>
            </w:r>
            <w:r w:rsidRPr="00835F60">
              <w:rPr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1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60" w:rsidRPr="00835F60" w:rsidRDefault="00835F60" w:rsidP="003F6FA8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35F60">
              <w:rPr>
                <w:color w:val="000000"/>
                <w:sz w:val="16"/>
                <w:szCs w:val="16"/>
                <w:lang w:eastAsia="zh-CN"/>
              </w:rPr>
              <w:t>В том числе по годам (тыс. руб</w:t>
            </w:r>
            <w:r w:rsidR="003F6FA8">
              <w:rPr>
                <w:color w:val="000000"/>
                <w:sz w:val="16"/>
                <w:szCs w:val="16"/>
                <w:lang w:eastAsia="zh-CN"/>
              </w:rPr>
              <w:t>лей</w:t>
            </w:r>
            <w:r w:rsidRPr="00835F60">
              <w:rPr>
                <w:color w:val="000000"/>
                <w:sz w:val="16"/>
                <w:szCs w:val="16"/>
                <w:lang w:eastAsia="zh-CN"/>
              </w:rPr>
              <w:t>)</w:t>
            </w:r>
          </w:p>
        </w:tc>
      </w:tr>
      <w:tr w:rsidR="00835F60" w:rsidRPr="00835F60" w:rsidTr="00835F60">
        <w:trPr>
          <w:trHeight w:val="356"/>
          <w:jc w:val="center"/>
        </w:trPr>
        <w:tc>
          <w:tcPr>
            <w:tcW w:w="2204" w:type="dxa"/>
            <w:vMerge/>
            <w:vAlign w:val="center"/>
          </w:tcPr>
          <w:p w:rsidR="00835F60" w:rsidRPr="00835F60" w:rsidRDefault="00835F60" w:rsidP="00835F60">
            <w:pPr>
              <w:suppressAutoHyphens/>
              <w:autoSpaceDE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97" w:type="dxa"/>
            <w:vMerge/>
            <w:vAlign w:val="center"/>
          </w:tcPr>
          <w:p w:rsidR="00835F60" w:rsidRPr="00835F60" w:rsidRDefault="00835F60" w:rsidP="00835F60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77" w:type="dxa"/>
            <w:vAlign w:val="center"/>
          </w:tcPr>
          <w:p w:rsidR="00835F60" w:rsidRPr="00835F60" w:rsidRDefault="00835F60" w:rsidP="00835F60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35F60">
              <w:rPr>
                <w:color w:val="000000"/>
                <w:sz w:val="16"/>
                <w:szCs w:val="16"/>
                <w:lang w:eastAsia="zh-CN"/>
              </w:rPr>
              <w:t>2020 год</w:t>
            </w:r>
          </w:p>
        </w:tc>
        <w:tc>
          <w:tcPr>
            <w:tcW w:w="1257" w:type="dxa"/>
            <w:vAlign w:val="center"/>
          </w:tcPr>
          <w:p w:rsidR="00835F60" w:rsidRPr="00835F60" w:rsidRDefault="00835F60" w:rsidP="00835F60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35F60">
              <w:rPr>
                <w:color w:val="000000"/>
                <w:sz w:val="16"/>
                <w:szCs w:val="16"/>
                <w:lang w:eastAsia="zh-CN"/>
              </w:rPr>
              <w:t>2021 год</w:t>
            </w:r>
          </w:p>
        </w:tc>
        <w:tc>
          <w:tcPr>
            <w:tcW w:w="1257" w:type="dxa"/>
            <w:vAlign w:val="center"/>
          </w:tcPr>
          <w:p w:rsidR="00835F60" w:rsidRPr="00835F60" w:rsidRDefault="00835F60" w:rsidP="00835F60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35F60">
              <w:rPr>
                <w:color w:val="000000"/>
                <w:sz w:val="16"/>
                <w:szCs w:val="16"/>
                <w:lang w:eastAsia="zh-CN"/>
              </w:rPr>
              <w:t>2022 год</w:t>
            </w:r>
          </w:p>
        </w:tc>
        <w:tc>
          <w:tcPr>
            <w:tcW w:w="1256" w:type="dxa"/>
            <w:vAlign w:val="center"/>
          </w:tcPr>
          <w:p w:rsidR="00835F60" w:rsidRPr="00835F60" w:rsidRDefault="00835F60" w:rsidP="00835F60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35F60">
              <w:rPr>
                <w:color w:val="000000"/>
                <w:sz w:val="16"/>
                <w:szCs w:val="16"/>
                <w:lang w:eastAsia="zh-CN"/>
              </w:rPr>
              <w:t>2023 год</w:t>
            </w:r>
          </w:p>
        </w:tc>
        <w:tc>
          <w:tcPr>
            <w:tcW w:w="1257" w:type="dxa"/>
            <w:vAlign w:val="center"/>
          </w:tcPr>
          <w:p w:rsidR="00835F60" w:rsidRPr="00835F60" w:rsidRDefault="00835F60" w:rsidP="00835F60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35F60">
              <w:rPr>
                <w:color w:val="000000"/>
                <w:sz w:val="16"/>
                <w:szCs w:val="16"/>
                <w:lang w:eastAsia="zh-CN"/>
              </w:rPr>
              <w:t>2024 год</w:t>
            </w:r>
          </w:p>
        </w:tc>
        <w:tc>
          <w:tcPr>
            <w:tcW w:w="1396" w:type="dxa"/>
            <w:vAlign w:val="center"/>
          </w:tcPr>
          <w:p w:rsidR="00835F60" w:rsidRPr="00835F60" w:rsidRDefault="00835F60" w:rsidP="00835F60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35F60">
              <w:rPr>
                <w:color w:val="000000"/>
                <w:sz w:val="16"/>
                <w:szCs w:val="16"/>
                <w:lang w:eastAsia="zh-CN"/>
              </w:rPr>
              <w:t>2025 год</w:t>
            </w:r>
          </w:p>
        </w:tc>
        <w:tc>
          <w:tcPr>
            <w:tcW w:w="1395" w:type="dxa"/>
            <w:vAlign w:val="center"/>
          </w:tcPr>
          <w:p w:rsidR="00835F60" w:rsidRPr="00835F60" w:rsidRDefault="00835F60" w:rsidP="00835F60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35F60">
              <w:rPr>
                <w:color w:val="000000"/>
                <w:sz w:val="16"/>
                <w:szCs w:val="16"/>
                <w:lang w:eastAsia="zh-CN"/>
              </w:rPr>
              <w:t>2026 год</w:t>
            </w:r>
          </w:p>
        </w:tc>
        <w:tc>
          <w:tcPr>
            <w:tcW w:w="1396" w:type="dxa"/>
            <w:vAlign w:val="center"/>
          </w:tcPr>
          <w:p w:rsidR="00835F60" w:rsidRPr="00835F60" w:rsidRDefault="00835F60" w:rsidP="00835F60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35F60">
              <w:rPr>
                <w:color w:val="000000"/>
                <w:sz w:val="16"/>
                <w:szCs w:val="16"/>
                <w:lang w:eastAsia="zh-CN"/>
              </w:rPr>
              <w:t>2027 год</w:t>
            </w:r>
          </w:p>
        </w:tc>
        <w:tc>
          <w:tcPr>
            <w:tcW w:w="1383" w:type="dxa"/>
          </w:tcPr>
          <w:p w:rsidR="00835F60" w:rsidRPr="00835F60" w:rsidRDefault="00835F60" w:rsidP="00835F60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35F60">
              <w:rPr>
                <w:color w:val="000000"/>
                <w:sz w:val="16"/>
                <w:szCs w:val="16"/>
                <w:lang w:eastAsia="zh-CN"/>
              </w:rPr>
              <w:t>2028 год</w:t>
            </w:r>
          </w:p>
        </w:tc>
      </w:tr>
      <w:tr w:rsidR="00835F60" w:rsidRPr="00835F60" w:rsidTr="00835F60">
        <w:trPr>
          <w:cantSplit/>
          <w:trHeight w:val="360"/>
          <w:jc w:val="center"/>
        </w:trPr>
        <w:tc>
          <w:tcPr>
            <w:tcW w:w="2204" w:type="dxa"/>
            <w:vAlign w:val="center"/>
          </w:tcPr>
          <w:p w:rsidR="00835F60" w:rsidRPr="00835F60" w:rsidRDefault="00835F60" w:rsidP="00835F60">
            <w:pPr>
              <w:suppressAutoHyphens/>
              <w:autoSpaceDE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35F60">
              <w:rPr>
                <w:color w:val="000000"/>
                <w:sz w:val="16"/>
                <w:szCs w:val="16"/>
                <w:lang w:eastAsia="zh-CN"/>
              </w:rPr>
              <w:t>УСЗН</w:t>
            </w:r>
          </w:p>
        </w:tc>
        <w:tc>
          <w:tcPr>
            <w:tcW w:w="1797" w:type="dxa"/>
            <w:vAlign w:val="center"/>
          </w:tcPr>
          <w:p w:rsidR="00835F60" w:rsidRPr="00835F60" w:rsidRDefault="00835F60" w:rsidP="00835F60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35F60">
              <w:rPr>
                <w:color w:val="000000"/>
                <w:sz w:val="16"/>
                <w:szCs w:val="16"/>
                <w:lang w:eastAsia="zh-CN"/>
              </w:rPr>
              <w:t>1 528 501,58968</w:t>
            </w:r>
          </w:p>
        </w:tc>
        <w:tc>
          <w:tcPr>
            <w:tcW w:w="977" w:type="dxa"/>
            <w:vAlign w:val="center"/>
          </w:tcPr>
          <w:p w:rsidR="00835F60" w:rsidRPr="00835F60" w:rsidRDefault="00835F60" w:rsidP="00835F60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35F60">
              <w:rPr>
                <w:color w:val="000000"/>
                <w:sz w:val="16"/>
                <w:szCs w:val="16"/>
                <w:lang w:eastAsia="zh-CN"/>
              </w:rPr>
              <w:t>214 648,90</w:t>
            </w:r>
          </w:p>
        </w:tc>
        <w:tc>
          <w:tcPr>
            <w:tcW w:w="1257" w:type="dxa"/>
            <w:vAlign w:val="center"/>
          </w:tcPr>
          <w:p w:rsidR="00835F60" w:rsidRPr="00835F60" w:rsidRDefault="00835F60" w:rsidP="00835F60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35F60">
              <w:rPr>
                <w:color w:val="000000"/>
                <w:sz w:val="16"/>
                <w:szCs w:val="16"/>
                <w:lang w:eastAsia="zh-CN"/>
              </w:rPr>
              <w:t>214 958,24100</w:t>
            </w:r>
          </w:p>
        </w:tc>
        <w:tc>
          <w:tcPr>
            <w:tcW w:w="1257" w:type="dxa"/>
            <w:vAlign w:val="center"/>
          </w:tcPr>
          <w:p w:rsidR="00835F60" w:rsidRPr="00835F60" w:rsidRDefault="00835F60" w:rsidP="00835F60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35F60">
              <w:rPr>
                <w:color w:val="000000"/>
                <w:sz w:val="16"/>
                <w:szCs w:val="16"/>
                <w:lang w:eastAsia="zh-CN"/>
              </w:rPr>
              <w:t>139 380,80183</w:t>
            </w:r>
          </w:p>
        </w:tc>
        <w:tc>
          <w:tcPr>
            <w:tcW w:w="1256" w:type="dxa"/>
            <w:vAlign w:val="center"/>
          </w:tcPr>
          <w:p w:rsidR="00835F60" w:rsidRPr="00835F60" w:rsidRDefault="00835F60" w:rsidP="00835F60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35F60">
              <w:rPr>
                <w:color w:val="000000"/>
                <w:sz w:val="16"/>
                <w:szCs w:val="16"/>
                <w:lang w:eastAsia="zh-CN"/>
              </w:rPr>
              <w:t>147 190,13104</w:t>
            </w:r>
          </w:p>
        </w:tc>
        <w:tc>
          <w:tcPr>
            <w:tcW w:w="1257" w:type="dxa"/>
            <w:vAlign w:val="center"/>
          </w:tcPr>
          <w:p w:rsidR="00835F60" w:rsidRPr="00835F60" w:rsidRDefault="00835F60" w:rsidP="00835F60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35F60">
              <w:rPr>
                <w:color w:val="000000"/>
                <w:sz w:val="16"/>
                <w:szCs w:val="16"/>
                <w:lang w:eastAsia="zh-CN"/>
              </w:rPr>
              <w:t>129 370,67135</w:t>
            </w:r>
          </w:p>
        </w:tc>
        <w:tc>
          <w:tcPr>
            <w:tcW w:w="1396" w:type="dxa"/>
            <w:vAlign w:val="center"/>
          </w:tcPr>
          <w:p w:rsidR="00835F60" w:rsidRPr="00835F60" w:rsidRDefault="00835F60" w:rsidP="00835F60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35F60">
              <w:rPr>
                <w:color w:val="000000"/>
                <w:sz w:val="16"/>
                <w:szCs w:val="16"/>
                <w:lang w:eastAsia="zh-CN"/>
              </w:rPr>
              <w:t>143 138,21879</w:t>
            </w:r>
          </w:p>
        </w:tc>
        <w:tc>
          <w:tcPr>
            <w:tcW w:w="1395" w:type="dxa"/>
            <w:vAlign w:val="center"/>
          </w:tcPr>
          <w:p w:rsidR="00835F60" w:rsidRPr="00835F60" w:rsidRDefault="00835F60" w:rsidP="00835F60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35F60">
              <w:rPr>
                <w:color w:val="000000"/>
                <w:sz w:val="16"/>
                <w:szCs w:val="16"/>
                <w:lang w:eastAsia="zh-CN"/>
              </w:rPr>
              <w:t>164 683,24500</w:t>
            </w:r>
          </w:p>
        </w:tc>
        <w:tc>
          <w:tcPr>
            <w:tcW w:w="1396" w:type="dxa"/>
            <w:vAlign w:val="center"/>
          </w:tcPr>
          <w:p w:rsidR="00835F60" w:rsidRPr="00835F60" w:rsidRDefault="00835F60" w:rsidP="00835F60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35F60">
              <w:rPr>
                <w:color w:val="000000"/>
                <w:sz w:val="16"/>
                <w:szCs w:val="16"/>
                <w:lang w:eastAsia="zh-CN"/>
              </w:rPr>
              <w:t>165 542,74659</w:t>
            </w:r>
          </w:p>
        </w:tc>
        <w:tc>
          <w:tcPr>
            <w:tcW w:w="1383" w:type="dxa"/>
            <w:vAlign w:val="center"/>
          </w:tcPr>
          <w:p w:rsidR="00835F60" w:rsidRPr="00835F60" w:rsidRDefault="00835F60" w:rsidP="00835F60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35F60">
              <w:rPr>
                <w:color w:val="000000"/>
                <w:sz w:val="16"/>
                <w:szCs w:val="16"/>
                <w:lang w:eastAsia="zh-CN"/>
              </w:rPr>
              <w:t>209 588,63408</w:t>
            </w:r>
          </w:p>
        </w:tc>
      </w:tr>
    </w:tbl>
    <w:p w:rsidR="00835F60" w:rsidRPr="00835F60" w:rsidRDefault="00835F60" w:rsidP="00835F60">
      <w:pPr>
        <w:widowControl w:val="0"/>
        <w:tabs>
          <w:tab w:val="left" w:pos="567"/>
        </w:tabs>
        <w:suppressAutoHyphens/>
        <w:autoSpaceDE w:val="0"/>
        <w:ind w:firstLine="360"/>
        <w:jc w:val="right"/>
        <w:rPr>
          <w:color w:val="000000"/>
          <w:lang w:eastAsia="zh-CN"/>
        </w:rPr>
      </w:pPr>
      <w:r w:rsidRPr="00835F60">
        <w:rPr>
          <w:color w:val="000000"/>
          <w:lang w:eastAsia="zh-CN"/>
        </w:rPr>
        <w:t>»;</w:t>
      </w:r>
    </w:p>
    <w:p w:rsidR="00835F60" w:rsidRPr="00835F60" w:rsidRDefault="00835F60" w:rsidP="00835F60">
      <w:pPr>
        <w:widowControl w:val="0"/>
        <w:tabs>
          <w:tab w:val="left" w:pos="567"/>
        </w:tabs>
        <w:suppressAutoHyphens/>
        <w:autoSpaceDE w:val="0"/>
        <w:ind w:firstLine="360"/>
        <w:jc w:val="both"/>
        <w:rPr>
          <w:color w:val="000000"/>
          <w:lang w:eastAsia="zh-CN"/>
        </w:rPr>
      </w:pPr>
      <w:r w:rsidRPr="00835F60">
        <w:rPr>
          <w:color w:val="000000"/>
          <w:lang w:eastAsia="zh-CN"/>
        </w:rPr>
        <w:tab/>
      </w:r>
      <w:r w:rsidRPr="00835F60">
        <w:rPr>
          <w:color w:val="000000"/>
          <w:lang w:eastAsia="zh-CN"/>
        </w:rPr>
        <w:tab/>
        <w:t xml:space="preserve">5) пункт 17 раздела  </w:t>
      </w:r>
      <w:r w:rsidRPr="00835F60">
        <w:rPr>
          <w:color w:val="000000"/>
          <w:lang w:val="en-US" w:eastAsia="zh-CN"/>
        </w:rPr>
        <w:t>I</w:t>
      </w:r>
      <w:r w:rsidRPr="00835F60">
        <w:rPr>
          <w:color w:val="000000"/>
          <w:lang w:eastAsia="zh-CN"/>
        </w:rPr>
        <w:t>X муниципальной программы изложить в следующей редакции:</w:t>
      </w:r>
    </w:p>
    <w:p w:rsidR="006F4BA7" w:rsidRDefault="00835F60" w:rsidP="006F4BA7">
      <w:pPr>
        <w:widowControl w:val="0"/>
        <w:tabs>
          <w:tab w:val="left" w:pos="567"/>
        </w:tabs>
        <w:suppressAutoHyphens/>
        <w:autoSpaceDE w:val="0"/>
        <w:ind w:firstLine="360"/>
        <w:jc w:val="both"/>
        <w:rPr>
          <w:color w:val="000000"/>
          <w:sz w:val="20"/>
          <w:szCs w:val="20"/>
          <w:lang w:eastAsia="zh-CN"/>
        </w:rPr>
      </w:pPr>
      <w:r w:rsidRPr="00835F60">
        <w:rPr>
          <w:color w:val="000000"/>
          <w:lang w:eastAsia="zh-CN"/>
        </w:rPr>
        <w:tab/>
        <w:t>«17. Ресурсное обеспечение муниципальной программы за счет средств областного бюджета (таблица 3)</w:t>
      </w:r>
      <w:r w:rsidR="006F4BA7">
        <w:rPr>
          <w:color w:val="000000"/>
          <w:sz w:val="20"/>
          <w:szCs w:val="20"/>
          <w:lang w:eastAsia="zh-CN"/>
        </w:rPr>
        <w:t xml:space="preserve">    </w:t>
      </w:r>
    </w:p>
    <w:p w:rsidR="006F4BA7" w:rsidRDefault="006F4BA7" w:rsidP="006F4BA7">
      <w:pPr>
        <w:suppressAutoHyphens/>
        <w:ind w:right="-172" w:firstLine="360"/>
        <w:jc w:val="center"/>
        <w:rPr>
          <w:color w:val="000000"/>
          <w:sz w:val="20"/>
          <w:szCs w:val="20"/>
          <w:lang w:eastAsia="zh-CN"/>
        </w:rPr>
      </w:pPr>
    </w:p>
    <w:p w:rsidR="00835F60" w:rsidRDefault="006F4BA7" w:rsidP="006F4BA7">
      <w:pPr>
        <w:suppressAutoHyphens/>
        <w:ind w:right="-172" w:firstLine="360"/>
        <w:jc w:val="center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35F60" w:rsidRPr="00835F60">
        <w:rPr>
          <w:color w:val="000000"/>
          <w:sz w:val="20"/>
          <w:szCs w:val="20"/>
          <w:lang w:eastAsia="zh-CN"/>
        </w:rPr>
        <w:t>таблица 3</w:t>
      </w:r>
    </w:p>
    <w:tbl>
      <w:tblPr>
        <w:tblW w:w="15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4"/>
        <w:gridCol w:w="1417"/>
        <w:gridCol w:w="1276"/>
        <w:gridCol w:w="1276"/>
        <w:gridCol w:w="1276"/>
        <w:gridCol w:w="1417"/>
        <w:gridCol w:w="1276"/>
        <w:gridCol w:w="1417"/>
        <w:gridCol w:w="1418"/>
        <w:gridCol w:w="1417"/>
        <w:gridCol w:w="1448"/>
      </w:tblGrid>
      <w:tr w:rsidR="00636F22" w:rsidRPr="00636F22" w:rsidTr="00E04A5D">
        <w:trPr>
          <w:jc w:val="center"/>
        </w:trPr>
        <w:tc>
          <w:tcPr>
            <w:tcW w:w="1904" w:type="dxa"/>
            <w:vMerge w:val="restart"/>
            <w:vAlign w:val="center"/>
          </w:tcPr>
          <w:p w:rsidR="00636F22" w:rsidRPr="00636F22" w:rsidRDefault="00636F22" w:rsidP="00636F22">
            <w:pPr>
              <w:suppressAutoHyphens/>
              <w:autoSpaceDE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vAlign w:val="center"/>
          </w:tcPr>
          <w:p w:rsidR="00636F22" w:rsidRPr="00636F22" w:rsidRDefault="00636F22" w:rsidP="00636F22">
            <w:pPr>
              <w:suppressAutoHyphens/>
              <w:autoSpaceDE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Всего,</w:t>
            </w:r>
          </w:p>
          <w:p w:rsidR="00636F22" w:rsidRPr="00636F22" w:rsidRDefault="00636F22" w:rsidP="003F6FA8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тыс. руб</w:t>
            </w:r>
            <w:r w:rsidR="003F6FA8">
              <w:rPr>
                <w:color w:val="000000"/>
                <w:sz w:val="16"/>
                <w:szCs w:val="16"/>
                <w:lang w:eastAsia="zh-CN"/>
              </w:rPr>
              <w:t>лей</w:t>
            </w:r>
          </w:p>
        </w:tc>
        <w:tc>
          <w:tcPr>
            <w:tcW w:w="12221" w:type="dxa"/>
            <w:gridSpan w:val="9"/>
            <w:vAlign w:val="center"/>
          </w:tcPr>
          <w:p w:rsidR="00636F22" w:rsidRPr="00636F22" w:rsidRDefault="00636F22" w:rsidP="003F6FA8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В том числе по годам (тыс. руб</w:t>
            </w:r>
            <w:r w:rsidR="003F6FA8">
              <w:rPr>
                <w:color w:val="000000"/>
                <w:sz w:val="16"/>
                <w:szCs w:val="16"/>
                <w:lang w:eastAsia="zh-CN"/>
              </w:rPr>
              <w:t>лей</w:t>
            </w:r>
            <w:r w:rsidRPr="00636F22">
              <w:rPr>
                <w:color w:val="000000"/>
                <w:sz w:val="16"/>
                <w:szCs w:val="16"/>
                <w:lang w:eastAsia="zh-CN"/>
              </w:rPr>
              <w:t>)</w:t>
            </w:r>
          </w:p>
        </w:tc>
      </w:tr>
      <w:tr w:rsidR="00636F22" w:rsidRPr="00636F22" w:rsidTr="00E04A5D">
        <w:trPr>
          <w:jc w:val="center"/>
        </w:trPr>
        <w:tc>
          <w:tcPr>
            <w:tcW w:w="1904" w:type="dxa"/>
            <w:vMerge/>
            <w:vAlign w:val="center"/>
          </w:tcPr>
          <w:p w:rsidR="00636F22" w:rsidRPr="00636F22" w:rsidRDefault="00636F22" w:rsidP="00636F22">
            <w:pPr>
              <w:suppressAutoHyphens/>
              <w:autoSpaceDE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7" w:type="dxa"/>
            <w:vMerge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2025 год</w:t>
            </w:r>
          </w:p>
        </w:tc>
        <w:tc>
          <w:tcPr>
            <w:tcW w:w="1418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2026 год</w:t>
            </w:r>
          </w:p>
        </w:tc>
        <w:tc>
          <w:tcPr>
            <w:tcW w:w="1417" w:type="dxa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2027 год</w:t>
            </w:r>
          </w:p>
        </w:tc>
        <w:tc>
          <w:tcPr>
            <w:tcW w:w="1448" w:type="dxa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2028 год</w:t>
            </w:r>
          </w:p>
        </w:tc>
      </w:tr>
      <w:tr w:rsidR="00636F22" w:rsidRPr="00636F22" w:rsidTr="00E04A5D">
        <w:trPr>
          <w:trHeight w:val="453"/>
          <w:jc w:val="center"/>
        </w:trPr>
        <w:tc>
          <w:tcPr>
            <w:tcW w:w="1904" w:type="dxa"/>
            <w:vAlign w:val="center"/>
          </w:tcPr>
          <w:p w:rsidR="00636F22" w:rsidRPr="00636F22" w:rsidRDefault="00636F22" w:rsidP="00636F22">
            <w:pPr>
              <w:suppressAutoHyphens/>
              <w:autoSpaceDE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УСЗН</w:t>
            </w:r>
          </w:p>
        </w:tc>
        <w:tc>
          <w:tcPr>
            <w:tcW w:w="1417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8 648 558,87028</w:t>
            </w:r>
          </w:p>
        </w:tc>
        <w:tc>
          <w:tcPr>
            <w:tcW w:w="1276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905 075,586</w:t>
            </w:r>
          </w:p>
        </w:tc>
        <w:tc>
          <w:tcPr>
            <w:tcW w:w="1276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905 044,939</w:t>
            </w:r>
          </w:p>
        </w:tc>
        <w:tc>
          <w:tcPr>
            <w:tcW w:w="1276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921 440,93796</w:t>
            </w:r>
          </w:p>
        </w:tc>
        <w:tc>
          <w:tcPr>
            <w:tcW w:w="1417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952 394,18749</w:t>
            </w:r>
          </w:p>
        </w:tc>
        <w:tc>
          <w:tcPr>
            <w:tcW w:w="1276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899 244,03684</w:t>
            </w:r>
          </w:p>
        </w:tc>
        <w:tc>
          <w:tcPr>
            <w:tcW w:w="1417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947 356,91033</w:t>
            </w:r>
          </w:p>
        </w:tc>
        <w:tc>
          <w:tcPr>
            <w:tcW w:w="1418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1 016 729,27533</w:t>
            </w:r>
          </w:p>
        </w:tc>
        <w:tc>
          <w:tcPr>
            <w:tcW w:w="1417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1 037 668,52095</w:t>
            </w:r>
          </w:p>
        </w:tc>
        <w:tc>
          <w:tcPr>
            <w:tcW w:w="1448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1 063 604,47638</w:t>
            </w:r>
          </w:p>
        </w:tc>
      </w:tr>
      <w:tr w:rsidR="00636F22" w:rsidRPr="00636F22" w:rsidTr="00E04A5D">
        <w:trPr>
          <w:trHeight w:val="418"/>
          <w:jc w:val="center"/>
        </w:trPr>
        <w:tc>
          <w:tcPr>
            <w:tcW w:w="1904" w:type="dxa"/>
            <w:vAlign w:val="center"/>
          </w:tcPr>
          <w:p w:rsidR="00636F22" w:rsidRPr="00636F22" w:rsidRDefault="00636F22" w:rsidP="00636F22">
            <w:pPr>
              <w:suppressAutoHyphens/>
              <w:autoSpaceDE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Управление образования</w:t>
            </w:r>
          </w:p>
        </w:tc>
        <w:tc>
          <w:tcPr>
            <w:tcW w:w="1417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8 021,65320</w:t>
            </w:r>
          </w:p>
        </w:tc>
        <w:tc>
          <w:tcPr>
            <w:tcW w:w="1276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744,594</w:t>
            </w:r>
          </w:p>
        </w:tc>
        <w:tc>
          <w:tcPr>
            <w:tcW w:w="1276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970,00</w:t>
            </w:r>
          </w:p>
        </w:tc>
        <w:tc>
          <w:tcPr>
            <w:tcW w:w="1276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851,48781</w:t>
            </w:r>
          </w:p>
        </w:tc>
        <w:tc>
          <w:tcPr>
            <w:tcW w:w="1417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772,24756</w:t>
            </w:r>
          </w:p>
        </w:tc>
        <w:tc>
          <w:tcPr>
            <w:tcW w:w="1276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663,24957</w:t>
            </w:r>
          </w:p>
        </w:tc>
        <w:tc>
          <w:tcPr>
            <w:tcW w:w="1417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870,07426</w:t>
            </w:r>
          </w:p>
        </w:tc>
        <w:tc>
          <w:tcPr>
            <w:tcW w:w="1418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1 050,00</w:t>
            </w:r>
          </w:p>
        </w:tc>
        <w:tc>
          <w:tcPr>
            <w:tcW w:w="1417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1 050,00</w:t>
            </w:r>
          </w:p>
        </w:tc>
        <w:tc>
          <w:tcPr>
            <w:tcW w:w="1448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1 050,00</w:t>
            </w:r>
          </w:p>
        </w:tc>
      </w:tr>
      <w:tr w:rsidR="00636F22" w:rsidRPr="00636F22" w:rsidTr="00E04A5D">
        <w:trPr>
          <w:trHeight w:val="563"/>
          <w:jc w:val="center"/>
        </w:trPr>
        <w:tc>
          <w:tcPr>
            <w:tcW w:w="1904" w:type="dxa"/>
            <w:vAlign w:val="center"/>
          </w:tcPr>
          <w:p w:rsidR="00636F22" w:rsidRPr="00636F22" w:rsidRDefault="00636F22" w:rsidP="00636F22">
            <w:pPr>
              <w:suppressAutoHyphens/>
              <w:autoSpaceDE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Управление культуры</w:t>
            </w:r>
          </w:p>
        </w:tc>
        <w:tc>
          <w:tcPr>
            <w:tcW w:w="1417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3 550,58833</w:t>
            </w:r>
          </w:p>
        </w:tc>
        <w:tc>
          <w:tcPr>
            <w:tcW w:w="1276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325,7</w:t>
            </w:r>
          </w:p>
        </w:tc>
        <w:tc>
          <w:tcPr>
            <w:tcW w:w="1276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450,00</w:t>
            </w:r>
          </w:p>
        </w:tc>
        <w:tc>
          <w:tcPr>
            <w:tcW w:w="1276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210,9624</w:t>
            </w:r>
          </w:p>
        </w:tc>
        <w:tc>
          <w:tcPr>
            <w:tcW w:w="1417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229,71391</w:t>
            </w:r>
          </w:p>
        </w:tc>
        <w:tc>
          <w:tcPr>
            <w:tcW w:w="1276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323,21202</w:t>
            </w:r>
          </w:p>
        </w:tc>
        <w:tc>
          <w:tcPr>
            <w:tcW w:w="1417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466,00000</w:t>
            </w:r>
          </w:p>
        </w:tc>
        <w:tc>
          <w:tcPr>
            <w:tcW w:w="1418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515,00</w:t>
            </w:r>
          </w:p>
        </w:tc>
        <w:tc>
          <w:tcPr>
            <w:tcW w:w="1417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515,00</w:t>
            </w:r>
          </w:p>
        </w:tc>
        <w:tc>
          <w:tcPr>
            <w:tcW w:w="1448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515,00</w:t>
            </w:r>
          </w:p>
        </w:tc>
      </w:tr>
      <w:tr w:rsidR="00636F22" w:rsidRPr="00636F22" w:rsidTr="00E04A5D">
        <w:trPr>
          <w:trHeight w:val="479"/>
          <w:jc w:val="center"/>
        </w:trPr>
        <w:tc>
          <w:tcPr>
            <w:tcW w:w="1904" w:type="dxa"/>
            <w:vAlign w:val="center"/>
          </w:tcPr>
          <w:p w:rsidR="00636F22" w:rsidRPr="00636F22" w:rsidRDefault="00636F22" w:rsidP="00636F22">
            <w:pPr>
              <w:suppressAutoHyphens/>
              <w:autoSpaceDE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Администрация Златоустовского городского округа</w:t>
            </w:r>
          </w:p>
        </w:tc>
        <w:tc>
          <w:tcPr>
            <w:tcW w:w="1417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1 513,90</w:t>
            </w:r>
          </w:p>
        </w:tc>
        <w:tc>
          <w:tcPr>
            <w:tcW w:w="1276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276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276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417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1 513,90</w:t>
            </w:r>
          </w:p>
        </w:tc>
        <w:tc>
          <w:tcPr>
            <w:tcW w:w="1276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417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418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417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448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</w:tr>
      <w:tr w:rsidR="00636F22" w:rsidRPr="00636F22" w:rsidTr="00E04A5D">
        <w:trPr>
          <w:trHeight w:val="374"/>
          <w:jc w:val="center"/>
        </w:trPr>
        <w:tc>
          <w:tcPr>
            <w:tcW w:w="1904" w:type="dxa"/>
            <w:vAlign w:val="center"/>
          </w:tcPr>
          <w:p w:rsidR="00636F22" w:rsidRPr="00636F22" w:rsidRDefault="00636F22" w:rsidP="00636F22">
            <w:pPr>
              <w:suppressAutoHyphens/>
              <w:autoSpaceDE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Комитет по управлению имуществом Златоустовского городского округа</w:t>
            </w:r>
          </w:p>
        </w:tc>
        <w:tc>
          <w:tcPr>
            <w:tcW w:w="1417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86 821,77000</w:t>
            </w:r>
          </w:p>
        </w:tc>
        <w:tc>
          <w:tcPr>
            <w:tcW w:w="1276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276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276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417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276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59 065,17</w:t>
            </w:r>
          </w:p>
        </w:tc>
        <w:tc>
          <w:tcPr>
            <w:tcW w:w="1417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27 756,60000</w:t>
            </w:r>
          </w:p>
        </w:tc>
        <w:tc>
          <w:tcPr>
            <w:tcW w:w="1418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417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448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636F22" w:rsidRPr="00636F22" w:rsidTr="00E04A5D">
        <w:trPr>
          <w:trHeight w:val="374"/>
          <w:jc w:val="center"/>
        </w:trPr>
        <w:tc>
          <w:tcPr>
            <w:tcW w:w="1904" w:type="dxa"/>
            <w:vAlign w:val="center"/>
          </w:tcPr>
          <w:p w:rsidR="00636F22" w:rsidRPr="00636F22" w:rsidRDefault="00636F22" w:rsidP="00636F22">
            <w:pPr>
              <w:suppressAutoHyphens/>
              <w:autoSpaceDE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Капитальное строительство</w:t>
            </w:r>
          </w:p>
        </w:tc>
        <w:tc>
          <w:tcPr>
            <w:tcW w:w="1417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186 015,13514</w:t>
            </w:r>
          </w:p>
        </w:tc>
        <w:tc>
          <w:tcPr>
            <w:tcW w:w="1276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276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276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417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276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417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418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65 268,46847</w:t>
            </w:r>
          </w:p>
        </w:tc>
        <w:tc>
          <w:tcPr>
            <w:tcW w:w="1417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62 005,04505</w:t>
            </w:r>
          </w:p>
        </w:tc>
        <w:tc>
          <w:tcPr>
            <w:tcW w:w="1448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58 741,62162</w:t>
            </w:r>
          </w:p>
        </w:tc>
      </w:tr>
      <w:tr w:rsidR="00636F22" w:rsidRPr="00636F22" w:rsidTr="00E04A5D">
        <w:trPr>
          <w:trHeight w:val="374"/>
          <w:jc w:val="center"/>
        </w:trPr>
        <w:tc>
          <w:tcPr>
            <w:tcW w:w="1904" w:type="dxa"/>
            <w:vAlign w:val="center"/>
          </w:tcPr>
          <w:p w:rsidR="00636F22" w:rsidRPr="00636F22" w:rsidRDefault="00636F22" w:rsidP="00636F22">
            <w:pPr>
              <w:suppressAutoHyphens/>
              <w:autoSpaceDE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8 934 481,91695</w:t>
            </w:r>
          </w:p>
        </w:tc>
        <w:tc>
          <w:tcPr>
            <w:tcW w:w="1276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906 145,88</w:t>
            </w:r>
          </w:p>
        </w:tc>
        <w:tc>
          <w:tcPr>
            <w:tcW w:w="1276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906 464,939</w:t>
            </w:r>
          </w:p>
        </w:tc>
        <w:tc>
          <w:tcPr>
            <w:tcW w:w="1276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922 503,38817</w:t>
            </w:r>
          </w:p>
        </w:tc>
        <w:tc>
          <w:tcPr>
            <w:tcW w:w="1417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954 910,04896</w:t>
            </w:r>
          </w:p>
        </w:tc>
        <w:tc>
          <w:tcPr>
            <w:tcW w:w="1276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959 295,66843</w:t>
            </w:r>
          </w:p>
        </w:tc>
        <w:tc>
          <w:tcPr>
            <w:tcW w:w="1417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976 449,58459</w:t>
            </w:r>
          </w:p>
        </w:tc>
        <w:tc>
          <w:tcPr>
            <w:tcW w:w="1418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1 083 562,74380</w:t>
            </w:r>
          </w:p>
        </w:tc>
        <w:tc>
          <w:tcPr>
            <w:tcW w:w="1417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1 101 238,56600</w:t>
            </w:r>
          </w:p>
        </w:tc>
        <w:tc>
          <w:tcPr>
            <w:tcW w:w="1448" w:type="dxa"/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1 123 911,09800</w:t>
            </w:r>
          </w:p>
        </w:tc>
      </w:tr>
    </w:tbl>
    <w:p w:rsidR="00636F22" w:rsidRPr="00636F22" w:rsidRDefault="00636F22" w:rsidP="00636F22">
      <w:pPr>
        <w:widowControl w:val="0"/>
        <w:suppressAutoHyphens/>
        <w:autoSpaceDE w:val="0"/>
        <w:ind w:firstLine="360"/>
        <w:jc w:val="right"/>
        <w:rPr>
          <w:color w:val="000000"/>
          <w:lang w:eastAsia="zh-CN"/>
        </w:rPr>
      </w:pPr>
      <w:r w:rsidRPr="00636F22">
        <w:rPr>
          <w:color w:val="000000"/>
          <w:lang w:eastAsia="zh-CN"/>
        </w:rPr>
        <w:t>»;</w:t>
      </w:r>
    </w:p>
    <w:p w:rsidR="00636F22" w:rsidRPr="00636F22" w:rsidRDefault="00636F22" w:rsidP="00636F22">
      <w:pPr>
        <w:widowControl w:val="0"/>
        <w:suppressAutoHyphens/>
        <w:autoSpaceDE w:val="0"/>
        <w:spacing w:line="276" w:lineRule="auto"/>
        <w:ind w:firstLine="360"/>
        <w:jc w:val="both"/>
        <w:rPr>
          <w:color w:val="000000"/>
          <w:sz w:val="20"/>
          <w:szCs w:val="20"/>
          <w:lang w:eastAsia="zh-CN"/>
        </w:rPr>
      </w:pPr>
      <w:r w:rsidRPr="00636F22">
        <w:rPr>
          <w:color w:val="000000"/>
          <w:lang w:eastAsia="zh-CN"/>
        </w:rPr>
        <w:tab/>
        <w:t xml:space="preserve">6) пункт 18 раздела  </w:t>
      </w:r>
      <w:r w:rsidRPr="00636F22">
        <w:rPr>
          <w:color w:val="000000"/>
          <w:lang w:val="en-US" w:eastAsia="zh-CN"/>
        </w:rPr>
        <w:t>I</w:t>
      </w:r>
      <w:r w:rsidRPr="00636F22">
        <w:rPr>
          <w:color w:val="000000"/>
          <w:lang w:eastAsia="zh-CN"/>
        </w:rPr>
        <w:t>X муниципальной программы изложить в следующей редакции:</w:t>
      </w:r>
    </w:p>
    <w:p w:rsidR="00636F22" w:rsidRPr="00636F22" w:rsidRDefault="00636F22" w:rsidP="00636F22">
      <w:pPr>
        <w:suppressAutoHyphens/>
        <w:spacing w:line="276" w:lineRule="auto"/>
        <w:ind w:firstLine="360"/>
        <w:jc w:val="both"/>
        <w:rPr>
          <w:color w:val="000000"/>
          <w:sz w:val="20"/>
          <w:szCs w:val="20"/>
          <w:lang w:eastAsia="zh-CN"/>
        </w:rPr>
      </w:pPr>
      <w:r w:rsidRPr="00636F22">
        <w:rPr>
          <w:color w:val="000000"/>
          <w:lang w:eastAsia="zh-CN"/>
        </w:rPr>
        <w:tab/>
        <w:t>«18. Ресурсное обеспечение муниципальной программы за счет средств местного бюджета (таблица 4).</w:t>
      </w:r>
      <w:r w:rsidRPr="00636F22">
        <w:rPr>
          <w:color w:val="000000"/>
          <w:sz w:val="20"/>
          <w:szCs w:val="20"/>
          <w:lang w:eastAsia="zh-CN"/>
        </w:rPr>
        <w:tab/>
      </w:r>
    </w:p>
    <w:p w:rsidR="00636F22" w:rsidRDefault="003F6FA8" w:rsidP="003F6FA8">
      <w:pPr>
        <w:suppressAutoHyphens/>
        <w:ind w:firstLine="360"/>
        <w:jc w:val="center"/>
        <w:rPr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4BA7">
        <w:rPr>
          <w:color w:val="000000"/>
          <w:sz w:val="20"/>
          <w:szCs w:val="20"/>
          <w:lang w:eastAsia="zh-CN"/>
        </w:rPr>
        <w:t xml:space="preserve">                       </w:t>
      </w:r>
      <w:r>
        <w:rPr>
          <w:color w:val="000000"/>
          <w:sz w:val="20"/>
          <w:szCs w:val="20"/>
          <w:lang w:eastAsia="zh-CN"/>
        </w:rPr>
        <w:t xml:space="preserve">    </w:t>
      </w:r>
      <w:r w:rsidR="00FB1939">
        <w:rPr>
          <w:color w:val="000000"/>
          <w:sz w:val="20"/>
          <w:szCs w:val="20"/>
          <w:lang w:eastAsia="zh-CN"/>
        </w:rPr>
        <w:t xml:space="preserve">      </w:t>
      </w:r>
      <w:r w:rsidR="00636F22" w:rsidRPr="00636F22">
        <w:rPr>
          <w:color w:val="000000"/>
          <w:sz w:val="20"/>
          <w:szCs w:val="20"/>
          <w:lang w:eastAsia="zh-CN"/>
        </w:rPr>
        <w:t>таблица 4</w:t>
      </w:r>
    </w:p>
    <w:tbl>
      <w:tblPr>
        <w:tblW w:w="1559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843"/>
        <w:gridCol w:w="969"/>
        <w:gridCol w:w="1276"/>
        <w:gridCol w:w="1134"/>
        <w:gridCol w:w="1276"/>
        <w:gridCol w:w="1275"/>
        <w:gridCol w:w="1418"/>
        <w:gridCol w:w="1417"/>
        <w:gridCol w:w="1418"/>
        <w:gridCol w:w="1303"/>
      </w:tblGrid>
      <w:tr w:rsidR="00636F22" w:rsidRPr="00636F22" w:rsidTr="00E04A5D">
        <w:trPr>
          <w:cantSplit/>
          <w:trHeight w:val="249"/>
          <w:jc w:val="center"/>
        </w:trPr>
        <w:tc>
          <w:tcPr>
            <w:tcW w:w="22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36F22" w:rsidRPr="00636F22" w:rsidRDefault="00636F22" w:rsidP="00636F22">
            <w:pPr>
              <w:suppressAutoHyphens/>
              <w:autoSpaceDE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636F22">
              <w:rPr>
                <w:color w:val="000000"/>
                <w:sz w:val="18"/>
                <w:szCs w:val="18"/>
                <w:lang w:eastAsia="zh-CN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36F22" w:rsidRPr="00636F22" w:rsidRDefault="00636F22" w:rsidP="00636F22">
            <w:pPr>
              <w:suppressAutoHyphens/>
              <w:autoSpaceDE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636F22">
              <w:rPr>
                <w:color w:val="000000"/>
                <w:sz w:val="18"/>
                <w:szCs w:val="18"/>
                <w:lang w:eastAsia="zh-CN"/>
              </w:rPr>
              <w:t>Всего,</w:t>
            </w:r>
          </w:p>
          <w:p w:rsidR="00636F22" w:rsidRPr="00636F22" w:rsidRDefault="00636F22" w:rsidP="003F6FA8">
            <w:pPr>
              <w:suppressAutoHyphens/>
              <w:autoSpaceDE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636F22">
              <w:rPr>
                <w:color w:val="000000"/>
                <w:sz w:val="18"/>
                <w:szCs w:val="18"/>
                <w:lang w:eastAsia="zh-CN"/>
              </w:rPr>
              <w:t>тыс. руб</w:t>
            </w:r>
            <w:r w:rsidR="003F6FA8">
              <w:rPr>
                <w:color w:val="000000"/>
                <w:sz w:val="18"/>
                <w:szCs w:val="18"/>
                <w:lang w:eastAsia="zh-CN"/>
              </w:rPr>
              <w:t>лей</w:t>
            </w:r>
          </w:p>
        </w:tc>
        <w:tc>
          <w:tcPr>
            <w:tcW w:w="114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6F22" w:rsidRPr="00636F22" w:rsidRDefault="00636F22" w:rsidP="003F6FA8">
            <w:pPr>
              <w:suppressAutoHyphens/>
              <w:autoSpaceDE w:val="0"/>
              <w:ind w:hanging="212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636F22">
              <w:rPr>
                <w:color w:val="000000"/>
                <w:sz w:val="18"/>
                <w:szCs w:val="18"/>
                <w:lang w:eastAsia="zh-CN"/>
              </w:rPr>
              <w:t>В том числе по годам (тыс. руб</w:t>
            </w:r>
            <w:r w:rsidR="003F6FA8">
              <w:rPr>
                <w:color w:val="000000"/>
                <w:sz w:val="18"/>
                <w:szCs w:val="18"/>
                <w:lang w:eastAsia="zh-CN"/>
              </w:rPr>
              <w:t>лей</w:t>
            </w:r>
            <w:r w:rsidRPr="00636F22">
              <w:rPr>
                <w:color w:val="000000"/>
                <w:sz w:val="18"/>
                <w:szCs w:val="18"/>
                <w:lang w:eastAsia="zh-CN"/>
              </w:rPr>
              <w:t>)</w:t>
            </w:r>
          </w:p>
        </w:tc>
      </w:tr>
      <w:tr w:rsidR="00636F22" w:rsidRPr="00636F22" w:rsidTr="00E04A5D">
        <w:trPr>
          <w:cantSplit/>
          <w:trHeight w:val="249"/>
          <w:jc w:val="center"/>
        </w:trPr>
        <w:tc>
          <w:tcPr>
            <w:tcW w:w="2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36F22" w:rsidRPr="00636F22" w:rsidRDefault="00636F22" w:rsidP="00636F22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36F22" w:rsidRPr="00636F22" w:rsidRDefault="00636F22" w:rsidP="00636F22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636F22">
              <w:rPr>
                <w:color w:val="000000"/>
                <w:sz w:val="18"/>
                <w:szCs w:val="18"/>
                <w:lang w:eastAsia="zh-CN"/>
              </w:rPr>
              <w:t>2020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636F22">
              <w:rPr>
                <w:color w:val="000000"/>
                <w:sz w:val="18"/>
                <w:szCs w:val="18"/>
                <w:lang w:eastAsia="zh-CN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636F22">
              <w:rPr>
                <w:color w:val="000000"/>
                <w:sz w:val="18"/>
                <w:szCs w:val="18"/>
                <w:lang w:eastAsia="zh-CN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636F22">
              <w:rPr>
                <w:color w:val="000000"/>
                <w:sz w:val="18"/>
                <w:szCs w:val="18"/>
                <w:lang w:eastAsia="zh-CN"/>
              </w:rPr>
              <w:t>2023 го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36F22" w:rsidRPr="00636F22" w:rsidRDefault="00636F22" w:rsidP="00636F22">
            <w:pPr>
              <w:suppressAutoHyphens/>
              <w:ind w:hanging="212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636F22">
              <w:rPr>
                <w:color w:val="000000"/>
                <w:sz w:val="18"/>
                <w:szCs w:val="18"/>
                <w:lang w:eastAsia="zh-CN"/>
              </w:rPr>
              <w:t>2024 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36F22" w:rsidRPr="00636F22" w:rsidRDefault="00636F22" w:rsidP="00636F22">
            <w:pPr>
              <w:suppressAutoHyphens/>
              <w:ind w:hanging="212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636F22">
              <w:rPr>
                <w:color w:val="000000"/>
                <w:sz w:val="18"/>
                <w:szCs w:val="18"/>
                <w:lang w:eastAsia="zh-CN"/>
              </w:rPr>
              <w:t>2025 г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36F22" w:rsidRPr="00636F22" w:rsidRDefault="00636F22" w:rsidP="00636F22">
            <w:pPr>
              <w:suppressAutoHyphens/>
              <w:ind w:hanging="212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636F22">
              <w:rPr>
                <w:color w:val="000000"/>
                <w:sz w:val="18"/>
                <w:szCs w:val="18"/>
                <w:lang w:eastAsia="zh-CN"/>
              </w:rPr>
              <w:t>2026 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36F22" w:rsidRPr="00636F22" w:rsidRDefault="00636F22" w:rsidP="00636F22">
            <w:pPr>
              <w:suppressAutoHyphens/>
              <w:ind w:hanging="212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2027 год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36F22" w:rsidRPr="00636F22" w:rsidRDefault="00636F22" w:rsidP="00636F22">
            <w:pPr>
              <w:suppressAutoHyphens/>
              <w:ind w:hanging="212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636F22">
              <w:rPr>
                <w:color w:val="000000"/>
                <w:sz w:val="16"/>
                <w:szCs w:val="16"/>
                <w:lang w:eastAsia="zh-CN"/>
              </w:rPr>
              <w:t>2028 год</w:t>
            </w:r>
          </w:p>
        </w:tc>
      </w:tr>
      <w:tr w:rsidR="00636F22" w:rsidRPr="00636F22" w:rsidTr="00E04A5D">
        <w:trPr>
          <w:cantSplit/>
          <w:trHeight w:val="369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36F22" w:rsidRPr="00636F22" w:rsidRDefault="00636F22" w:rsidP="00636F22">
            <w:pPr>
              <w:suppressAutoHyphens/>
              <w:autoSpaceDE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636F22">
              <w:rPr>
                <w:color w:val="000000"/>
                <w:sz w:val="18"/>
                <w:szCs w:val="18"/>
                <w:lang w:eastAsia="zh-CN"/>
              </w:rPr>
              <w:t>УСЗ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636F22">
              <w:rPr>
                <w:color w:val="000000"/>
                <w:sz w:val="18"/>
                <w:szCs w:val="18"/>
                <w:lang w:eastAsia="zh-CN"/>
              </w:rPr>
              <w:t>731 000,930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636F22">
              <w:rPr>
                <w:color w:val="000000"/>
                <w:sz w:val="18"/>
                <w:szCs w:val="18"/>
                <w:lang w:eastAsia="zh-CN"/>
              </w:rPr>
              <w:t>37 292,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636F22">
              <w:rPr>
                <w:color w:val="000000"/>
                <w:sz w:val="18"/>
                <w:szCs w:val="18"/>
                <w:lang w:eastAsia="zh-CN"/>
              </w:rPr>
              <w:t>49 476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636F22">
              <w:rPr>
                <w:color w:val="000000"/>
                <w:sz w:val="18"/>
                <w:szCs w:val="18"/>
                <w:lang w:eastAsia="zh-CN"/>
              </w:rPr>
              <w:t>54 197,5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636F22">
              <w:rPr>
                <w:color w:val="000000"/>
                <w:sz w:val="18"/>
                <w:szCs w:val="18"/>
                <w:lang w:eastAsia="zh-CN"/>
              </w:rPr>
              <w:t>74 607,2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636F22">
              <w:rPr>
                <w:color w:val="000000"/>
                <w:sz w:val="18"/>
                <w:szCs w:val="18"/>
                <w:lang w:eastAsia="zh-CN"/>
              </w:rPr>
              <w:t>98 435,75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36F22" w:rsidRPr="00636F22" w:rsidRDefault="00636F22" w:rsidP="00636F22">
            <w:pPr>
              <w:suppressAutoHyphens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636F22">
              <w:rPr>
                <w:color w:val="000000"/>
                <w:sz w:val="18"/>
                <w:szCs w:val="18"/>
                <w:lang w:eastAsia="zh-CN"/>
              </w:rPr>
              <w:t>157 995,8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36F22" w:rsidRPr="00636F22" w:rsidRDefault="00636F22" w:rsidP="00636F22">
            <w:pPr>
              <w:suppressAutoHyphens/>
              <w:ind w:hanging="212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636F22">
              <w:rPr>
                <w:color w:val="000000"/>
                <w:sz w:val="18"/>
                <w:szCs w:val="18"/>
                <w:lang w:eastAsia="zh-CN"/>
              </w:rPr>
              <w:t>107 136,70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36F22" w:rsidRPr="00636F22" w:rsidRDefault="00636F22" w:rsidP="00636F22">
            <w:pPr>
              <w:suppressAutoHyphens/>
              <w:ind w:hanging="212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636F22">
              <w:rPr>
                <w:color w:val="000000"/>
                <w:sz w:val="18"/>
                <w:szCs w:val="18"/>
                <w:lang w:eastAsia="zh-CN"/>
              </w:rPr>
              <w:t>75 929,3000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36F22" w:rsidRPr="00636F22" w:rsidRDefault="00636F22" w:rsidP="00636F22">
            <w:pPr>
              <w:suppressAutoHyphens/>
              <w:ind w:hanging="212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636F22">
              <w:rPr>
                <w:color w:val="000000"/>
                <w:sz w:val="18"/>
                <w:szCs w:val="18"/>
                <w:lang w:eastAsia="zh-CN"/>
              </w:rPr>
              <w:t>75 929,30000</w:t>
            </w:r>
          </w:p>
        </w:tc>
      </w:tr>
    </w:tbl>
    <w:p w:rsidR="00835F60" w:rsidRDefault="00636F22" w:rsidP="00636F22">
      <w:pPr>
        <w:widowControl w:val="0"/>
        <w:jc w:val="right"/>
      </w:pPr>
      <w:r w:rsidRPr="00636F22">
        <w:rPr>
          <w:color w:val="000000"/>
          <w:sz w:val="22"/>
          <w:szCs w:val="22"/>
          <w:lang w:eastAsia="zh-CN"/>
        </w:rPr>
        <w:t>»</w:t>
      </w:r>
    </w:p>
    <w:p w:rsidR="00835F60" w:rsidRDefault="00835F60" w:rsidP="008A3BD8">
      <w:pPr>
        <w:widowControl w:val="0"/>
      </w:pPr>
    </w:p>
    <w:p w:rsidR="00636F22" w:rsidRDefault="00636F22" w:rsidP="008A3BD8">
      <w:pPr>
        <w:widowControl w:val="0"/>
        <w:sectPr w:rsidR="00636F22" w:rsidSect="006F4BA7">
          <w:pgSz w:w="16838" w:h="11906" w:orient="landscape"/>
          <w:pgMar w:top="993" w:right="395" w:bottom="567" w:left="567" w:header="454" w:footer="397" w:gutter="0"/>
          <w:pgNumType w:start="1"/>
          <w:cols w:space="708"/>
          <w:titlePg/>
          <w:docGrid w:linePitch="381"/>
        </w:sectPr>
      </w:pPr>
    </w:p>
    <w:p w:rsidR="00636F22" w:rsidRPr="00636F22" w:rsidRDefault="00636F22" w:rsidP="00B24CC5">
      <w:pPr>
        <w:widowControl w:val="0"/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636F22">
        <w:rPr>
          <w:color w:val="000000"/>
          <w:lang w:eastAsia="zh-CN"/>
        </w:rPr>
        <w:lastRenderedPageBreak/>
        <w:t>7)</w:t>
      </w:r>
      <w:r w:rsidR="005E2BB5">
        <w:rPr>
          <w:color w:val="000000"/>
          <w:lang w:eastAsia="zh-CN"/>
        </w:rPr>
        <w:t> </w:t>
      </w:r>
      <w:r w:rsidRPr="00636F22">
        <w:rPr>
          <w:lang w:eastAsia="zh-CN"/>
        </w:rPr>
        <w:t xml:space="preserve">в приложении 2 к муниципальной программе, строку </w:t>
      </w:r>
      <w:r w:rsidRPr="00636F22">
        <w:rPr>
          <w:color w:val="000000"/>
          <w:lang w:eastAsia="zh-CN"/>
        </w:rPr>
        <w:t>«Объем бюджетных ассигнований Подпрограммы»</w:t>
      </w:r>
      <w:r w:rsidRPr="00636F22">
        <w:rPr>
          <w:lang w:eastAsia="zh-CN"/>
        </w:rPr>
        <w:t xml:space="preserve"> Паспорта подпрограммы «Развитие системы социальной защиты населения Златоустовского городского округа» изложить </w:t>
      </w:r>
      <w:r w:rsidR="003F6FA8">
        <w:rPr>
          <w:lang w:eastAsia="zh-CN"/>
        </w:rPr>
        <w:br/>
      </w:r>
      <w:r w:rsidRPr="00636F22">
        <w:rPr>
          <w:lang w:eastAsia="zh-CN"/>
        </w:rPr>
        <w:t>в следующей редакции:</w:t>
      </w:r>
    </w:p>
    <w:p w:rsidR="00636F22" w:rsidRPr="00636F22" w:rsidRDefault="00636F22" w:rsidP="003F6FA8">
      <w:pPr>
        <w:widowControl w:val="0"/>
        <w:suppressAutoHyphens/>
        <w:autoSpaceDE w:val="0"/>
        <w:ind w:hanging="142"/>
        <w:jc w:val="both"/>
        <w:rPr>
          <w:lang w:eastAsia="zh-CN"/>
        </w:rPr>
      </w:pPr>
      <w:r w:rsidRPr="00636F22">
        <w:rPr>
          <w:lang w:eastAsia="zh-CN"/>
        </w:rPr>
        <w:t>«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7298"/>
      </w:tblGrid>
      <w:tr w:rsidR="00636F22" w:rsidRPr="00636F22" w:rsidTr="00781A82">
        <w:trPr>
          <w:trHeight w:val="27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2" w:rsidRPr="00636F22" w:rsidRDefault="00636F22" w:rsidP="003F6FA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636F22">
              <w:rPr>
                <w:sz w:val="22"/>
                <w:szCs w:val="22"/>
              </w:rPr>
              <w:t>Объем бюджетных ассигнований Подпрограммы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2" w:rsidRPr="00636F22" w:rsidRDefault="00636F22" w:rsidP="003F6FA8">
            <w:pPr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6F22">
              <w:rPr>
                <w:color w:val="000000"/>
                <w:sz w:val="22"/>
                <w:szCs w:val="22"/>
                <w:lang w:eastAsia="zh-CN"/>
              </w:rPr>
              <w:t>Объем бюджетных ассигнований по подпрограмме:</w:t>
            </w:r>
          </w:p>
          <w:p w:rsidR="00636F22" w:rsidRPr="00636F22" w:rsidRDefault="00636F22" w:rsidP="003F6FA8">
            <w:pPr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6F22">
              <w:rPr>
                <w:color w:val="000000"/>
                <w:sz w:val="22"/>
                <w:szCs w:val="22"/>
                <w:lang w:eastAsia="zh-CN"/>
              </w:rPr>
              <w:t>2020 год - 1 153 907,88 тыс. рублей;</w:t>
            </w:r>
          </w:p>
          <w:p w:rsidR="00636F22" w:rsidRPr="00636F22" w:rsidRDefault="00636F22" w:rsidP="003F6FA8">
            <w:pPr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6F22">
              <w:rPr>
                <w:color w:val="000000"/>
                <w:sz w:val="22"/>
                <w:szCs w:val="22"/>
                <w:lang w:eastAsia="zh-CN"/>
              </w:rPr>
              <w:t>2021 год - 1 165 464,70 тыс. рублей;</w:t>
            </w:r>
          </w:p>
          <w:p w:rsidR="00636F22" w:rsidRPr="00636F22" w:rsidRDefault="00636F22" w:rsidP="003F6FA8">
            <w:pPr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6F22">
              <w:rPr>
                <w:color w:val="000000"/>
                <w:sz w:val="22"/>
                <w:szCs w:val="22"/>
                <w:lang w:eastAsia="zh-CN"/>
              </w:rPr>
              <w:t>2022 год - 1 111 106,17 тыс. рублей;</w:t>
            </w:r>
          </w:p>
          <w:p w:rsidR="00636F22" w:rsidRPr="00636F22" w:rsidRDefault="00636F22" w:rsidP="003F6FA8">
            <w:pPr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6F22">
              <w:rPr>
                <w:color w:val="000000"/>
                <w:sz w:val="22"/>
                <w:szCs w:val="22"/>
                <w:lang w:eastAsia="zh-CN"/>
              </w:rPr>
              <w:t>2023 год - 1 171 955,78 тыс. рублей;</w:t>
            </w:r>
          </w:p>
          <w:p w:rsidR="00636F22" w:rsidRPr="00636F22" w:rsidRDefault="00636F22" w:rsidP="003F6FA8">
            <w:pPr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6F22">
              <w:rPr>
                <w:color w:val="000000"/>
                <w:sz w:val="22"/>
                <w:szCs w:val="22"/>
                <w:lang w:eastAsia="zh-CN"/>
              </w:rPr>
              <w:t>2024 год – 1 180 919,28978 тыс. рублей;</w:t>
            </w:r>
          </w:p>
          <w:p w:rsidR="00636F22" w:rsidRPr="00636F22" w:rsidRDefault="00636F22" w:rsidP="003F6FA8">
            <w:pPr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6F22">
              <w:rPr>
                <w:color w:val="000000"/>
                <w:sz w:val="22"/>
                <w:szCs w:val="22"/>
                <w:lang w:eastAsia="zh-CN"/>
              </w:rPr>
              <w:t>2025 год – 1 268 950,10338 тыс. рублей;</w:t>
            </w:r>
          </w:p>
          <w:p w:rsidR="00636F22" w:rsidRPr="00636F22" w:rsidRDefault="00636F22" w:rsidP="003F6FA8">
            <w:pPr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6F22">
              <w:rPr>
                <w:color w:val="000000"/>
                <w:sz w:val="22"/>
                <w:szCs w:val="22"/>
                <w:lang w:eastAsia="zh-CN"/>
              </w:rPr>
              <w:t>2026 год – 1 347 830,88880 тыс. рублей;</w:t>
            </w:r>
          </w:p>
          <w:p w:rsidR="00636F22" w:rsidRPr="00636F22" w:rsidRDefault="00636F22" w:rsidP="003F6FA8">
            <w:pPr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6F22">
              <w:rPr>
                <w:color w:val="000000"/>
                <w:sz w:val="22"/>
                <w:szCs w:val="22"/>
                <w:lang w:eastAsia="zh-CN"/>
              </w:rPr>
              <w:t>2027 год – 1 335 158,81259 тыс. рублей;</w:t>
            </w:r>
          </w:p>
          <w:p w:rsidR="00636F22" w:rsidRPr="00636F22" w:rsidRDefault="00636F22" w:rsidP="003F6FA8">
            <w:pPr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6F22">
              <w:rPr>
                <w:color w:val="000000"/>
                <w:sz w:val="22"/>
                <w:szCs w:val="22"/>
                <w:lang w:eastAsia="zh-CN"/>
              </w:rPr>
              <w:t>2028 год – 1 401 877,23208 тыс. рублей.</w:t>
            </w:r>
          </w:p>
          <w:p w:rsidR="00636F22" w:rsidRPr="00636F22" w:rsidRDefault="00636F22" w:rsidP="003F6FA8">
            <w:pPr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6F22">
              <w:rPr>
                <w:color w:val="000000"/>
                <w:sz w:val="22"/>
                <w:szCs w:val="22"/>
                <w:lang w:eastAsia="zh-CN"/>
              </w:rPr>
              <w:t>Итого по подпрограмме муниципальной Программы – 11 137 170,85663 тыс. рублей, в том числе:</w:t>
            </w:r>
          </w:p>
          <w:p w:rsidR="00636F22" w:rsidRPr="00636F22" w:rsidRDefault="00636F22" w:rsidP="003F6FA8">
            <w:pPr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:rsidR="00636F22" w:rsidRPr="00636F22" w:rsidRDefault="00636F22" w:rsidP="003F6FA8">
            <w:pPr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6F22">
              <w:rPr>
                <w:color w:val="000000"/>
                <w:sz w:val="22"/>
                <w:szCs w:val="22"/>
                <w:lang w:eastAsia="zh-CN"/>
              </w:rPr>
              <w:t>За счет средств федерального бюджета:</w:t>
            </w:r>
          </w:p>
          <w:p w:rsidR="00636F22" w:rsidRPr="00636F22" w:rsidRDefault="00636F22" w:rsidP="003F6FA8">
            <w:pPr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6F22">
              <w:rPr>
                <w:color w:val="000000"/>
                <w:sz w:val="22"/>
                <w:szCs w:val="22"/>
                <w:lang w:eastAsia="zh-CN"/>
              </w:rPr>
              <w:t>2020 год - 214 648,90 тыс. рублей;</w:t>
            </w:r>
          </w:p>
          <w:p w:rsidR="00636F22" w:rsidRPr="00636F22" w:rsidRDefault="00636F22" w:rsidP="003F6FA8">
            <w:pPr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6F22">
              <w:rPr>
                <w:color w:val="000000"/>
                <w:sz w:val="22"/>
                <w:szCs w:val="22"/>
                <w:lang w:eastAsia="zh-CN"/>
              </w:rPr>
              <w:t>2021 год - 214 958,24100 тыс. рублей;</w:t>
            </w:r>
          </w:p>
          <w:p w:rsidR="00636F22" w:rsidRPr="00636F22" w:rsidRDefault="00636F22" w:rsidP="003F6FA8">
            <w:pPr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6F22">
              <w:rPr>
                <w:color w:val="000000"/>
                <w:sz w:val="22"/>
                <w:szCs w:val="22"/>
                <w:lang w:eastAsia="zh-CN"/>
              </w:rPr>
              <w:t>2022 год - 139 380,80183 тыс. рублей;</w:t>
            </w:r>
          </w:p>
          <w:p w:rsidR="00636F22" w:rsidRPr="00636F22" w:rsidRDefault="00636F22" w:rsidP="003F6FA8">
            <w:pPr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6F22">
              <w:rPr>
                <w:color w:val="000000"/>
                <w:sz w:val="22"/>
                <w:szCs w:val="22"/>
                <w:lang w:eastAsia="zh-CN"/>
              </w:rPr>
              <w:t>2023 год - 147 190,13104 тыс. рублей;</w:t>
            </w:r>
          </w:p>
          <w:p w:rsidR="00636F22" w:rsidRPr="00636F22" w:rsidRDefault="00636F22" w:rsidP="003F6FA8">
            <w:pPr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6F22">
              <w:rPr>
                <w:color w:val="000000"/>
                <w:sz w:val="22"/>
                <w:szCs w:val="22"/>
                <w:lang w:eastAsia="zh-CN"/>
              </w:rPr>
              <w:t>2024 год – 129 370,67135 тыс. рублей;</w:t>
            </w:r>
          </w:p>
          <w:p w:rsidR="00636F22" w:rsidRPr="00636F22" w:rsidRDefault="00636F22" w:rsidP="003F6FA8">
            <w:pPr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6F22">
              <w:rPr>
                <w:color w:val="000000"/>
                <w:sz w:val="22"/>
                <w:szCs w:val="22"/>
                <w:lang w:eastAsia="zh-CN"/>
              </w:rPr>
              <w:t>2025 год – 143 138,21879 тыс. рублей;</w:t>
            </w:r>
          </w:p>
          <w:p w:rsidR="00636F22" w:rsidRPr="00636F22" w:rsidRDefault="00636F22" w:rsidP="003F6FA8">
            <w:pPr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6F22">
              <w:rPr>
                <w:color w:val="000000"/>
                <w:sz w:val="22"/>
                <w:szCs w:val="22"/>
                <w:lang w:eastAsia="zh-CN"/>
              </w:rPr>
              <w:t>2026 год – 164 683,24500 тыс. рублей;</w:t>
            </w:r>
          </w:p>
          <w:p w:rsidR="00636F22" w:rsidRPr="00636F22" w:rsidRDefault="00636F22" w:rsidP="003F6FA8">
            <w:pPr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6F22">
              <w:rPr>
                <w:color w:val="000000"/>
                <w:sz w:val="22"/>
                <w:szCs w:val="22"/>
                <w:lang w:eastAsia="zh-CN"/>
              </w:rPr>
              <w:t>2027 год – 165 542,74659 тыс. рублей;</w:t>
            </w:r>
          </w:p>
          <w:p w:rsidR="00636F22" w:rsidRPr="00636F22" w:rsidRDefault="00636F22" w:rsidP="003F6FA8">
            <w:pPr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6F22">
              <w:rPr>
                <w:color w:val="000000"/>
                <w:sz w:val="22"/>
                <w:szCs w:val="22"/>
                <w:lang w:eastAsia="zh-CN"/>
              </w:rPr>
              <w:t>2028 год – 209 588,63408 тыс. рублей.</w:t>
            </w:r>
          </w:p>
          <w:p w:rsidR="00636F22" w:rsidRPr="00636F22" w:rsidRDefault="00636F22" w:rsidP="003F6FA8">
            <w:pPr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6F22">
              <w:rPr>
                <w:color w:val="000000"/>
                <w:sz w:val="22"/>
                <w:szCs w:val="22"/>
                <w:lang w:eastAsia="zh-CN"/>
              </w:rPr>
              <w:t>Итого: 1 528 501,58968 тыс. рублей.</w:t>
            </w:r>
          </w:p>
          <w:p w:rsidR="00636F22" w:rsidRPr="00636F22" w:rsidRDefault="00636F22" w:rsidP="003F6FA8">
            <w:pPr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:rsidR="00636F22" w:rsidRPr="00636F22" w:rsidRDefault="00636F22" w:rsidP="003F6FA8">
            <w:pPr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6F22">
              <w:rPr>
                <w:color w:val="000000"/>
                <w:sz w:val="22"/>
                <w:szCs w:val="22"/>
                <w:lang w:eastAsia="zh-CN"/>
              </w:rPr>
              <w:t>За счет средств областного бюджета:</w:t>
            </w:r>
          </w:p>
          <w:p w:rsidR="00636F22" w:rsidRPr="00636F22" w:rsidRDefault="00636F22" w:rsidP="003F6FA8">
            <w:pPr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6F22">
              <w:rPr>
                <w:color w:val="000000"/>
                <w:sz w:val="22"/>
                <w:szCs w:val="22"/>
                <w:lang w:eastAsia="zh-CN"/>
              </w:rPr>
              <w:t>2020 год - 906 145,88 тыс. рублей;</w:t>
            </w:r>
          </w:p>
          <w:p w:rsidR="00636F22" w:rsidRPr="00636F22" w:rsidRDefault="00636F22" w:rsidP="003F6FA8">
            <w:pPr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6F22">
              <w:rPr>
                <w:color w:val="000000"/>
                <w:sz w:val="22"/>
                <w:szCs w:val="22"/>
                <w:lang w:eastAsia="zh-CN"/>
              </w:rPr>
              <w:t>2021 год - 904 768,45900 тыс. рублей;</w:t>
            </w:r>
          </w:p>
          <w:p w:rsidR="00636F22" w:rsidRPr="00636F22" w:rsidRDefault="00636F22" w:rsidP="003F6FA8">
            <w:pPr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6F22">
              <w:rPr>
                <w:color w:val="000000"/>
                <w:sz w:val="22"/>
                <w:szCs w:val="22"/>
                <w:lang w:eastAsia="zh-CN"/>
              </w:rPr>
              <w:t>2022 год - 922 503,38817 тыс. рублей;</w:t>
            </w:r>
          </w:p>
          <w:p w:rsidR="00636F22" w:rsidRPr="00636F22" w:rsidRDefault="00636F22" w:rsidP="003F6FA8">
            <w:pPr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6F22">
              <w:rPr>
                <w:color w:val="000000"/>
                <w:sz w:val="22"/>
                <w:szCs w:val="22"/>
                <w:lang w:eastAsia="zh-CN"/>
              </w:rPr>
              <w:t>2023 год - 954 910,04896 тыс. рублей;</w:t>
            </w:r>
          </w:p>
          <w:p w:rsidR="00636F22" w:rsidRPr="00636F22" w:rsidRDefault="00636F22" w:rsidP="003F6FA8">
            <w:pPr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6F22">
              <w:rPr>
                <w:color w:val="000000"/>
                <w:sz w:val="22"/>
                <w:szCs w:val="22"/>
                <w:lang w:eastAsia="zh-CN"/>
              </w:rPr>
              <w:t>2024 год – 959 295,66843 тыс. рублей;</w:t>
            </w:r>
          </w:p>
          <w:p w:rsidR="00636F22" w:rsidRPr="00636F22" w:rsidRDefault="00636F22" w:rsidP="003F6FA8">
            <w:pPr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6F22">
              <w:rPr>
                <w:color w:val="000000"/>
                <w:sz w:val="22"/>
                <w:szCs w:val="22"/>
                <w:lang w:eastAsia="zh-CN"/>
              </w:rPr>
              <w:t>2025 год – 976 449,58459 тыс. рублей;</w:t>
            </w:r>
          </w:p>
          <w:p w:rsidR="00636F22" w:rsidRPr="00636F22" w:rsidRDefault="00636F22" w:rsidP="003F6FA8">
            <w:pPr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6F22">
              <w:rPr>
                <w:color w:val="000000"/>
                <w:sz w:val="22"/>
                <w:szCs w:val="22"/>
                <w:lang w:eastAsia="zh-CN"/>
              </w:rPr>
              <w:t>2026 год – 1 083 562,74380 тыс. рублей;</w:t>
            </w:r>
          </w:p>
          <w:p w:rsidR="00636F22" w:rsidRPr="00636F22" w:rsidRDefault="00636F22" w:rsidP="003F6FA8">
            <w:pPr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6F22">
              <w:rPr>
                <w:color w:val="000000"/>
                <w:sz w:val="22"/>
                <w:szCs w:val="22"/>
                <w:lang w:eastAsia="zh-CN"/>
              </w:rPr>
              <w:t>2027 год – 1 101 238,56600 тыс. рублей;</w:t>
            </w:r>
          </w:p>
          <w:p w:rsidR="00636F22" w:rsidRPr="00636F22" w:rsidRDefault="00636F22" w:rsidP="003F6FA8">
            <w:pPr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6F22">
              <w:rPr>
                <w:color w:val="000000"/>
                <w:sz w:val="22"/>
                <w:szCs w:val="22"/>
                <w:lang w:eastAsia="zh-CN"/>
              </w:rPr>
              <w:t>2028 год – 1 123 911,09800 тыс. рублей.</w:t>
            </w:r>
          </w:p>
          <w:p w:rsidR="00636F22" w:rsidRPr="00636F22" w:rsidRDefault="00636F22" w:rsidP="003F6FA8">
            <w:pPr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6F22">
              <w:rPr>
                <w:color w:val="000000"/>
                <w:sz w:val="22"/>
                <w:szCs w:val="22"/>
                <w:lang w:eastAsia="zh-CN"/>
              </w:rPr>
              <w:t>Итого: 8 932 785,43695 тыс. рублей.</w:t>
            </w:r>
          </w:p>
          <w:p w:rsidR="00636F22" w:rsidRPr="00636F22" w:rsidRDefault="00636F22" w:rsidP="003F6FA8">
            <w:pPr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:rsidR="00636F22" w:rsidRPr="00636F22" w:rsidRDefault="00636F22" w:rsidP="003F6FA8">
            <w:pPr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6F22">
              <w:rPr>
                <w:color w:val="000000"/>
                <w:sz w:val="22"/>
                <w:szCs w:val="22"/>
                <w:lang w:eastAsia="zh-CN"/>
              </w:rPr>
              <w:t>За счет средств местного бюджета:</w:t>
            </w:r>
          </w:p>
          <w:p w:rsidR="00636F22" w:rsidRPr="00636F22" w:rsidRDefault="00636F22" w:rsidP="003F6FA8">
            <w:pPr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6F22">
              <w:rPr>
                <w:color w:val="000000"/>
                <w:sz w:val="22"/>
                <w:szCs w:val="22"/>
                <w:lang w:eastAsia="zh-CN"/>
              </w:rPr>
              <w:t>2020 год - 33 113,10 тыс. рублей;</w:t>
            </w:r>
          </w:p>
          <w:p w:rsidR="00636F22" w:rsidRPr="00636F22" w:rsidRDefault="00636F22" w:rsidP="003F6FA8">
            <w:pPr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6F22">
              <w:rPr>
                <w:color w:val="000000"/>
                <w:sz w:val="22"/>
                <w:szCs w:val="22"/>
                <w:lang w:eastAsia="zh-CN"/>
              </w:rPr>
              <w:t>2021 год - 45 738,00 тыс. рублей;</w:t>
            </w:r>
          </w:p>
          <w:p w:rsidR="00636F22" w:rsidRPr="00636F22" w:rsidRDefault="00636F22" w:rsidP="003F6FA8">
            <w:pPr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6F22">
              <w:rPr>
                <w:color w:val="000000"/>
                <w:sz w:val="22"/>
                <w:szCs w:val="22"/>
                <w:lang w:eastAsia="zh-CN"/>
              </w:rPr>
              <w:t>2022 год - 49 221,98 тыс. рублей;</w:t>
            </w:r>
          </w:p>
          <w:p w:rsidR="00636F22" w:rsidRPr="00636F22" w:rsidRDefault="00636F22" w:rsidP="003F6FA8">
            <w:pPr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6F22">
              <w:rPr>
                <w:color w:val="000000"/>
                <w:sz w:val="22"/>
                <w:szCs w:val="22"/>
                <w:lang w:eastAsia="zh-CN"/>
              </w:rPr>
              <w:t>2023 год - 69 855,60 тыс. рублей;</w:t>
            </w:r>
          </w:p>
          <w:p w:rsidR="00636F22" w:rsidRPr="00636F22" w:rsidRDefault="00636F22" w:rsidP="003F6FA8">
            <w:pPr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6F22">
              <w:rPr>
                <w:color w:val="000000"/>
                <w:sz w:val="22"/>
                <w:szCs w:val="22"/>
                <w:lang w:eastAsia="zh-CN"/>
              </w:rPr>
              <w:t>2024 год – 92 252,95 тыс. рублей;</w:t>
            </w:r>
          </w:p>
          <w:p w:rsidR="00636F22" w:rsidRPr="00636F22" w:rsidRDefault="00636F22" w:rsidP="003F6FA8">
            <w:pPr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6F22">
              <w:rPr>
                <w:color w:val="000000"/>
                <w:sz w:val="22"/>
                <w:szCs w:val="22"/>
                <w:lang w:eastAsia="zh-CN"/>
              </w:rPr>
              <w:t>2025 год – 149 362,30 тыс. рублей;</w:t>
            </w:r>
          </w:p>
          <w:p w:rsidR="00636F22" w:rsidRPr="00636F22" w:rsidRDefault="00636F22" w:rsidP="003F6FA8">
            <w:pPr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6F22">
              <w:rPr>
                <w:color w:val="000000"/>
                <w:sz w:val="22"/>
                <w:szCs w:val="22"/>
                <w:lang w:eastAsia="zh-CN"/>
              </w:rPr>
              <w:t>2026 год – 99 584,90 тыс. рублей;</w:t>
            </w:r>
          </w:p>
          <w:p w:rsidR="00636F22" w:rsidRPr="00636F22" w:rsidRDefault="00636F22" w:rsidP="003F6FA8">
            <w:pPr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6F22">
              <w:rPr>
                <w:color w:val="000000"/>
                <w:sz w:val="22"/>
                <w:szCs w:val="22"/>
                <w:lang w:eastAsia="zh-CN"/>
              </w:rPr>
              <w:t>2027 год – 68 377,50 тыс. рублей;</w:t>
            </w:r>
          </w:p>
          <w:p w:rsidR="00636F22" w:rsidRPr="00636F22" w:rsidRDefault="00636F22" w:rsidP="003F6FA8">
            <w:pPr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6F22">
              <w:rPr>
                <w:color w:val="000000"/>
                <w:sz w:val="22"/>
                <w:szCs w:val="22"/>
                <w:lang w:eastAsia="zh-CN"/>
              </w:rPr>
              <w:t>2028 год – 68 377,50 тыс. рублей.</w:t>
            </w:r>
          </w:p>
          <w:p w:rsidR="00636F22" w:rsidRPr="00636F22" w:rsidRDefault="00636F22" w:rsidP="003F6FA8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  <w:p w:rsidR="00636F22" w:rsidRPr="00636F22" w:rsidRDefault="00636F22" w:rsidP="003F6FA8">
            <w:pPr>
              <w:suppressAutoHyphens/>
              <w:autoSpaceDE w:val="0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6F22">
              <w:rPr>
                <w:color w:val="000000"/>
                <w:sz w:val="22"/>
                <w:szCs w:val="22"/>
                <w:lang w:eastAsia="zh-CN"/>
              </w:rPr>
              <w:t>Итого: 675 883,83 тыс. рублей</w:t>
            </w:r>
          </w:p>
        </w:tc>
      </w:tr>
    </w:tbl>
    <w:p w:rsidR="00636F22" w:rsidRPr="00636F22" w:rsidRDefault="00636F22" w:rsidP="00636F22">
      <w:pPr>
        <w:widowControl w:val="0"/>
        <w:suppressAutoHyphens/>
        <w:autoSpaceDE w:val="0"/>
        <w:ind w:firstLine="360"/>
        <w:jc w:val="right"/>
        <w:rPr>
          <w:lang w:eastAsia="zh-CN"/>
        </w:rPr>
      </w:pPr>
      <w:r w:rsidRPr="00636F22">
        <w:rPr>
          <w:lang w:eastAsia="zh-CN"/>
        </w:rPr>
        <w:t>»;</w:t>
      </w:r>
    </w:p>
    <w:p w:rsidR="00636F22" w:rsidRPr="00636F22" w:rsidRDefault="00636F22" w:rsidP="00B24CC5">
      <w:pPr>
        <w:widowControl w:val="0"/>
        <w:suppressAutoHyphens/>
        <w:snapToGrid w:val="0"/>
        <w:spacing w:line="276" w:lineRule="auto"/>
        <w:ind w:firstLine="709"/>
        <w:jc w:val="both"/>
        <w:rPr>
          <w:lang w:eastAsia="zh-CN"/>
        </w:rPr>
      </w:pPr>
      <w:r w:rsidRPr="00636F22">
        <w:rPr>
          <w:color w:val="000000"/>
          <w:lang w:eastAsia="zh-CN"/>
        </w:rPr>
        <w:t>8)</w:t>
      </w:r>
      <w:r w:rsidR="003F6FA8">
        <w:rPr>
          <w:color w:val="000000"/>
          <w:lang w:eastAsia="zh-CN"/>
        </w:rPr>
        <w:t> </w:t>
      </w:r>
      <w:r w:rsidRPr="00636F22">
        <w:rPr>
          <w:color w:val="000000"/>
          <w:lang w:eastAsia="zh-CN"/>
        </w:rPr>
        <w:t xml:space="preserve">таблицу 8 </w:t>
      </w:r>
      <w:r w:rsidRPr="00636F22">
        <w:rPr>
          <w:lang w:eastAsia="zh-CN"/>
        </w:rPr>
        <w:t xml:space="preserve">пункта 25 раздела </w:t>
      </w:r>
      <w:r w:rsidRPr="00636F22">
        <w:rPr>
          <w:lang w:val="en-US" w:eastAsia="zh-CN"/>
        </w:rPr>
        <w:t>IV</w:t>
      </w:r>
      <w:r w:rsidRPr="00636F22">
        <w:rPr>
          <w:lang w:eastAsia="zh-CN"/>
        </w:rPr>
        <w:t xml:space="preserve"> подпрограммы «Развитие системы </w:t>
      </w:r>
      <w:r w:rsidRPr="00636F22">
        <w:rPr>
          <w:lang w:eastAsia="zh-CN"/>
        </w:rPr>
        <w:lastRenderedPageBreak/>
        <w:t>социальной защиты населения Златоустовского городского округа» изложить в следующей редакции:</w:t>
      </w:r>
    </w:p>
    <w:p w:rsidR="00636F22" w:rsidRDefault="00636F22" w:rsidP="005E2BB5">
      <w:pPr>
        <w:widowControl w:val="0"/>
        <w:suppressAutoHyphens/>
        <w:snapToGrid w:val="0"/>
        <w:spacing w:line="276" w:lineRule="auto"/>
        <w:rPr>
          <w:sz w:val="24"/>
          <w:szCs w:val="24"/>
          <w:lang w:eastAsia="zh-CN"/>
        </w:rPr>
      </w:pPr>
      <w:r w:rsidRPr="00636F22">
        <w:rPr>
          <w:sz w:val="24"/>
          <w:szCs w:val="24"/>
          <w:lang w:eastAsia="zh-CN"/>
        </w:rPr>
        <w:t>«</w:t>
      </w:r>
    </w:p>
    <w:p w:rsidR="003C48E5" w:rsidRPr="00636F22" w:rsidRDefault="003C48E5" w:rsidP="005E2BB5">
      <w:pPr>
        <w:widowControl w:val="0"/>
        <w:suppressAutoHyphens/>
        <w:snapToGrid w:val="0"/>
        <w:spacing w:line="276" w:lineRule="auto"/>
        <w:rPr>
          <w:sz w:val="24"/>
          <w:szCs w:val="24"/>
          <w:lang w:eastAsia="zh-CN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Pr="00B65236">
        <w:rPr>
          <w:sz w:val="20"/>
          <w:szCs w:val="20"/>
        </w:rPr>
        <w:t>Таблица 8</w:t>
      </w: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"/>
        <w:gridCol w:w="1886"/>
        <w:gridCol w:w="992"/>
        <w:gridCol w:w="673"/>
        <w:gridCol w:w="708"/>
        <w:gridCol w:w="709"/>
        <w:gridCol w:w="709"/>
        <w:gridCol w:w="709"/>
        <w:gridCol w:w="744"/>
        <w:gridCol w:w="709"/>
        <w:gridCol w:w="673"/>
        <w:gridCol w:w="709"/>
      </w:tblGrid>
      <w:tr w:rsidR="00781A82" w:rsidRPr="00B65236" w:rsidTr="00781A82">
        <w:trPr>
          <w:jc w:val="center"/>
        </w:trPr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2" w:rsidRPr="00B65236" w:rsidRDefault="003F6FA8" w:rsidP="003F6FA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="00636F22" w:rsidRPr="00B6523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636F22" w:rsidRPr="00B6523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2" w:rsidRPr="00B65236" w:rsidRDefault="00636F22" w:rsidP="003F6FA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23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2" w:rsidRPr="00B65236" w:rsidRDefault="00636F22" w:rsidP="00781A82">
            <w:pPr>
              <w:pStyle w:val="ac"/>
              <w:ind w:left="-16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236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781A82">
              <w:rPr>
                <w:rFonts w:ascii="Times New Roman" w:hAnsi="Times New Roman" w:cs="Times New Roman"/>
                <w:sz w:val="20"/>
                <w:szCs w:val="20"/>
              </w:rPr>
              <w:t>иниц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B65236">
              <w:rPr>
                <w:rFonts w:ascii="Times New Roman" w:hAnsi="Times New Roman" w:cs="Times New Roman"/>
                <w:sz w:val="20"/>
                <w:szCs w:val="20"/>
              </w:rPr>
              <w:t>змере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2" w:rsidRPr="00B65236" w:rsidRDefault="00636F22" w:rsidP="003F6FA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236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2" w:rsidRPr="00B65236" w:rsidRDefault="00636F22" w:rsidP="003F6FA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236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2" w:rsidRPr="00B65236" w:rsidRDefault="00636F22" w:rsidP="003F6FA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236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2" w:rsidRPr="00B65236" w:rsidRDefault="00636F22" w:rsidP="003F6FA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23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2" w:rsidRPr="00B65236" w:rsidRDefault="00636F22" w:rsidP="003F6FA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23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2" w:rsidRPr="00B65236" w:rsidRDefault="00636F22" w:rsidP="003F6FA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236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2" w:rsidRPr="00B65236" w:rsidRDefault="00636F22" w:rsidP="003F6FA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236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6F22" w:rsidRPr="00B65236" w:rsidRDefault="00636F22" w:rsidP="003F6FA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236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6F22" w:rsidRPr="00B65236" w:rsidRDefault="00636F22" w:rsidP="003F6FA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23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523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81A82" w:rsidRPr="00B65236" w:rsidTr="00781A82">
        <w:trPr>
          <w:jc w:val="center"/>
        </w:trPr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2" w:rsidRPr="00B65236" w:rsidRDefault="00636F22" w:rsidP="003F6FA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5034"/>
            <w:r w:rsidRPr="00B652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End w:id="2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2" w:rsidRPr="00B65236" w:rsidRDefault="00636F22" w:rsidP="003F6FA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23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ивлеченных медицинских работников государственных учреждений здравоохранения, расположенных </w:t>
            </w:r>
            <w:r w:rsidR="00781A8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65236">
              <w:rPr>
                <w:rFonts w:ascii="Times New Roman" w:hAnsi="Times New Roman" w:cs="Times New Roman"/>
                <w:sz w:val="20"/>
                <w:szCs w:val="20"/>
              </w:rPr>
              <w:t>на территории Златоустов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2" w:rsidRPr="00B65236" w:rsidRDefault="00636F22" w:rsidP="003F6FA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2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2" w:rsidRPr="00B65236" w:rsidRDefault="00636F22" w:rsidP="003F6FA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2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2" w:rsidRPr="00B65236" w:rsidRDefault="00636F22" w:rsidP="003F6FA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2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2" w:rsidRPr="00B65236" w:rsidRDefault="00636F22" w:rsidP="003F6FA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2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2" w:rsidRPr="00B65236" w:rsidRDefault="00636F22" w:rsidP="003F6FA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23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2" w:rsidRPr="00B65236" w:rsidRDefault="00636F22" w:rsidP="003F6FA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2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22" w:rsidRPr="00B65236" w:rsidRDefault="00636F22" w:rsidP="003F6FA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6F22" w:rsidRPr="00B65236" w:rsidRDefault="00636F22" w:rsidP="003F6FA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6F22" w:rsidRPr="00B65236" w:rsidRDefault="00636F22" w:rsidP="003F6FA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6F22" w:rsidRPr="00B65236" w:rsidRDefault="00636F22" w:rsidP="003F6FA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36F22" w:rsidRPr="00636F22" w:rsidRDefault="00636F22" w:rsidP="00636F22">
      <w:pPr>
        <w:widowControl w:val="0"/>
        <w:suppressAutoHyphens/>
        <w:autoSpaceDE w:val="0"/>
        <w:spacing w:line="276" w:lineRule="auto"/>
        <w:ind w:firstLine="360"/>
        <w:jc w:val="right"/>
        <w:rPr>
          <w:color w:val="000000"/>
          <w:sz w:val="24"/>
          <w:szCs w:val="24"/>
          <w:lang w:eastAsia="zh-CN"/>
        </w:rPr>
      </w:pPr>
      <w:r w:rsidRPr="00636F22">
        <w:rPr>
          <w:color w:val="000000"/>
          <w:sz w:val="24"/>
          <w:szCs w:val="24"/>
          <w:lang w:eastAsia="zh-CN"/>
        </w:rPr>
        <w:t>»;</w:t>
      </w:r>
    </w:p>
    <w:p w:rsidR="00636F22" w:rsidRPr="00636F22" w:rsidRDefault="00636F22" w:rsidP="00B24CC5">
      <w:pPr>
        <w:widowControl w:val="0"/>
        <w:suppressAutoHyphens/>
        <w:autoSpaceDE w:val="0"/>
        <w:spacing w:line="276" w:lineRule="auto"/>
        <w:ind w:right="-1" w:firstLine="709"/>
        <w:jc w:val="both"/>
        <w:rPr>
          <w:lang w:eastAsia="zh-CN"/>
        </w:rPr>
      </w:pPr>
      <w:r w:rsidRPr="00636F22">
        <w:rPr>
          <w:lang w:eastAsia="zh-CN"/>
        </w:rPr>
        <w:t>9)</w:t>
      </w:r>
      <w:r w:rsidR="000B065A">
        <w:rPr>
          <w:lang w:eastAsia="zh-CN"/>
        </w:rPr>
        <w:t> </w:t>
      </w:r>
      <w:r w:rsidRPr="00636F22">
        <w:rPr>
          <w:lang w:eastAsia="zh-CN"/>
        </w:rPr>
        <w:t xml:space="preserve">в приложении 2 к муниципальной программе пункт 28 раздела </w:t>
      </w:r>
      <w:r w:rsidRPr="00636F22">
        <w:rPr>
          <w:lang w:val="en-US" w:eastAsia="zh-CN"/>
        </w:rPr>
        <w:t>VI</w:t>
      </w:r>
      <w:r w:rsidRPr="00636F22">
        <w:rPr>
          <w:lang w:eastAsia="zh-CN"/>
        </w:rPr>
        <w:t xml:space="preserve">  подпрограммы «Развитие системы социальной защиты населения Златоустовского городского округа» изложить в следующей редакции:</w:t>
      </w:r>
    </w:p>
    <w:p w:rsidR="00835F60" w:rsidRDefault="00835F60" w:rsidP="008A3BD8">
      <w:pPr>
        <w:widowControl w:val="0"/>
      </w:pPr>
    </w:p>
    <w:p w:rsidR="00835F60" w:rsidRDefault="00835F60" w:rsidP="008A3BD8">
      <w:pPr>
        <w:widowControl w:val="0"/>
      </w:pPr>
    </w:p>
    <w:p w:rsidR="00835F60" w:rsidRDefault="00835F60" w:rsidP="008A3BD8">
      <w:pPr>
        <w:widowControl w:val="0"/>
      </w:pPr>
    </w:p>
    <w:p w:rsidR="00835F60" w:rsidRDefault="00835F60" w:rsidP="008A3BD8">
      <w:pPr>
        <w:widowControl w:val="0"/>
      </w:pPr>
    </w:p>
    <w:p w:rsidR="00835F60" w:rsidRDefault="00835F60" w:rsidP="008A3BD8">
      <w:pPr>
        <w:widowControl w:val="0"/>
      </w:pPr>
    </w:p>
    <w:p w:rsidR="00835F60" w:rsidRDefault="00835F60" w:rsidP="008A3BD8">
      <w:pPr>
        <w:widowControl w:val="0"/>
      </w:pPr>
    </w:p>
    <w:p w:rsidR="00835F60" w:rsidRDefault="00835F60" w:rsidP="008A3BD8">
      <w:pPr>
        <w:widowControl w:val="0"/>
      </w:pPr>
    </w:p>
    <w:p w:rsidR="00835F60" w:rsidRDefault="00835F60" w:rsidP="008A3BD8">
      <w:pPr>
        <w:widowControl w:val="0"/>
      </w:pPr>
    </w:p>
    <w:p w:rsidR="00835F60" w:rsidRDefault="00835F60" w:rsidP="008A3BD8">
      <w:pPr>
        <w:widowControl w:val="0"/>
      </w:pPr>
    </w:p>
    <w:p w:rsidR="00835F60" w:rsidRDefault="00835F60" w:rsidP="008A3BD8">
      <w:pPr>
        <w:widowControl w:val="0"/>
      </w:pPr>
    </w:p>
    <w:p w:rsidR="00835F60" w:rsidRDefault="00835F60" w:rsidP="008A3BD8">
      <w:pPr>
        <w:widowControl w:val="0"/>
      </w:pPr>
    </w:p>
    <w:p w:rsidR="00835F60" w:rsidRDefault="00835F60" w:rsidP="008A3BD8">
      <w:pPr>
        <w:widowControl w:val="0"/>
      </w:pPr>
    </w:p>
    <w:p w:rsidR="00835F60" w:rsidRDefault="00835F60" w:rsidP="008A3BD8">
      <w:pPr>
        <w:widowControl w:val="0"/>
      </w:pPr>
    </w:p>
    <w:p w:rsidR="00835F60" w:rsidRDefault="00835F60" w:rsidP="008A3BD8">
      <w:pPr>
        <w:widowControl w:val="0"/>
      </w:pPr>
    </w:p>
    <w:p w:rsidR="00835F60" w:rsidRDefault="00835F60" w:rsidP="008A3BD8">
      <w:pPr>
        <w:widowControl w:val="0"/>
      </w:pPr>
    </w:p>
    <w:p w:rsidR="00835F60" w:rsidRDefault="00835F60" w:rsidP="008A3BD8">
      <w:pPr>
        <w:widowControl w:val="0"/>
      </w:pPr>
    </w:p>
    <w:p w:rsidR="00835F60" w:rsidRDefault="00835F60" w:rsidP="008A3BD8">
      <w:pPr>
        <w:widowControl w:val="0"/>
      </w:pPr>
    </w:p>
    <w:p w:rsidR="00835F60" w:rsidRDefault="00835F60" w:rsidP="008A3BD8">
      <w:pPr>
        <w:widowControl w:val="0"/>
      </w:pPr>
    </w:p>
    <w:p w:rsidR="00835F60" w:rsidRDefault="00835F60" w:rsidP="008A3BD8">
      <w:pPr>
        <w:widowControl w:val="0"/>
      </w:pPr>
    </w:p>
    <w:p w:rsidR="00835F60" w:rsidRDefault="00835F60" w:rsidP="008A3BD8">
      <w:pPr>
        <w:widowControl w:val="0"/>
      </w:pPr>
    </w:p>
    <w:p w:rsidR="00835F60" w:rsidRDefault="00835F60" w:rsidP="008A3BD8">
      <w:pPr>
        <w:widowControl w:val="0"/>
      </w:pPr>
    </w:p>
    <w:p w:rsidR="00835F60" w:rsidRDefault="00835F60" w:rsidP="008A3BD8">
      <w:pPr>
        <w:widowControl w:val="0"/>
      </w:pPr>
    </w:p>
    <w:p w:rsidR="00835F60" w:rsidRDefault="00835F60" w:rsidP="008A3BD8">
      <w:pPr>
        <w:widowControl w:val="0"/>
      </w:pPr>
    </w:p>
    <w:p w:rsidR="00835F60" w:rsidRDefault="00835F60" w:rsidP="008A3BD8">
      <w:pPr>
        <w:widowControl w:val="0"/>
      </w:pPr>
    </w:p>
    <w:p w:rsidR="00835F60" w:rsidRDefault="00835F60" w:rsidP="008A3BD8">
      <w:pPr>
        <w:widowControl w:val="0"/>
      </w:pPr>
    </w:p>
    <w:p w:rsidR="00835F60" w:rsidRDefault="00835F60" w:rsidP="008A3BD8">
      <w:pPr>
        <w:widowControl w:val="0"/>
      </w:pPr>
    </w:p>
    <w:p w:rsidR="00835F60" w:rsidRDefault="00835F60" w:rsidP="008A3BD8">
      <w:pPr>
        <w:widowControl w:val="0"/>
      </w:pPr>
    </w:p>
    <w:p w:rsidR="00835F60" w:rsidRDefault="00835F60" w:rsidP="008A3BD8">
      <w:pPr>
        <w:widowControl w:val="0"/>
      </w:pPr>
    </w:p>
    <w:p w:rsidR="00835F60" w:rsidRDefault="00835F60" w:rsidP="008A3BD8">
      <w:pPr>
        <w:widowControl w:val="0"/>
      </w:pPr>
    </w:p>
    <w:p w:rsidR="00835F60" w:rsidRDefault="00835F60" w:rsidP="008A3BD8">
      <w:pPr>
        <w:widowControl w:val="0"/>
      </w:pPr>
    </w:p>
    <w:p w:rsidR="00E04A5D" w:rsidRDefault="00E04A5D" w:rsidP="008A3BD8">
      <w:pPr>
        <w:widowControl w:val="0"/>
        <w:sectPr w:rsidR="00E04A5D" w:rsidSect="005E2BB5">
          <w:pgSz w:w="11906" w:h="16838"/>
          <w:pgMar w:top="567" w:right="567" w:bottom="567" w:left="1701" w:header="454" w:footer="397" w:gutter="0"/>
          <w:pgNumType w:start="1"/>
          <w:cols w:space="708"/>
          <w:titlePg/>
          <w:docGrid w:linePitch="381"/>
        </w:sectPr>
      </w:pPr>
    </w:p>
    <w:p w:rsidR="00E04A5D" w:rsidRPr="00E04A5D" w:rsidRDefault="00E04A5D" w:rsidP="00E04A5D">
      <w:pPr>
        <w:suppressAutoHyphens/>
        <w:spacing w:line="276" w:lineRule="auto"/>
        <w:ind w:firstLine="360"/>
        <w:jc w:val="both"/>
        <w:rPr>
          <w:lang w:eastAsia="zh-CN"/>
        </w:rPr>
      </w:pPr>
      <w:r w:rsidRPr="00E04A5D">
        <w:rPr>
          <w:lang w:eastAsia="zh-CN"/>
        </w:rPr>
        <w:lastRenderedPageBreak/>
        <w:t>«28. Ресурсное обеспечение подпрограммы за счет средств федерального бюджета (таблица 9)</w:t>
      </w:r>
    </w:p>
    <w:p w:rsidR="00E04A5D" w:rsidRDefault="00E04A5D" w:rsidP="000B065A">
      <w:pPr>
        <w:widowControl w:val="0"/>
        <w:jc w:val="right"/>
      </w:pPr>
      <w:r w:rsidRPr="00E04A5D">
        <w:rPr>
          <w:color w:val="000000"/>
          <w:sz w:val="20"/>
          <w:szCs w:val="20"/>
          <w:lang w:eastAsia="zh-CN"/>
        </w:rPr>
        <w:t xml:space="preserve">таблица  </w:t>
      </w:r>
      <w:r>
        <w:rPr>
          <w:color w:val="000000"/>
          <w:sz w:val="20"/>
          <w:szCs w:val="20"/>
          <w:lang w:eastAsia="zh-CN"/>
        </w:rPr>
        <w:t>9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7"/>
        <w:gridCol w:w="1832"/>
        <w:gridCol w:w="996"/>
        <w:gridCol w:w="1281"/>
        <w:gridCol w:w="1281"/>
        <w:gridCol w:w="1280"/>
        <w:gridCol w:w="1281"/>
        <w:gridCol w:w="1423"/>
        <w:gridCol w:w="1422"/>
        <w:gridCol w:w="1423"/>
        <w:gridCol w:w="1410"/>
      </w:tblGrid>
      <w:tr w:rsidR="00E04A5D" w:rsidRPr="00E04A5D" w:rsidTr="000B065A">
        <w:trPr>
          <w:trHeight w:val="342"/>
          <w:jc w:val="center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5D" w:rsidRPr="00E04A5D" w:rsidRDefault="00E04A5D" w:rsidP="00E04A5D">
            <w:pPr>
              <w:suppressAutoHyphens/>
              <w:autoSpaceDE w:val="0"/>
              <w:ind w:left="-44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E04A5D">
              <w:rPr>
                <w:color w:val="000000"/>
                <w:sz w:val="16"/>
                <w:szCs w:val="16"/>
                <w:lang w:eastAsia="zh-CN"/>
              </w:rPr>
              <w:t>Главный распорядитель бюджетных средств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5D" w:rsidRPr="00E04A5D" w:rsidRDefault="00E04A5D" w:rsidP="00E04A5D">
            <w:pPr>
              <w:suppressAutoHyphens/>
              <w:autoSpaceDE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E04A5D">
              <w:rPr>
                <w:color w:val="000000"/>
                <w:sz w:val="16"/>
                <w:szCs w:val="16"/>
                <w:lang w:eastAsia="zh-CN"/>
              </w:rPr>
              <w:t>Всего,</w:t>
            </w:r>
          </w:p>
          <w:p w:rsidR="00E04A5D" w:rsidRPr="00E04A5D" w:rsidRDefault="000B065A" w:rsidP="00E04A5D">
            <w:pPr>
              <w:widowControl w:val="0"/>
              <w:suppressAutoHyphens/>
              <w:autoSpaceDE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тыс. рублей</w:t>
            </w:r>
          </w:p>
        </w:tc>
        <w:tc>
          <w:tcPr>
            <w:tcW w:w="11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5D" w:rsidRPr="00E04A5D" w:rsidRDefault="00E04A5D" w:rsidP="000B065A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E04A5D">
              <w:rPr>
                <w:color w:val="000000"/>
                <w:sz w:val="16"/>
                <w:szCs w:val="16"/>
                <w:lang w:eastAsia="zh-CN"/>
              </w:rPr>
              <w:t>В том числе по годам (тыс. руб</w:t>
            </w:r>
            <w:r w:rsidR="000B065A">
              <w:rPr>
                <w:color w:val="000000"/>
                <w:sz w:val="16"/>
                <w:szCs w:val="16"/>
                <w:lang w:eastAsia="zh-CN"/>
              </w:rPr>
              <w:t>лей</w:t>
            </w:r>
            <w:r w:rsidRPr="00E04A5D">
              <w:rPr>
                <w:color w:val="000000"/>
                <w:sz w:val="16"/>
                <w:szCs w:val="16"/>
                <w:lang w:eastAsia="zh-CN"/>
              </w:rPr>
              <w:t>)</w:t>
            </w:r>
          </w:p>
        </w:tc>
      </w:tr>
      <w:tr w:rsidR="00E04A5D" w:rsidRPr="00E04A5D" w:rsidTr="000B065A">
        <w:trPr>
          <w:trHeight w:val="356"/>
          <w:jc w:val="center"/>
        </w:trPr>
        <w:tc>
          <w:tcPr>
            <w:tcW w:w="2204" w:type="dxa"/>
            <w:vMerge/>
            <w:vAlign w:val="center"/>
          </w:tcPr>
          <w:p w:rsidR="00E04A5D" w:rsidRPr="00E04A5D" w:rsidRDefault="00E04A5D" w:rsidP="00E04A5D">
            <w:pPr>
              <w:suppressAutoHyphens/>
              <w:autoSpaceDE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97" w:type="dxa"/>
            <w:vMerge/>
            <w:vAlign w:val="center"/>
          </w:tcPr>
          <w:p w:rsidR="00E04A5D" w:rsidRPr="00E04A5D" w:rsidRDefault="00E04A5D" w:rsidP="00E04A5D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77" w:type="dxa"/>
            <w:vAlign w:val="center"/>
          </w:tcPr>
          <w:p w:rsidR="00E04A5D" w:rsidRPr="00E04A5D" w:rsidRDefault="00E04A5D" w:rsidP="00E04A5D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E04A5D">
              <w:rPr>
                <w:color w:val="000000"/>
                <w:sz w:val="16"/>
                <w:szCs w:val="16"/>
                <w:lang w:eastAsia="zh-CN"/>
              </w:rPr>
              <w:t>2020 год</w:t>
            </w:r>
          </w:p>
        </w:tc>
        <w:tc>
          <w:tcPr>
            <w:tcW w:w="1257" w:type="dxa"/>
            <w:vAlign w:val="center"/>
          </w:tcPr>
          <w:p w:rsidR="00E04A5D" w:rsidRPr="00E04A5D" w:rsidRDefault="00E04A5D" w:rsidP="00E04A5D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E04A5D">
              <w:rPr>
                <w:color w:val="000000"/>
                <w:sz w:val="16"/>
                <w:szCs w:val="16"/>
                <w:lang w:eastAsia="zh-CN"/>
              </w:rPr>
              <w:t>2021 год</w:t>
            </w:r>
          </w:p>
        </w:tc>
        <w:tc>
          <w:tcPr>
            <w:tcW w:w="1257" w:type="dxa"/>
            <w:vAlign w:val="center"/>
          </w:tcPr>
          <w:p w:rsidR="00E04A5D" w:rsidRPr="00E04A5D" w:rsidRDefault="00E04A5D" w:rsidP="00E04A5D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E04A5D">
              <w:rPr>
                <w:color w:val="000000"/>
                <w:sz w:val="16"/>
                <w:szCs w:val="16"/>
                <w:lang w:eastAsia="zh-CN"/>
              </w:rPr>
              <w:t>2022 год</w:t>
            </w:r>
          </w:p>
        </w:tc>
        <w:tc>
          <w:tcPr>
            <w:tcW w:w="1256" w:type="dxa"/>
            <w:vAlign w:val="center"/>
          </w:tcPr>
          <w:p w:rsidR="00E04A5D" w:rsidRPr="00E04A5D" w:rsidRDefault="00E04A5D" w:rsidP="00E04A5D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E04A5D">
              <w:rPr>
                <w:color w:val="000000"/>
                <w:sz w:val="16"/>
                <w:szCs w:val="16"/>
                <w:lang w:eastAsia="zh-CN"/>
              </w:rPr>
              <w:t>2023 год</w:t>
            </w:r>
          </w:p>
        </w:tc>
        <w:tc>
          <w:tcPr>
            <w:tcW w:w="1257" w:type="dxa"/>
            <w:vAlign w:val="center"/>
          </w:tcPr>
          <w:p w:rsidR="00E04A5D" w:rsidRPr="00E04A5D" w:rsidRDefault="00E04A5D" w:rsidP="00E04A5D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E04A5D">
              <w:rPr>
                <w:color w:val="000000"/>
                <w:sz w:val="16"/>
                <w:szCs w:val="16"/>
                <w:lang w:eastAsia="zh-CN"/>
              </w:rPr>
              <w:t>2024 год</w:t>
            </w:r>
          </w:p>
        </w:tc>
        <w:tc>
          <w:tcPr>
            <w:tcW w:w="1396" w:type="dxa"/>
            <w:vAlign w:val="center"/>
          </w:tcPr>
          <w:p w:rsidR="00E04A5D" w:rsidRPr="00E04A5D" w:rsidRDefault="00E04A5D" w:rsidP="00E04A5D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E04A5D">
              <w:rPr>
                <w:color w:val="000000"/>
                <w:sz w:val="16"/>
                <w:szCs w:val="16"/>
                <w:lang w:eastAsia="zh-CN"/>
              </w:rPr>
              <w:t>2025 год</w:t>
            </w:r>
          </w:p>
        </w:tc>
        <w:tc>
          <w:tcPr>
            <w:tcW w:w="1395" w:type="dxa"/>
            <w:vAlign w:val="center"/>
          </w:tcPr>
          <w:p w:rsidR="00E04A5D" w:rsidRPr="00E04A5D" w:rsidRDefault="00E04A5D" w:rsidP="00E04A5D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E04A5D">
              <w:rPr>
                <w:color w:val="000000"/>
                <w:sz w:val="16"/>
                <w:szCs w:val="16"/>
                <w:lang w:eastAsia="zh-CN"/>
              </w:rPr>
              <w:t>2026 год</w:t>
            </w:r>
          </w:p>
        </w:tc>
        <w:tc>
          <w:tcPr>
            <w:tcW w:w="1396" w:type="dxa"/>
            <w:vAlign w:val="center"/>
          </w:tcPr>
          <w:p w:rsidR="00E04A5D" w:rsidRPr="00E04A5D" w:rsidRDefault="00E04A5D" w:rsidP="00E04A5D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E04A5D">
              <w:rPr>
                <w:color w:val="000000"/>
                <w:sz w:val="16"/>
                <w:szCs w:val="16"/>
                <w:lang w:eastAsia="zh-CN"/>
              </w:rPr>
              <w:t>2027 год</w:t>
            </w:r>
          </w:p>
        </w:tc>
        <w:tc>
          <w:tcPr>
            <w:tcW w:w="1383" w:type="dxa"/>
          </w:tcPr>
          <w:p w:rsidR="00E04A5D" w:rsidRPr="00E04A5D" w:rsidRDefault="00E04A5D" w:rsidP="00E04A5D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E04A5D">
              <w:rPr>
                <w:color w:val="000000"/>
                <w:sz w:val="16"/>
                <w:szCs w:val="16"/>
                <w:lang w:eastAsia="zh-CN"/>
              </w:rPr>
              <w:t>2028 год</w:t>
            </w:r>
          </w:p>
        </w:tc>
      </w:tr>
      <w:tr w:rsidR="00E04A5D" w:rsidRPr="00E04A5D" w:rsidTr="000B065A">
        <w:trPr>
          <w:trHeight w:val="360"/>
          <w:jc w:val="center"/>
        </w:trPr>
        <w:tc>
          <w:tcPr>
            <w:tcW w:w="2204" w:type="dxa"/>
            <w:vAlign w:val="center"/>
          </w:tcPr>
          <w:p w:rsidR="00E04A5D" w:rsidRPr="00E04A5D" w:rsidRDefault="00E04A5D" w:rsidP="00E04A5D">
            <w:pPr>
              <w:suppressAutoHyphens/>
              <w:autoSpaceDE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E04A5D">
              <w:rPr>
                <w:color w:val="000000"/>
                <w:sz w:val="16"/>
                <w:szCs w:val="16"/>
                <w:lang w:eastAsia="zh-CN"/>
              </w:rPr>
              <w:t>УСЗН</w:t>
            </w:r>
          </w:p>
        </w:tc>
        <w:tc>
          <w:tcPr>
            <w:tcW w:w="1797" w:type="dxa"/>
            <w:vAlign w:val="center"/>
          </w:tcPr>
          <w:p w:rsidR="00E04A5D" w:rsidRPr="00E04A5D" w:rsidRDefault="00E04A5D" w:rsidP="00E04A5D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E04A5D">
              <w:rPr>
                <w:color w:val="000000"/>
                <w:sz w:val="16"/>
                <w:szCs w:val="16"/>
                <w:lang w:eastAsia="zh-CN"/>
              </w:rPr>
              <w:t>1 528 501,58968</w:t>
            </w:r>
          </w:p>
        </w:tc>
        <w:tc>
          <w:tcPr>
            <w:tcW w:w="977" w:type="dxa"/>
            <w:vAlign w:val="center"/>
          </w:tcPr>
          <w:p w:rsidR="00E04A5D" w:rsidRPr="00E04A5D" w:rsidRDefault="00E04A5D" w:rsidP="00E04A5D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E04A5D">
              <w:rPr>
                <w:color w:val="000000"/>
                <w:sz w:val="16"/>
                <w:szCs w:val="16"/>
                <w:lang w:eastAsia="zh-CN"/>
              </w:rPr>
              <w:t>214 648,90</w:t>
            </w:r>
          </w:p>
        </w:tc>
        <w:tc>
          <w:tcPr>
            <w:tcW w:w="1257" w:type="dxa"/>
            <w:vAlign w:val="center"/>
          </w:tcPr>
          <w:p w:rsidR="00E04A5D" w:rsidRPr="00E04A5D" w:rsidRDefault="00E04A5D" w:rsidP="00E04A5D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E04A5D">
              <w:rPr>
                <w:color w:val="000000"/>
                <w:sz w:val="16"/>
                <w:szCs w:val="16"/>
                <w:lang w:eastAsia="zh-CN"/>
              </w:rPr>
              <w:t>214 958,24100</w:t>
            </w:r>
          </w:p>
        </w:tc>
        <w:tc>
          <w:tcPr>
            <w:tcW w:w="1257" w:type="dxa"/>
            <w:vAlign w:val="center"/>
          </w:tcPr>
          <w:p w:rsidR="00E04A5D" w:rsidRPr="00E04A5D" w:rsidRDefault="00E04A5D" w:rsidP="00E04A5D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E04A5D">
              <w:rPr>
                <w:color w:val="000000"/>
                <w:sz w:val="16"/>
                <w:szCs w:val="16"/>
                <w:lang w:eastAsia="zh-CN"/>
              </w:rPr>
              <w:t>139 380,80183</w:t>
            </w:r>
          </w:p>
        </w:tc>
        <w:tc>
          <w:tcPr>
            <w:tcW w:w="1256" w:type="dxa"/>
            <w:vAlign w:val="center"/>
          </w:tcPr>
          <w:p w:rsidR="00E04A5D" w:rsidRPr="00E04A5D" w:rsidRDefault="00E04A5D" w:rsidP="00E04A5D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E04A5D">
              <w:rPr>
                <w:color w:val="000000"/>
                <w:sz w:val="16"/>
                <w:szCs w:val="16"/>
                <w:lang w:eastAsia="zh-CN"/>
              </w:rPr>
              <w:t>147 190,13104</w:t>
            </w:r>
          </w:p>
        </w:tc>
        <w:tc>
          <w:tcPr>
            <w:tcW w:w="1257" w:type="dxa"/>
            <w:vAlign w:val="center"/>
          </w:tcPr>
          <w:p w:rsidR="00E04A5D" w:rsidRPr="00E04A5D" w:rsidRDefault="00E04A5D" w:rsidP="00E04A5D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E04A5D">
              <w:rPr>
                <w:color w:val="000000"/>
                <w:sz w:val="16"/>
                <w:szCs w:val="16"/>
                <w:lang w:eastAsia="zh-CN"/>
              </w:rPr>
              <w:t>129 370,67135</w:t>
            </w:r>
          </w:p>
        </w:tc>
        <w:tc>
          <w:tcPr>
            <w:tcW w:w="1396" w:type="dxa"/>
            <w:vAlign w:val="center"/>
          </w:tcPr>
          <w:p w:rsidR="00E04A5D" w:rsidRPr="00E04A5D" w:rsidRDefault="00E04A5D" w:rsidP="00E04A5D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E04A5D">
              <w:rPr>
                <w:color w:val="000000"/>
                <w:sz w:val="16"/>
                <w:szCs w:val="16"/>
                <w:lang w:eastAsia="zh-CN"/>
              </w:rPr>
              <w:t>143 138,21879</w:t>
            </w:r>
          </w:p>
        </w:tc>
        <w:tc>
          <w:tcPr>
            <w:tcW w:w="1395" w:type="dxa"/>
            <w:vAlign w:val="center"/>
          </w:tcPr>
          <w:p w:rsidR="00E04A5D" w:rsidRPr="00E04A5D" w:rsidRDefault="00E04A5D" w:rsidP="00E04A5D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E04A5D">
              <w:rPr>
                <w:color w:val="000000"/>
                <w:sz w:val="16"/>
                <w:szCs w:val="16"/>
                <w:lang w:eastAsia="zh-CN"/>
              </w:rPr>
              <w:t>164 683,24500</w:t>
            </w:r>
          </w:p>
        </w:tc>
        <w:tc>
          <w:tcPr>
            <w:tcW w:w="1396" w:type="dxa"/>
            <w:vAlign w:val="center"/>
          </w:tcPr>
          <w:p w:rsidR="00E04A5D" w:rsidRPr="00E04A5D" w:rsidRDefault="00E04A5D" w:rsidP="00E04A5D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E04A5D">
              <w:rPr>
                <w:color w:val="000000"/>
                <w:sz w:val="16"/>
                <w:szCs w:val="16"/>
                <w:lang w:eastAsia="zh-CN"/>
              </w:rPr>
              <w:t>165 542,74659</w:t>
            </w:r>
          </w:p>
        </w:tc>
        <w:tc>
          <w:tcPr>
            <w:tcW w:w="1383" w:type="dxa"/>
            <w:vAlign w:val="center"/>
          </w:tcPr>
          <w:p w:rsidR="00E04A5D" w:rsidRPr="00E04A5D" w:rsidRDefault="00E04A5D" w:rsidP="00E04A5D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E04A5D">
              <w:rPr>
                <w:color w:val="000000"/>
                <w:sz w:val="16"/>
                <w:szCs w:val="16"/>
                <w:lang w:eastAsia="zh-CN"/>
              </w:rPr>
              <w:t>209 588,63408</w:t>
            </w:r>
          </w:p>
        </w:tc>
      </w:tr>
    </w:tbl>
    <w:p w:rsidR="00E04A5D" w:rsidRDefault="00E04A5D" w:rsidP="008A3BD8">
      <w:pPr>
        <w:widowControl w:val="0"/>
      </w:pPr>
    </w:p>
    <w:p w:rsidR="005E2BB5" w:rsidRDefault="005E2BB5" w:rsidP="008A3BD8">
      <w:pPr>
        <w:widowControl w:val="0"/>
      </w:pPr>
    </w:p>
    <w:p w:rsidR="005E2BB5" w:rsidRDefault="005E2BB5" w:rsidP="008A3BD8">
      <w:pPr>
        <w:widowControl w:val="0"/>
      </w:pPr>
    </w:p>
    <w:p w:rsidR="00E04A5D" w:rsidRPr="00E04A5D" w:rsidRDefault="00E04A5D" w:rsidP="00E04A5D">
      <w:pPr>
        <w:suppressAutoHyphens/>
        <w:ind w:firstLine="360"/>
        <w:jc w:val="both"/>
        <w:rPr>
          <w:color w:val="000000"/>
          <w:lang w:eastAsia="zh-CN"/>
        </w:rPr>
      </w:pPr>
      <w:r w:rsidRPr="00E04A5D">
        <w:rPr>
          <w:color w:val="000000"/>
          <w:lang w:eastAsia="zh-CN"/>
        </w:rPr>
        <w:t xml:space="preserve">Ресурсное обеспечение подпрограммы за счет средств областного бюджета (таблица 10)                                                                  </w:t>
      </w:r>
    </w:p>
    <w:p w:rsidR="00E04A5D" w:rsidRPr="00E04A5D" w:rsidRDefault="00E04A5D" w:rsidP="00E04A5D">
      <w:pPr>
        <w:widowControl w:val="0"/>
        <w:suppressAutoHyphens/>
        <w:autoSpaceDE w:val="0"/>
        <w:ind w:firstLine="360"/>
        <w:jc w:val="right"/>
        <w:rPr>
          <w:color w:val="000000"/>
          <w:sz w:val="20"/>
          <w:szCs w:val="20"/>
          <w:lang w:eastAsia="zh-CN"/>
        </w:rPr>
      </w:pPr>
      <w:r w:rsidRPr="00E04A5D">
        <w:rPr>
          <w:color w:val="000000"/>
          <w:sz w:val="20"/>
          <w:szCs w:val="20"/>
          <w:lang w:eastAsia="zh-CN"/>
        </w:rPr>
        <w:t>таблица 10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1448"/>
        <w:gridCol w:w="1304"/>
        <w:gridCol w:w="1304"/>
        <w:gridCol w:w="1303"/>
        <w:gridCol w:w="1447"/>
        <w:gridCol w:w="1303"/>
        <w:gridCol w:w="1447"/>
        <w:gridCol w:w="1448"/>
        <w:gridCol w:w="1447"/>
        <w:gridCol w:w="1479"/>
      </w:tblGrid>
      <w:tr w:rsidR="00840227" w:rsidRPr="00840227" w:rsidTr="000B065A">
        <w:trPr>
          <w:jc w:val="center"/>
        </w:trPr>
        <w:tc>
          <w:tcPr>
            <w:tcW w:w="1904" w:type="dxa"/>
            <w:vMerge w:val="restart"/>
            <w:vAlign w:val="center"/>
          </w:tcPr>
          <w:p w:rsidR="00840227" w:rsidRPr="00840227" w:rsidRDefault="00840227" w:rsidP="00840227">
            <w:pPr>
              <w:suppressAutoHyphens/>
              <w:autoSpaceDE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vAlign w:val="center"/>
          </w:tcPr>
          <w:p w:rsidR="00840227" w:rsidRPr="00840227" w:rsidRDefault="00840227" w:rsidP="00840227">
            <w:pPr>
              <w:suppressAutoHyphens/>
              <w:autoSpaceDE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Всего,</w:t>
            </w:r>
          </w:p>
          <w:p w:rsidR="00840227" w:rsidRPr="00840227" w:rsidRDefault="00840227" w:rsidP="000B065A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тыс. руб</w:t>
            </w:r>
            <w:r w:rsidR="000B065A">
              <w:rPr>
                <w:color w:val="000000"/>
                <w:sz w:val="16"/>
                <w:szCs w:val="16"/>
                <w:lang w:eastAsia="zh-CN"/>
              </w:rPr>
              <w:t>лей</w:t>
            </w:r>
          </w:p>
        </w:tc>
        <w:tc>
          <w:tcPr>
            <w:tcW w:w="12221" w:type="dxa"/>
            <w:gridSpan w:val="9"/>
            <w:vAlign w:val="center"/>
          </w:tcPr>
          <w:p w:rsidR="00840227" w:rsidRPr="00840227" w:rsidRDefault="00840227" w:rsidP="000B065A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В том числе по годам (тыс. руб</w:t>
            </w:r>
            <w:r w:rsidR="000B065A">
              <w:rPr>
                <w:color w:val="000000"/>
                <w:sz w:val="16"/>
                <w:szCs w:val="16"/>
                <w:lang w:eastAsia="zh-CN"/>
              </w:rPr>
              <w:t>лей</w:t>
            </w:r>
            <w:r w:rsidRPr="00840227">
              <w:rPr>
                <w:color w:val="000000"/>
                <w:sz w:val="16"/>
                <w:szCs w:val="16"/>
                <w:lang w:eastAsia="zh-CN"/>
              </w:rPr>
              <w:t>)</w:t>
            </w:r>
          </w:p>
        </w:tc>
      </w:tr>
      <w:tr w:rsidR="00840227" w:rsidRPr="00840227" w:rsidTr="000B065A">
        <w:trPr>
          <w:jc w:val="center"/>
        </w:trPr>
        <w:tc>
          <w:tcPr>
            <w:tcW w:w="1904" w:type="dxa"/>
            <w:vMerge/>
            <w:vAlign w:val="center"/>
          </w:tcPr>
          <w:p w:rsidR="00840227" w:rsidRPr="00840227" w:rsidRDefault="00840227" w:rsidP="00840227">
            <w:pPr>
              <w:suppressAutoHyphens/>
              <w:autoSpaceDE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7" w:type="dxa"/>
            <w:vMerge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2025 год</w:t>
            </w:r>
          </w:p>
        </w:tc>
        <w:tc>
          <w:tcPr>
            <w:tcW w:w="1418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2026 год</w:t>
            </w:r>
          </w:p>
        </w:tc>
        <w:tc>
          <w:tcPr>
            <w:tcW w:w="1417" w:type="dxa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2027 год</w:t>
            </w:r>
          </w:p>
        </w:tc>
        <w:tc>
          <w:tcPr>
            <w:tcW w:w="1448" w:type="dxa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2028 год</w:t>
            </w:r>
          </w:p>
        </w:tc>
      </w:tr>
      <w:tr w:rsidR="00840227" w:rsidRPr="00840227" w:rsidTr="000B065A">
        <w:trPr>
          <w:trHeight w:val="453"/>
          <w:jc w:val="center"/>
        </w:trPr>
        <w:tc>
          <w:tcPr>
            <w:tcW w:w="1904" w:type="dxa"/>
            <w:vAlign w:val="center"/>
          </w:tcPr>
          <w:p w:rsidR="00840227" w:rsidRPr="00840227" w:rsidRDefault="00840227" w:rsidP="00840227">
            <w:pPr>
              <w:suppressAutoHyphens/>
              <w:autoSpaceDE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УСЗН</w:t>
            </w:r>
          </w:p>
        </w:tc>
        <w:tc>
          <w:tcPr>
            <w:tcW w:w="1417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8 646 862,39028</w:t>
            </w:r>
          </w:p>
        </w:tc>
        <w:tc>
          <w:tcPr>
            <w:tcW w:w="1276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905 075,586</w:t>
            </w:r>
          </w:p>
        </w:tc>
        <w:tc>
          <w:tcPr>
            <w:tcW w:w="1276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903 348,459000</w:t>
            </w:r>
          </w:p>
        </w:tc>
        <w:tc>
          <w:tcPr>
            <w:tcW w:w="1276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921 440,93796</w:t>
            </w:r>
          </w:p>
        </w:tc>
        <w:tc>
          <w:tcPr>
            <w:tcW w:w="1417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952 394,18749</w:t>
            </w:r>
          </w:p>
        </w:tc>
        <w:tc>
          <w:tcPr>
            <w:tcW w:w="1276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899 244,03684</w:t>
            </w:r>
          </w:p>
        </w:tc>
        <w:tc>
          <w:tcPr>
            <w:tcW w:w="1417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947 356,91033</w:t>
            </w:r>
          </w:p>
        </w:tc>
        <w:tc>
          <w:tcPr>
            <w:tcW w:w="1418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1 016 729,27533</w:t>
            </w:r>
          </w:p>
        </w:tc>
        <w:tc>
          <w:tcPr>
            <w:tcW w:w="1417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1 037 668,52095</w:t>
            </w:r>
          </w:p>
        </w:tc>
        <w:tc>
          <w:tcPr>
            <w:tcW w:w="1448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1 063 604,47638</w:t>
            </w:r>
          </w:p>
        </w:tc>
      </w:tr>
      <w:tr w:rsidR="00840227" w:rsidRPr="00840227" w:rsidTr="000B065A">
        <w:trPr>
          <w:trHeight w:val="418"/>
          <w:jc w:val="center"/>
        </w:trPr>
        <w:tc>
          <w:tcPr>
            <w:tcW w:w="1904" w:type="dxa"/>
            <w:vAlign w:val="center"/>
          </w:tcPr>
          <w:p w:rsidR="00840227" w:rsidRPr="00840227" w:rsidRDefault="00840227" w:rsidP="00840227">
            <w:pPr>
              <w:suppressAutoHyphens/>
              <w:autoSpaceDE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Управление образования</w:t>
            </w:r>
          </w:p>
        </w:tc>
        <w:tc>
          <w:tcPr>
            <w:tcW w:w="1417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8 021,65320</w:t>
            </w:r>
          </w:p>
        </w:tc>
        <w:tc>
          <w:tcPr>
            <w:tcW w:w="1276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744,594</w:t>
            </w:r>
          </w:p>
        </w:tc>
        <w:tc>
          <w:tcPr>
            <w:tcW w:w="1276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970,00</w:t>
            </w:r>
          </w:p>
        </w:tc>
        <w:tc>
          <w:tcPr>
            <w:tcW w:w="1276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851,48781</w:t>
            </w:r>
          </w:p>
        </w:tc>
        <w:tc>
          <w:tcPr>
            <w:tcW w:w="1417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772,24756</w:t>
            </w:r>
          </w:p>
        </w:tc>
        <w:tc>
          <w:tcPr>
            <w:tcW w:w="1276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663,24957</w:t>
            </w:r>
          </w:p>
        </w:tc>
        <w:tc>
          <w:tcPr>
            <w:tcW w:w="1417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870,07426</w:t>
            </w:r>
          </w:p>
        </w:tc>
        <w:tc>
          <w:tcPr>
            <w:tcW w:w="1418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1 050,00</w:t>
            </w:r>
          </w:p>
        </w:tc>
        <w:tc>
          <w:tcPr>
            <w:tcW w:w="1417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1 050,00</w:t>
            </w:r>
          </w:p>
        </w:tc>
        <w:tc>
          <w:tcPr>
            <w:tcW w:w="1448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1 050,00</w:t>
            </w:r>
          </w:p>
        </w:tc>
      </w:tr>
      <w:tr w:rsidR="00840227" w:rsidRPr="00840227" w:rsidTr="000B065A">
        <w:trPr>
          <w:trHeight w:val="563"/>
          <w:jc w:val="center"/>
        </w:trPr>
        <w:tc>
          <w:tcPr>
            <w:tcW w:w="1904" w:type="dxa"/>
            <w:vAlign w:val="center"/>
          </w:tcPr>
          <w:p w:rsidR="00840227" w:rsidRPr="00840227" w:rsidRDefault="00840227" w:rsidP="00840227">
            <w:pPr>
              <w:suppressAutoHyphens/>
              <w:autoSpaceDE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Управление культуры</w:t>
            </w:r>
          </w:p>
        </w:tc>
        <w:tc>
          <w:tcPr>
            <w:tcW w:w="1417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3 550,58833</w:t>
            </w:r>
          </w:p>
        </w:tc>
        <w:tc>
          <w:tcPr>
            <w:tcW w:w="1276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325,7</w:t>
            </w:r>
          </w:p>
        </w:tc>
        <w:tc>
          <w:tcPr>
            <w:tcW w:w="1276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450,00</w:t>
            </w:r>
          </w:p>
        </w:tc>
        <w:tc>
          <w:tcPr>
            <w:tcW w:w="1276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210,9624</w:t>
            </w:r>
          </w:p>
        </w:tc>
        <w:tc>
          <w:tcPr>
            <w:tcW w:w="1417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229,71391</w:t>
            </w:r>
          </w:p>
        </w:tc>
        <w:tc>
          <w:tcPr>
            <w:tcW w:w="1276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323,21202</w:t>
            </w:r>
          </w:p>
        </w:tc>
        <w:tc>
          <w:tcPr>
            <w:tcW w:w="1417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466,00000</w:t>
            </w:r>
          </w:p>
        </w:tc>
        <w:tc>
          <w:tcPr>
            <w:tcW w:w="1418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515,00</w:t>
            </w:r>
          </w:p>
        </w:tc>
        <w:tc>
          <w:tcPr>
            <w:tcW w:w="1417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515,00</w:t>
            </w:r>
          </w:p>
        </w:tc>
        <w:tc>
          <w:tcPr>
            <w:tcW w:w="1448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515,00</w:t>
            </w:r>
          </w:p>
        </w:tc>
      </w:tr>
      <w:tr w:rsidR="00840227" w:rsidRPr="00840227" w:rsidTr="000B065A">
        <w:trPr>
          <w:trHeight w:val="479"/>
          <w:jc w:val="center"/>
        </w:trPr>
        <w:tc>
          <w:tcPr>
            <w:tcW w:w="1904" w:type="dxa"/>
            <w:vAlign w:val="center"/>
          </w:tcPr>
          <w:p w:rsidR="00840227" w:rsidRPr="00840227" w:rsidRDefault="00840227" w:rsidP="00840227">
            <w:pPr>
              <w:suppressAutoHyphens/>
              <w:autoSpaceDE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Администрация Златоустовского городского округа</w:t>
            </w:r>
          </w:p>
        </w:tc>
        <w:tc>
          <w:tcPr>
            <w:tcW w:w="1417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1 513,90</w:t>
            </w:r>
          </w:p>
        </w:tc>
        <w:tc>
          <w:tcPr>
            <w:tcW w:w="1276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276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276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417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1 513,90</w:t>
            </w:r>
          </w:p>
        </w:tc>
        <w:tc>
          <w:tcPr>
            <w:tcW w:w="1276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417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418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417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448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</w:tr>
      <w:tr w:rsidR="00840227" w:rsidRPr="00840227" w:rsidTr="000B065A">
        <w:trPr>
          <w:trHeight w:val="374"/>
          <w:jc w:val="center"/>
        </w:trPr>
        <w:tc>
          <w:tcPr>
            <w:tcW w:w="1904" w:type="dxa"/>
            <w:vAlign w:val="center"/>
          </w:tcPr>
          <w:p w:rsidR="00840227" w:rsidRPr="00840227" w:rsidRDefault="00840227" w:rsidP="00840227">
            <w:pPr>
              <w:suppressAutoHyphens/>
              <w:autoSpaceDE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Комитет по управлению имуществом Златоустовского городского округа</w:t>
            </w:r>
          </w:p>
        </w:tc>
        <w:tc>
          <w:tcPr>
            <w:tcW w:w="1417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86 821,77000</w:t>
            </w:r>
          </w:p>
        </w:tc>
        <w:tc>
          <w:tcPr>
            <w:tcW w:w="1276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276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276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417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276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59 065,17</w:t>
            </w:r>
          </w:p>
        </w:tc>
        <w:tc>
          <w:tcPr>
            <w:tcW w:w="1417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27 756,60000</w:t>
            </w:r>
          </w:p>
        </w:tc>
        <w:tc>
          <w:tcPr>
            <w:tcW w:w="1418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417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448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840227" w:rsidRPr="00840227" w:rsidTr="000B065A">
        <w:trPr>
          <w:trHeight w:val="374"/>
          <w:jc w:val="center"/>
        </w:trPr>
        <w:tc>
          <w:tcPr>
            <w:tcW w:w="1904" w:type="dxa"/>
            <w:vAlign w:val="center"/>
          </w:tcPr>
          <w:p w:rsidR="00840227" w:rsidRPr="00840227" w:rsidRDefault="00840227" w:rsidP="00840227">
            <w:pPr>
              <w:suppressAutoHyphens/>
              <w:autoSpaceDE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Капитальное строительство</w:t>
            </w:r>
          </w:p>
        </w:tc>
        <w:tc>
          <w:tcPr>
            <w:tcW w:w="1417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186 015,13514</w:t>
            </w:r>
          </w:p>
        </w:tc>
        <w:tc>
          <w:tcPr>
            <w:tcW w:w="1276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276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276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417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276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417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418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65 268,46847</w:t>
            </w:r>
          </w:p>
        </w:tc>
        <w:tc>
          <w:tcPr>
            <w:tcW w:w="1417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62 005,04505</w:t>
            </w:r>
          </w:p>
        </w:tc>
        <w:tc>
          <w:tcPr>
            <w:tcW w:w="1448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58 741,62162</w:t>
            </w:r>
          </w:p>
        </w:tc>
      </w:tr>
      <w:tr w:rsidR="00840227" w:rsidRPr="00840227" w:rsidTr="000B065A">
        <w:trPr>
          <w:trHeight w:val="374"/>
          <w:jc w:val="center"/>
        </w:trPr>
        <w:tc>
          <w:tcPr>
            <w:tcW w:w="1904" w:type="dxa"/>
            <w:vAlign w:val="center"/>
          </w:tcPr>
          <w:p w:rsidR="00840227" w:rsidRPr="00840227" w:rsidRDefault="00840227" w:rsidP="00840227">
            <w:pPr>
              <w:suppressAutoHyphens/>
              <w:autoSpaceDE w:val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8 932 785,43695</w:t>
            </w:r>
          </w:p>
        </w:tc>
        <w:tc>
          <w:tcPr>
            <w:tcW w:w="1276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906 145,88</w:t>
            </w:r>
          </w:p>
        </w:tc>
        <w:tc>
          <w:tcPr>
            <w:tcW w:w="1276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904 768,459000</w:t>
            </w:r>
          </w:p>
        </w:tc>
        <w:tc>
          <w:tcPr>
            <w:tcW w:w="1276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922 503,38817</w:t>
            </w:r>
          </w:p>
        </w:tc>
        <w:tc>
          <w:tcPr>
            <w:tcW w:w="1417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954 910,04896</w:t>
            </w:r>
          </w:p>
        </w:tc>
        <w:tc>
          <w:tcPr>
            <w:tcW w:w="1276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959 295,66843</w:t>
            </w:r>
          </w:p>
        </w:tc>
        <w:tc>
          <w:tcPr>
            <w:tcW w:w="1417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976 449,58459</w:t>
            </w:r>
          </w:p>
        </w:tc>
        <w:tc>
          <w:tcPr>
            <w:tcW w:w="1418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1 083 562,74380</w:t>
            </w:r>
          </w:p>
        </w:tc>
        <w:tc>
          <w:tcPr>
            <w:tcW w:w="1417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1 101 238,56600</w:t>
            </w:r>
          </w:p>
        </w:tc>
        <w:tc>
          <w:tcPr>
            <w:tcW w:w="1448" w:type="dxa"/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1 123 911,09800</w:t>
            </w:r>
          </w:p>
        </w:tc>
      </w:tr>
    </w:tbl>
    <w:p w:rsidR="00E04A5D" w:rsidRDefault="00E04A5D" w:rsidP="008A3BD8">
      <w:pPr>
        <w:widowControl w:val="0"/>
      </w:pPr>
    </w:p>
    <w:p w:rsidR="005E2BB5" w:rsidRDefault="005E2BB5" w:rsidP="008A3BD8">
      <w:pPr>
        <w:widowControl w:val="0"/>
      </w:pPr>
    </w:p>
    <w:p w:rsidR="00840227" w:rsidRPr="00840227" w:rsidRDefault="00840227" w:rsidP="00840227">
      <w:pPr>
        <w:suppressAutoHyphens/>
        <w:ind w:firstLine="360"/>
        <w:jc w:val="both"/>
        <w:rPr>
          <w:color w:val="000000"/>
          <w:sz w:val="20"/>
          <w:szCs w:val="20"/>
          <w:lang w:eastAsia="zh-CN"/>
        </w:rPr>
      </w:pPr>
      <w:r w:rsidRPr="00840227">
        <w:rPr>
          <w:color w:val="000000"/>
          <w:lang w:eastAsia="zh-CN"/>
        </w:rPr>
        <w:t xml:space="preserve">Ресурсное обеспечение подпрограммы за счет средств местного бюджета (таблица11) </w:t>
      </w:r>
    </w:p>
    <w:p w:rsidR="00840227" w:rsidRPr="00840227" w:rsidRDefault="00840227" w:rsidP="00840227">
      <w:pPr>
        <w:suppressAutoHyphens/>
        <w:ind w:firstLine="360"/>
        <w:jc w:val="right"/>
        <w:rPr>
          <w:color w:val="000000"/>
          <w:sz w:val="20"/>
          <w:szCs w:val="20"/>
          <w:lang w:eastAsia="zh-CN"/>
        </w:rPr>
      </w:pPr>
      <w:r w:rsidRPr="00840227">
        <w:rPr>
          <w:color w:val="000000"/>
          <w:sz w:val="20"/>
          <w:szCs w:val="20"/>
          <w:lang w:eastAsia="zh-CN"/>
        </w:rPr>
        <w:t>таблица  11</w:t>
      </w:r>
    </w:p>
    <w:tbl>
      <w:tblPr>
        <w:tblW w:w="1587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0"/>
        <w:gridCol w:w="1876"/>
        <w:gridCol w:w="986"/>
        <w:gridCol w:w="1299"/>
        <w:gridCol w:w="1154"/>
        <w:gridCol w:w="1299"/>
        <w:gridCol w:w="1298"/>
        <w:gridCol w:w="1443"/>
        <w:gridCol w:w="1442"/>
        <w:gridCol w:w="1443"/>
        <w:gridCol w:w="1326"/>
      </w:tblGrid>
      <w:tr w:rsidR="00840227" w:rsidRPr="00840227" w:rsidTr="000B065A">
        <w:trPr>
          <w:cantSplit/>
          <w:trHeight w:val="249"/>
          <w:jc w:val="center"/>
        </w:trPr>
        <w:tc>
          <w:tcPr>
            <w:tcW w:w="22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40227" w:rsidRPr="00840227" w:rsidRDefault="00840227" w:rsidP="00840227">
            <w:pPr>
              <w:suppressAutoHyphens/>
              <w:autoSpaceDE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840227">
              <w:rPr>
                <w:color w:val="000000"/>
                <w:sz w:val="18"/>
                <w:szCs w:val="18"/>
                <w:lang w:eastAsia="zh-CN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40227" w:rsidRPr="00840227" w:rsidRDefault="00840227" w:rsidP="00840227">
            <w:pPr>
              <w:suppressAutoHyphens/>
              <w:autoSpaceDE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840227">
              <w:rPr>
                <w:color w:val="000000"/>
                <w:sz w:val="18"/>
                <w:szCs w:val="18"/>
                <w:lang w:eastAsia="zh-CN"/>
              </w:rPr>
              <w:t>Всего,</w:t>
            </w:r>
          </w:p>
          <w:p w:rsidR="00840227" w:rsidRPr="00840227" w:rsidRDefault="00840227" w:rsidP="000B065A">
            <w:pPr>
              <w:suppressAutoHyphens/>
              <w:autoSpaceDE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840227">
              <w:rPr>
                <w:color w:val="000000"/>
                <w:sz w:val="18"/>
                <w:szCs w:val="18"/>
                <w:lang w:eastAsia="zh-CN"/>
              </w:rPr>
              <w:t>тыс. руб</w:t>
            </w:r>
            <w:r w:rsidR="000B065A">
              <w:rPr>
                <w:color w:val="000000"/>
                <w:sz w:val="18"/>
                <w:szCs w:val="18"/>
                <w:lang w:eastAsia="zh-CN"/>
              </w:rPr>
              <w:t>лей</w:t>
            </w:r>
          </w:p>
        </w:tc>
        <w:tc>
          <w:tcPr>
            <w:tcW w:w="114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0227" w:rsidRPr="00840227" w:rsidRDefault="00840227" w:rsidP="000B065A">
            <w:pPr>
              <w:suppressAutoHyphens/>
              <w:autoSpaceDE w:val="0"/>
              <w:ind w:hanging="212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840227">
              <w:rPr>
                <w:color w:val="000000"/>
                <w:sz w:val="18"/>
                <w:szCs w:val="18"/>
                <w:lang w:eastAsia="zh-CN"/>
              </w:rPr>
              <w:t>В том числе по годам (тыс. руб</w:t>
            </w:r>
            <w:r w:rsidR="000B065A">
              <w:rPr>
                <w:color w:val="000000"/>
                <w:sz w:val="18"/>
                <w:szCs w:val="18"/>
                <w:lang w:eastAsia="zh-CN"/>
              </w:rPr>
              <w:t>лей</w:t>
            </w:r>
            <w:r w:rsidRPr="00840227">
              <w:rPr>
                <w:color w:val="000000"/>
                <w:sz w:val="18"/>
                <w:szCs w:val="18"/>
                <w:lang w:eastAsia="zh-CN"/>
              </w:rPr>
              <w:t>)</w:t>
            </w:r>
          </w:p>
        </w:tc>
      </w:tr>
      <w:tr w:rsidR="00840227" w:rsidRPr="00840227" w:rsidTr="000B065A">
        <w:trPr>
          <w:cantSplit/>
          <w:trHeight w:val="249"/>
          <w:jc w:val="center"/>
        </w:trPr>
        <w:tc>
          <w:tcPr>
            <w:tcW w:w="2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40227" w:rsidRPr="00840227" w:rsidRDefault="00840227" w:rsidP="0084022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40227" w:rsidRPr="00840227" w:rsidRDefault="00840227" w:rsidP="0084022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840227">
              <w:rPr>
                <w:color w:val="000000"/>
                <w:sz w:val="18"/>
                <w:szCs w:val="18"/>
                <w:lang w:eastAsia="zh-CN"/>
              </w:rPr>
              <w:t>2020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840227">
              <w:rPr>
                <w:color w:val="000000"/>
                <w:sz w:val="18"/>
                <w:szCs w:val="18"/>
                <w:lang w:eastAsia="zh-CN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840227">
              <w:rPr>
                <w:color w:val="000000"/>
                <w:sz w:val="18"/>
                <w:szCs w:val="18"/>
                <w:lang w:eastAsia="zh-CN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840227">
              <w:rPr>
                <w:color w:val="000000"/>
                <w:sz w:val="18"/>
                <w:szCs w:val="18"/>
                <w:lang w:eastAsia="zh-CN"/>
              </w:rPr>
              <w:t>2023 го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40227" w:rsidRPr="00840227" w:rsidRDefault="00840227" w:rsidP="00840227">
            <w:pPr>
              <w:suppressAutoHyphens/>
              <w:ind w:hanging="212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840227">
              <w:rPr>
                <w:color w:val="000000"/>
                <w:sz w:val="18"/>
                <w:szCs w:val="18"/>
                <w:lang w:eastAsia="zh-CN"/>
              </w:rPr>
              <w:t>2024 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40227" w:rsidRPr="00840227" w:rsidRDefault="00840227" w:rsidP="00840227">
            <w:pPr>
              <w:suppressAutoHyphens/>
              <w:ind w:hanging="212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840227">
              <w:rPr>
                <w:color w:val="000000"/>
                <w:sz w:val="18"/>
                <w:szCs w:val="18"/>
                <w:lang w:eastAsia="zh-CN"/>
              </w:rPr>
              <w:t>2025 г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40227" w:rsidRPr="00840227" w:rsidRDefault="00840227" w:rsidP="00840227">
            <w:pPr>
              <w:suppressAutoHyphens/>
              <w:ind w:hanging="212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840227">
              <w:rPr>
                <w:color w:val="000000"/>
                <w:sz w:val="18"/>
                <w:szCs w:val="18"/>
                <w:lang w:eastAsia="zh-CN"/>
              </w:rPr>
              <w:t>2026 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40227" w:rsidRPr="00840227" w:rsidRDefault="00840227" w:rsidP="00840227">
            <w:pPr>
              <w:suppressAutoHyphens/>
              <w:ind w:hanging="212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2027 год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40227" w:rsidRPr="00840227" w:rsidRDefault="00840227" w:rsidP="00840227">
            <w:pPr>
              <w:suppressAutoHyphens/>
              <w:ind w:hanging="212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840227">
              <w:rPr>
                <w:color w:val="000000"/>
                <w:sz w:val="16"/>
                <w:szCs w:val="16"/>
                <w:lang w:eastAsia="zh-CN"/>
              </w:rPr>
              <w:t>2028 год</w:t>
            </w:r>
          </w:p>
        </w:tc>
      </w:tr>
      <w:tr w:rsidR="00840227" w:rsidRPr="00840227" w:rsidTr="000B065A">
        <w:trPr>
          <w:cantSplit/>
          <w:trHeight w:val="369"/>
          <w:jc w:val="center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40227" w:rsidRPr="00840227" w:rsidRDefault="00840227" w:rsidP="00840227">
            <w:pPr>
              <w:suppressAutoHyphens/>
              <w:autoSpaceDE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840227">
              <w:rPr>
                <w:color w:val="000000"/>
                <w:sz w:val="18"/>
                <w:szCs w:val="18"/>
                <w:lang w:eastAsia="zh-CN"/>
              </w:rPr>
              <w:t>УСЗ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840227">
              <w:rPr>
                <w:color w:val="000000"/>
                <w:sz w:val="18"/>
                <w:szCs w:val="18"/>
                <w:lang w:eastAsia="zh-CN"/>
              </w:rPr>
              <w:t>675 883,83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840227">
              <w:rPr>
                <w:color w:val="000000"/>
                <w:sz w:val="18"/>
                <w:szCs w:val="18"/>
                <w:lang w:eastAsia="zh-CN"/>
              </w:rPr>
              <w:t>33 113,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840227">
              <w:rPr>
                <w:color w:val="000000"/>
                <w:sz w:val="18"/>
                <w:szCs w:val="18"/>
                <w:lang w:eastAsia="zh-CN"/>
              </w:rPr>
              <w:t>45 738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840227">
              <w:rPr>
                <w:color w:val="000000"/>
                <w:sz w:val="18"/>
                <w:szCs w:val="18"/>
                <w:lang w:eastAsia="zh-CN"/>
              </w:rPr>
              <w:t>49 221,9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840227">
              <w:rPr>
                <w:color w:val="000000"/>
                <w:sz w:val="18"/>
                <w:szCs w:val="18"/>
                <w:lang w:eastAsia="zh-CN"/>
              </w:rPr>
              <w:t>69 855,6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840227">
              <w:rPr>
                <w:color w:val="000000"/>
                <w:sz w:val="18"/>
                <w:szCs w:val="18"/>
                <w:lang w:eastAsia="zh-CN"/>
              </w:rPr>
              <w:t>92 252,9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40227" w:rsidRPr="00840227" w:rsidRDefault="00840227" w:rsidP="00840227">
            <w:pPr>
              <w:suppressAutoHyphens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840227">
              <w:rPr>
                <w:color w:val="000000"/>
                <w:sz w:val="18"/>
                <w:szCs w:val="18"/>
                <w:lang w:eastAsia="zh-CN"/>
              </w:rPr>
              <w:t>149 362,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40227" w:rsidRPr="00840227" w:rsidRDefault="00840227" w:rsidP="00840227">
            <w:pPr>
              <w:suppressAutoHyphens/>
              <w:ind w:hanging="212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840227">
              <w:rPr>
                <w:color w:val="000000"/>
                <w:sz w:val="18"/>
                <w:szCs w:val="18"/>
                <w:lang w:eastAsia="zh-CN"/>
              </w:rPr>
              <w:t>99 584,9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40227" w:rsidRPr="00840227" w:rsidRDefault="00840227" w:rsidP="00840227">
            <w:pPr>
              <w:suppressAutoHyphens/>
              <w:ind w:hanging="212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840227">
              <w:rPr>
                <w:color w:val="000000"/>
                <w:sz w:val="18"/>
                <w:szCs w:val="18"/>
                <w:lang w:eastAsia="zh-CN"/>
              </w:rPr>
              <w:t>68 377,5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40227" w:rsidRPr="00840227" w:rsidRDefault="00840227" w:rsidP="00840227">
            <w:pPr>
              <w:suppressAutoHyphens/>
              <w:ind w:hanging="212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840227">
              <w:rPr>
                <w:color w:val="000000"/>
                <w:sz w:val="18"/>
                <w:szCs w:val="18"/>
                <w:lang w:eastAsia="zh-CN"/>
              </w:rPr>
              <w:t>68 377,50</w:t>
            </w:r>
          </w:p>
        </w:tc>
      </w:tr>
    </w:tbl>
    <w:p w:rsidR="00840227" w:rsidRPr="00840227" w:rsidRDefault="00840227" w:rsidP="00840227">
      <w:pPr>
        <w:suppressAutoHyphens/>
        <w:ind w:firstLine="360"/>
        <w:jc w:val="right"/>
        <w:rPr>
          <w:color w:val="000000"/>
          <w:lang w:eastAsia="zh-CN"/>
        </w:rPr>
      </w:pPr>
      <w:r w:rsidRPr="00840227">
        <w:rPr>
          <w:color w:val="000000"/>
          <w:lang w:eastAsia="zh-CN"/>
        </w:rPr>
        <w:t>».</w:t>
      </w:r>
    </w:p>
    <w:p w:rsidR="00840227" w:rsidRDefault="00840227" w:rsidP="008A3BD8">
      <w:pPr>
        <w:widowControl w:val="0"/>
        <w:sectPr w:rsidR="00840227" w:rsidSect="00E04A5D">
          <w:pgSz w:w="16838" w:h="11906" w:orient="landscape"/>
          <w:pgMar w:top="993" w:right="567" w:bottom="567" w:left="567" w:header="454" w:footer="397" w:gutter="0"/>
          <w:pgNumType w:start="1"/>
          <w:cols w:space="708"/>
          <w:titlePg/>
          <w:docGrid w:linePitch="381"/>
        </w:sectPr>
      </w:pPr>
    </w:p>
    <w:p w:rsidR="00840227" w:rsidRPr="00840227" w:rsidRDefault="00840227" w:rsidP="00840227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lang w:eastAsia="zh-CN"/>
        </w:rPr>
      </w:pPr>
      <w:r w:rsidRPr="00840227">
        <w:rPr>
          <w:color w:val="000000"/>
          <w:lang w:eastAsia="zh-CN"/>
        </w:rPr>
        <w:lastRenderedPageBreak/>
        <w:t>2.</w:t>
      </w:r>
      <w:r w:rsidR="000B065A">
        <w:rPr>
          <w:color w:val="000000"/>
          <w:lang w:eastAsia="zh-CN"/>
        </w:rPr>
        <w:t> </w:t>
      </w:r>
      <w:r w:rsidR="000B065A" w:rsidRPr="000B065A">
        <w:t>Пресс-службе Администрации Златоустовского городского округа</w:t>
      </w:r>
      <w:r w:rsidR="000B065A" w:rsidRPr="000B065A">
        <w:br/>
        <w:t>(</w:t>
      </w:r>
      <w:proofErr w:type="spellStart"/>
      <w:r w:rsidR="000B065A" w:rsidRPr="000B065A">
        <w:t>Семёнова</w:t>
      </w:r>
      <w:proofErr w:type="spellEnd"/>
      <w:r w:rsidR="000B065A" w:rsidRPr="000B065A">
        <w:t> А.Г.) опубликовать настоящее постановление в газете «Златоустовский рабочий» и разместить на официальном сайте Златоустовского</w:t>
      </w:r>
      <w:r w:rsidR="005E2BB5">
        <w:t xml:space="preserve"> </w:t>
      </w:r>
      <w:r w:rsidR="000B065A" w:rsidRPr="000B065A">
        <w:t>городского</w:t>
      </w:r>
      <w:r w:rsidR="005E2BB5">
        <w:t xml:space="preserve"> </w:t>
      </w:r>
      <w:r w:rsidR="000B065A" w:rsidRPr="000B065A">
        <w:t>округа в сети «Интернет».</w:t>
      </w:r>
    </w:p>
    <w:p w:rsidR="00840227" w:rsidRPr="00840227" w:rsidRDefault="00840227" w:rsidP="00840227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lang w:eastAsia="zh-CN"/>
        </w:rPr>
      </w:pPr>
      <w:r w:rsidRPr="00840227">
        <w:rPr>
          <w:color w:val="000000"/>
          <w:lang w:eastAsia="zh-CN"/>
        </w:rPr>
        <w:t>3.</w:t>
      </w:r>
      <w:r w:rsidR="000B065A">
        <w:rPr>
          <w:color w:val="000000"/>
          <w:lang w:eastAsia="zh-CN"/>
        </w:rPr>
        <w:t> </w:t>
      </w:r>
      <w:r w:rsidRPr="00840227">
        <w:rPr>
          <w:color w:val="000000"/>
          <w:lang w:eastAsia="zh-CN"/>
        </w:rPr>
        <w:t xml:space="preserve">Организацию выполнения настоящего постановления возложить </w:t>
      </w:r>
      <w:r w:rsidR="000B065A">
        <w:rPr>
          <w:color w:val="000000"/>
          <w:lang w:eastAsia="zh-CN"/>
        </w:rPr>
        <w:br/>
      </w:r>
      <w:r w:rsidRPr="00840227">
        <w:rPr>
          <w:color w:val="000000"/>
          <w:lang w:eastAsia="zh-CN"/>
        </w:rPr>
        <w:t>на начальника Управления социальной защиты населения Златоустовского городского округа Осокина С.В.</w:t>
      </w:r>
    </w:p>
    <w:p w:rsidR="00840227" w:rsidRPr="00840227" w:rsidRDefault="000B065A" w:rsidP="00840227">
      <w:pPr>
        <w:widowControl w:val="0"/>
        <w:suppressAutoHyphens/>
        <w:autoSpaceDE w:val="0"/>
        <w:spacing w:line="276" w:lineRule="auto"/>
        <w:ind w:firstLine="708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4. </w:t>
      </w:r>
      <w:proofErr w:type="gramStart"/>
      <w:r w:rsidRPr="000B065A">
        <w:t>Контроль за</w:t>
      </w:r>
      <w:proofErr w:type="gramEnd"/>
      <w:r w:rsidRPr="000B065A">
        <w:t xml:space="preserve"> выполнением настоящего постановления оставляю </w:t>
      </w:r>
      <w:r w:rsidR="005E2BB5">
        <w:br/>
      </w:r>
      <w:r w:rsidRPr="000B065A">
        <w:t>за собой.</w:t>
      </w:r>
    </w:p>
    <w:p w:rsidR="00E04A5D" w:rsidRDefault="00E04A5D" w:rsidP="008A3BD8">
      <w:pPr>
        <w:widowControl w:val="0"/>
      </w:pPr>
    </w:p>
    <w:p w:rsidR="005E2BB5" w:rsidRDefault="005E2BB5" w:rsidP="008A3BD8">
      <w:pPr>
        <w:widowControl w:val="0"/>
      </w:pP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3030"/>
        <w:gridCol w:w="2356"/>
      </w:tblGrid>
      <w:tr w:rsidR="00347398" w:rsidRPr="00E335AA" w:rsidTr="00B24CC5">
        <w:trPr>
          <w:trHeight w:val="1570"/>
        </w:trPr>
        <w:tc>
          <w:tcPr>
            <w:tcW w:w="4253" w:type="dxa"/>
            <w:vAlign w:val="bottom"/>
          </w:tcPr>
          <w:p w:rsidR="00347398" w:rsidRPr="00E335AA" w:rsidRDefault="00347398" w:rsidP="00392DA7">
            <w:r>
              <w:t>Заместитель Главы Златоустовского городского округа по социальным вопросам</w:t>
            </w:r>
          </w:p>
        </w:tc>
        <w:tc>
          <w:tcPr>
            <w:tcW w:w="3030" w:type="dxa"/>
            <w:vAlign w:val="center"/>
          </w:tcPr>
          <w:p w:rsidR="00347398" w:rsidRDefault="007D5BE3" w:rsidP="006D6B97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 wp14:anchorId="4A08FAAB" wp14:editId="55855D1E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dxa"/>
            <w:vAlign w:val="bottom"/>
          </w:tcPr>
          <w:p w:rsidR="00347398" w:rsidRPr="00E335AA" w:rsidRDefault="00347398" w:rsidP="006D6B97">
            <w:pPr>
              <w:jc w:val="right"/>
            </w:pPr>
            <w:r>
              <w:t>Н.А. Ширкова</w:t>
            </w:r>
          </w:p>
        </w:tc>
      </w:tr>
    </w:tbl>
    <w:p w:rsidR="00CF1C4C" w:rsidRPr="00E335AA" w:rsidRDefault="00CF1C4C" w:rsidP="004574CC"/>
    <w:sectPr w:rsidR="00CF1C4C" w:rsidRPr="00E335AA" w:rsidSect="005E2BB5">
      <w:pgSz w:w="11906" w:h="16838"/>
      <w:pgMar w:top="567" w:right="567" w:bottom="567" w:left="1701" w:header="454" w:footer="39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B17" w:rsidRDefault="00AE2B17">
      <w:r>
        <w:separator/>
      </w:r>
    </w:p>
  </w:endnote>
  <w:endnote w:type="continuationSeparator" w:id="0">
    <w:p w:rsidR="00AE2B17" w:rsidRDefault="00AE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98C" w:rsidRPr="00FF7009" w:rsidRDefault="0084098C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784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98C" w:rsidRPr="00C9340B" w:rsidRDefault="0084098C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784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B17" w:rsidRDefault="00AE2B17">
      <w:r>
        <w:separator/>
      </w:r>
    </w:p>
  </w:footnote>
  <w:footnote w:type="continuationSeparator" w:id="0">
    <w:p w:rsidR="00AE2B17" w:rsidRDefault="00AE2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98C" w:rsidRPr="00FF7009" w:rsidRDefault="0084098C" w:rsidP="00FF7009">
    <w:pPr>
      <w:pStyle w:val="a5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FC2159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98C" w:rsidRPr="00E045E8" w:rsidRDefault="0084098C" w:rsidP="00E045E8">
    <w:pPr>
      <w:pStyle w:val="a5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30F6"/>
    <w:rsid w:val="0001379C"/>
    <w:rsid w:val="00016AE3"/>
    <w:rsid w:val="00021E2C"/>
    <w:rsid w:val="00027141"/>
    <w:rsid w:val="00033532"/>
    <w:rsid w:val="00060FF0"/>
    <w:rsid w:val="0007620D"/>
    <w:rsid w:val="000B065A"/>
    <w:rsid w:val="000B17AD"/>
    <w:rsid w:val="000C680A"/>
    <w:rsid w:val="000D23DE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200670"/>
    <w:rsid w:val="002141BD"/>
    <w:rsid w:val="00231A86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C4116"/>
    <w:rsid w:val="003C48E5"/>
    <w:rsid w:val="003E30CF"/>
    <w:rsid w:val="003F2713"/>
    <w:rsid w:val="003F6FA8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763AC"/>
    <w:rsid w:val="00476F7E"/>
    <w:rsid w:val="004933A9"/>
    <w:rsid w:val="00496E14"/>
    <w:rsid w:val="0049722E"/>
    <w:rsid w:val="004B0CE3"/>
    <w:rsid w:val="004B22EE"/>
    <w:rsid w:val="004B7759"/>
    <w:rsid w:val="004C09B4"/>
    <w:rsid w:val="00506A57"/>
    <w:rsid w:val="00510418"/>
    <w:rsid w:val="00513E4F"/>
    <w:rsid w:val="0052371C"/>
    <w:rsid w:val="00527A5C"/>
    <w:rsid w:val="00562567"/>
    <w:rsid w:val="0056766F"/>
    <w:rsid w:val="0057186F"/>
    <w:rsid w:val="00587709"/>
    <w:rsid w:val="005E2BB5"/>
    <w:rsid w:val="00600481"/>
    <w:rsid w:val="006049CB"/>
    <w:rsid w:val="00610324"/>
    <w:rsid w:val="00610D41"/>
    <w:rsid w:val="00611367"/>
    <w:rsid w:val="00616E34"/>
    <w:rsid w:val="00621AA5"/>
    <w:rsid w:val="00635691"/>
    <w:rsid w:val="00636F22"/>
    <w:rsid w:val="0065508B"/>
    <w:rsid w:val="006562B9"/>
    <w:rsid w:val="006571E1"/>
    <w:rsid w:val="00662C99"/>
    <w:rsid w:val="00671F24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D6B97"/>
    <w:rsid w:val="006F4BA7"/>
    <w:rsid w:val="006F54F4"/>
    <w:rsid w:val="00702791"/>
    <w:rsid w:val="00705CC3"/>
    <w:rsid w:val="00717977"/>
    <w:rsid w:val="00721E76"/>
    <w:rsid w:val="007307DD"/>
    <w:rsid w:val="00765B23"/>
    <w:rsid w:val="00772510"/>
    <w:rsid w:val="00781A82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5F60"/>
    <w:rsid w:val="00836954"/>
    <w:rsid w:val="00840227"/>
    <w:rsid w:val="0084098C"/>
    <w:rsid w:val="00845228"/>
    <w:rsid w:val="00846174"/>
    <w:rsid w:val="00855F2D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85A21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E2B17"/>
    <w:rsid w:val="00AF3F0F"/>
    <w:rsid w:val="00B07659"/>
    <w:rsid w:val="00B21E55"/>
    <w:rsid w:val="00B24CC5"/>
    <w:rsid w:val="00B30409"/>
    <w:rsid w:val="00B34585"/>
    <w:rsid w:val="00B37CE2"/>
    <w:rsid w:val="00B4273C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4A5D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4953"/>
    <w:rsid w:val="00F7651C"/>
    <w:rsid w:val="00F769FC"/>
    <w:rsid w:val="00FA56C2"/>
    <w:rsid w:val="00FB1939"/>
    <w:rsid w:val="00FC2159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Нормальный (таблица)"/>
    <w:basedOn w:val="a"/>
    <w:next w:val="a"/>
    <w:uiPriority w:val="99"/>
    <w:rsid w:val="00636F22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Нормальный (таблица)"/>
    <w:basedOn w:val="a"/>
    <w:next w:val="a"/>
    <w:uiPriority w:val="99"/>
    <w:rsid w:val="00636F22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1019-E58B-45A9-BAD0-F314B094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Хатыленко Алёна Александровна</cp:lastModifiedBy>
  <cp:revision>2</cp:revision>
  <cp:lastPrinted>2010-08-02T08:59:00Z</cp:lastPrinted>
  <dcterms:created xsi:type="dcterms:W3CDTF">2026-04-07T10:13:00Z</dcterms:created>
  <dcterms:modified xsi:type="dcterms:W3CDTF">2026-04-0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